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7D" w:rsidRPr="004E197D" w:rsidRDefault="004E197D" w:rsidP="004E197D">
      <w:pPr>
        <w:jc w:val="center"/>
        <w:rPr>
          <w:sz w:val="28"/>
          <w:lang w:val="ru-RU"/>
        </w:rPr>
      </w:pPr>
      <w:r w:rsidRPr="004E197D">
        <w:rPr>
          <w:sz w:val="28"/>
          <w:lang w:val="ru-RU"/>
        </w:rPr>
        <w:t>Учреждение образования</w:t>
      </w:r>
    </w:p>
    <w:p w:rsidR="004E197D" w:rsidRPr="004E197D" w:rsidRDefault="004E197D" w:rsidP="004E197D">
      <w:pPr>
        <w:jc w:val="center"/>
        <w:rPr>
          <w:sz w:val="28"/>
          <w:lang w:val="ru-RU"/>
        </w:rPr>
      </w:pPr>
      <w:r w:rsidRPr="004E197D">
        <w:rPr>
          <w:sz w:val="28"/>
          <w:lang w:val="ru-RU"/>
        </w:rPr>
        <w:t>«БЕЛОРУССКИЙ ГОСУДАРСТВЕННЫЙ ТЕХНОЛОГИЧЕСКИЙ УНИВЕРСИТЕТ»</w:t>
      </w:r>
    </w:p>
    <w:p w:rsidR="004E197D" w:rsidRPr="004E197D" w:rsidRDefault="004E197D" w:rsidP="004E197D">
      <w:pPr>
        <w:jc w:val="center"/>
        <w:rPr>
          <w:sz w:val="28"/>
          <w:szCs w:val="28"/>
          <w:lang w:val="ru-RU"/>
        </w:rPr>
      </w:pPr>
    </w:p>
    <w:p w:rsidR="004E197D" w:rsidRDefault="004E197D" w:rsidP="004E197D">
      <w:pPr>
        <w:rPr>
          <w:sz w:val="28"/>
          <w:szCs w:val="28"/>
          <w:lang w:val="ru-RU"/>
        </w:rPr>
      </w:pPr>
    </w:p>
    <w:p w:rsidR="004E197D" w:rsidRDefault="004E197D" w:rsidP="004E197D">
      <w:pPr>
        <w:rPr>
          <w:sz w:val="28"/>
          <w:szCs w:val="28"/>
          <w:lang w:val="ru-RU"/>
        </w:rPr>
      </w:pPr>
    </w:p>
    <w:p w:rsidR="004E197D" w:rsidRPr="004E197D" w:rsidRDefault="004E197D" w:rsidP="004E197D">
      <w:pPr>
        <w:rPr>
          <w:sz w:val="28"/>
          <w:szCs w:val="28"/>
          <w:lang w:val="ru-RU"/>
        </w:rPr>
      </w:pPr>
    </w:p>
    <w:p w:rsidR="004E197D" w:rsidRPr="004E197D" w:rsidRDefault="004E197D" w:rsidP="004E197D">
      <w:pPr>
        <w:jc w:val="center"/>
        <w:rPr>
          <w:sz w:val="20"/>
          <w:szCs w:val="28"/>
          <w:lang w:val="ru-RU"/>
        </w:rPr>
      </w:pPr>
    </w:p>
    <w:p w:rsidR="004E197D" w:rsidRPr="004E197D" w:rsidRDefault="004E197D" w:rsidP="004E197D">
      <w:pPr>
        <w:jc w:val="center"/>
        <w:rPr>
          <w:sz w:val="32"/>
          <w:szCs w:val="48"/>
          <w:lang w:val="ru-RU"/>
        </w:rPr>
      </w:pPr>
      <w:r>
        <w:rPr>
          <w:sz w:val="32"/>
          <w:szCs w:val="48"/>
          <w:lang w:val="ru-RU"/>
        </w:rPr>
        <w:t>Дисциплина «Разработка программных роботов</w:t>
      </w:r>
      <w:r w:rsidRPr="004E197D">
        <w:rPr>
          <w:sz w:val="32"/>
          <w:szCs w:val="48"/>
          <w:lang w:val="ru-RU"/>
        </w:rPr>
        <w:t>»</w:t>
      </w:r>
    </w:p>
    <w:p w:rsidR="004E197D" w:rsidRPr="004E197D" w:rsidRDefault="004E197D" w:rsidP="004E197D">
      <w:pPr>
        <w:jc w:val="center"/>
        <w:rPr>
          <w:sz w:val="32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36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center"/>
        <w:rPr>
          <w:sz w:val="48"/>
          <w:szCs w:val="48"/>
          <w:lang w:val="ru-RU"/>
        </w:rPr>
      </w:pPr>
    </w:p>
    <w:p w:rsidR="004E197D" w:rsidRPr="004E197D" w:rsidRDefault="004E197D" w:rsidP="004E197D">
      <w:pPr>
        <w:rPr>
          <w:sz w:val="48"/>
          <w:szCs w:val="48"/>
          <w:lang w:val="ru-RU"/>
        </w:rPr>
      </w:pPr>
    </w:p>
    <w:p w:rsidR="004E197D" w:rsidRPr="004E197D" w:rsidRDefault="004E197D" w:rsidP="004E197D">
      <w:pPr>
        <w:jc w:val="right"/>
        <w:rPr>
          <w:sz w:val="28"/>
          <w:szCs w:val="28"/>
          <w:lang w:val="ru-RU"/>
        </w:rPr>
      </w:pPr>
      <w:r w:rsidRPr="004E197D">
        <w:rPr>
          <w:sz w:val="28"/>
          <w:szCs w:val="28"/>
          <w:lang w:val="ru-RU"/>
        </w:rPr>
        <w:t>Студент: Коренчук А.В.</w:t>
      </w:r>
    </w:p>
    <w:p w:rsidR="004E197D" w:rsidRPr="004E197D" w:rsidRDefault="00455A34" w:rsidP="004E197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Т 3</w:t>
      </w:r>
      <w:r w:rsidR="004E197D" w:rsidRPr="004E197D">
        <w:rPr>
          <w:sz w:val="28"/>
          <w:szCs w:val="28"/>
          <w:lang w:val="ru-RU"/>
        </w:rPr>
        <w:t xml:space="preserve"> курс 2 группа</w:t>
      </w:r>
    </w:p>
    <w:p w:rsidR="004E197D" w:rsidRPr="00D27B1C" w:rsidRDefault="00A80359" w:rsidP="004E197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А.Н </w:t>
      </w:r>
      <w:r w:rsidRPr="00A80359">
        <w:rPr>
          <w:sz w:val="28"/>
          <w:szCs w:val="28"/>
          <w:lang w:val="ru-RU"/>
        </w:rPr>
        <w:t>Николайчук</w:t>
      </w:r>
    </w:p>
    <w:p w:rsidR="00101524" w:rsidRPr="00D27B1C" w:rsidRDefault="004406F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D27B1C" w:rsidRDefault="0071210C" w:rsidP="004E197D">
      <w:pPr>
        <w:rPr>
          <w:lang w:val="ru-RU"/>
        </w:rPr>
      </w:pPr>
    </w:p>
    <w:p w:rsidR="0071210C" w:rsidRPr="008C5A1E" w:rsidRDefault="008C5A1E" w:rsidP="008C5A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8C5A1E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bookmarkEnd w:id="0" w:displacedByCustomXml="next"/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210C" w:rsidRPr="00E255A0" w:rsidRDefault="0071210C" w:rsidP="0071210C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:rsidR="009C63D8" w:rsidRPr="009C63D8" w:rsidRDefault="007121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4568891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. Ознакомление с UiPath Studio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1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2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2. Условные операторы. Обработка данных в приложениях Excel, Word, Pdf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2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3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3. Работа с информацией из изображений, сайтов, электронной почты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3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4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4. Обработчики ошибок. Использование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4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5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улей и библиотек. Публикация проектов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5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6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5. Основные функции Оркестратора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6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7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 6. Использование шаблона </w:t>
            </w:r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botic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7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8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erprise</w:t>
            </w:r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amework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8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899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7. Ознакомление с Power Automate Desktop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899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3D8" w:rsidRPr="009C63D8" w:rsidRDefault="004406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44568900" w:history="1">
            <w:r w:rsidR="009C63D8" w:rsidRPr="009C63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8. Обработка информации в Power Automate Desktop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568900 \h </w:instrTex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C63D8" w:rsidRPr="009C6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10C" w:rsidRDefault="0071210C" w:rsidP="0071210C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C63D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1210C" w:rsidRPr="002352BE" w:rsidRDefault="0071210C" w:rsidP="0071210C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71210C" w:rsidRPr="00E07785" w:rsidRDefault="00E07785" w:rsidP="0071210C">
      <w:pPr>
        <w:pStyle w:val="1"/>
        <w:jc w:val="center"/>
        <w:rPr>
          <w:b/>
          <w:color w:val="000000" w:themeColor="text1"/>
          <w:lang w:val="ru-RU"/>
        </w:rPr>
      </w:pPr>
      <w:bookmarkStart w:id="1" w:name="_Toc138864649"/>
      <w:bookmarkStart w:id="2" w:name="_Toc144568891"/>
      <w:r w:rsidRPr="00E07785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 xml:space="preserve">Лабораторная работа № 1. Ознакомление с </w:t>
      </w:r>
      <w:r w:rsidRPr="00E07785">
        <w:rPr>
          <w:rFonts w:ascii="Times New Roman" w:hAnsi="Times New Roman"/>
          <w:b/>
          <w:color w:val="000000" w:themeColor="text1"/>
          <w:szCs w:val="28"/>
        </w:rPr>
        <w:t>UiPath</w:t>
      </w:r>
      <w:r w:rsidRPr="00E07785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</w:t>
      </w:r>
      <w:r w:rsidRPr="00E07785">
        <w:rPr>
          <w:rFonts w:ascii="Times New Roman" w:hAnsi="Times New Roman"/>
          <w:b/>
          <w:color w:val="000000" w:themeColor="text1"/>
          <w:szCs w:val="28"/>
        </w:rPr>
        <w:t>Studio</w:t>
      </w:r>
      <w:bookmarkEnd w:id="1"/>
      <w:bookmarkEnd w:id="2"/>
    </w:p>
    <w:p w:rsidR="00852447" w:rsidRPr="00852447" w:rsidRDefault="00852447" w:rsidP="001C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5244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1-1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570E7D">
        <w:rPr>
          <w:rFonts w:ascii="Times New Roman" w:hAnsi="Times New Roman"/>
          <w:sz w:val="28"/>
          <w:szCs w:val="28"/>
        </w:rPr>
        <w:t>UiPath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Studio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, который выведет слово </w:t>
      </w:r>
      <w:r w:rsidRPr="00570E7D">
        <w:rPr>
          <w:rFonts w:ascii="Times New Roman" w:hAnsi="Times New Roman"/>
          <w:b/>
          <w:sz w:val="28"/>
          <w:szCs w:val="28"/>
        </w:rPr>
        <w:t>Hello</w:t>
      </w:r>
      <w:r w:rsidRPr="00852447">
        <w:rPr>
          <w:rFonts w:ascii="Times New Roman" w:hAnsi="Times New Roman"/>
          <w:b/>
          <w:sz w:val="28"/>
          <w:szCs w:val="28"/>
          <w:lang w:val="ru-RU"/>
        </w:rPr>
        <w:t xml:space="preserve"> …</w:t>
      </w:r>
      <w:r w:rsidRPr="00852447">
        <w:rPr>
          <w:rFonts w:ascii="Times New Roman" w:hAnsi="Times New Roman"/>
          <w:sz w:val="28"/>
          <w:szCs w:val="28"/>
          <w:lang w:val="ru-RU"/>
        </w:rPr>
        <w:t xml:space="preserve"> в окне сообщения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8524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Box</w:t>
      </w:r>
      <w:r w:rsidRPr="00852447">
        <w:rPr>
          <w:rFonts w:ascii="Times New Roman" w:hAnsi="Times New Roman"/>
          <w:sz w:val="28"/>
          <w:szCs w:val="28"/>
          <w:lang w:val="ru-RU"/>
        </w:rPr>
        <w:t>.</w:t>
      </w:r>
    </w:p>
    <w:p w:rsidR="001C0E7D" w:rsidRDefault="00FE789C" w:rsidP="001C0E7D">
      <w:pPr>
        <w:spacing w:before="240"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ткрыл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грамму </w:t>
      </w:r>
      <w:r w:rsidRPr="00FE789C">
        <w:rPr>
          <w:rFonts w:ascii="Times New Roman" w:hAnsi="Times New Roman" w:cs="Times New Roman"/>
          <w:noProof/>
          <w:sz w:val="28"/>
          <w:szCs w:val="28"/>
        </w:rPr>
        <w:t>UiPath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FE789C">
        <w:rPr>
          <w:rFonts w:ascii="Times New Roman" w:hAnsi="Times New Roman" w:cs="Times New Roman"/>
          <w:noProof/>
          <w:sz w:val="28"/>
          <w:szCs w:val="28"/>
        </w:rPr>
        <w:t>Studio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создали новый проект "</w:t>
      </w:r>
      <w:r w:rsidRPr="00FE789C">
        <w:rPr>
          <w:rFonts w:ascii="Times New Roman" w:hAnsi="Times New Roman" w:cs="Times New Roman"/>
          <w:noProof/>
          <w:sz w:val="28"/>
          <w:szCs w:val="28"/>
        </w:rPr>
        <w:t>Hello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>-1".</w:t>
      </w:r>
      <w:r w:rsidR="001C0E7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>В проекте создали "рабочую область" и назвали ее "</w:t>
      </w:r>
      <w:r w:rsidRPr="00FE789C">
        <w:rPr>
          <w:rFonts w:ascii="Times New Roman" w:hAnsi="Times New Roman" w:cs="Times New Roman"/>
          <w:noProof/>
          <w:sz w:val="28"/>
          <w:szCs w:val="28"/>
        </w:rPr>
        <w:t>Sequence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'Вывод текста в окно сообщений'"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л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ве </w:t>
      </w:r>
      <w:r w:rsidR="001C0E7D">
        <w:rPr>
          <w:rFonts w:ascii="Times New Roman" w:hAnsi="Times New Roman" w:cs="Times New Roman"/>
          <w:noProof/>
          <w:sz w:val="28"/>
          <w:szCs w:val="28"/>
          <w:lang w:val="ru-RU"/>
        </w:rPr>
        <w:t>ячейки для хранения информации. Перменные будет на рисунке 1.1.</w:t>
      </w:r>
    </w:p>
    <w:p w:rsidR="001C0E7D" w:rsidRDefault="001C0E7D" w:rsidP="001C0E7D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27B1C">
        <w:rPr>
          <w:noProof/>
        </w:rPr>
        <w:drawing>
          <wp:inline distT="0" distB="0" distL="0" distR="0" wp14:anchorId="2D108E70" wp14:editId="6F35335B">
            <wp:extent cx="5676900" cy="629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768" cy="6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7D" w:rsidRPr="00FE789C" w:rsidRDefault="001C0E7D" w:rsidP="001C0E7D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 – Объявление перменных</w:t>
      </w:r>
    </w:p>
    <w:p w:rsidR="00FE789C" w:rsidRPr="00FE789C" w:rsidRDefault="00FE789C" w:rsidP="00A20253">
      <w:pPr>
        <w:spacing w:before="240"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ил</w:t>
      </w: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кно для ввода информации, где спросили у пользователя его имя.</w:t>
      </w:r>
      <w:r w:rsidR="00A202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кно для </w:t>
      </w:r>
      <w:r w:rsidR="00A20253"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вода </w:t>
      </w:r>
      <w:r w:rsidR="00A20253">
        <w:rPr>
          <w:rFonts w:ascii="Times New Roman" w:hAnsi="Times New Roman" w:cs="Times New Roman"/>
          <w:noProof/>
          <w:sz w:val="28"/>
          <w:szCs w:val="28"/>
          <w:lang w:val="ru-RU"/>
        </w:rPr>
        <w:t>будет на рисунке 1.2.</w:t>
      </w:r>
    </w:p>
    <w:p w:rsidR="00FE789C" w:rsidRDefault="00FE789C" w:rsidP="00A2025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FF889D" wp14:editId="5528B5EB">
            <wp:extent cx="3060700" cy="15877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331" cy="16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53" w:rsidRPr="00FE789C" w:rsidRDefault="00A20253" w:rsidP="00A2025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2 – Окно для ввода</w:t>
      </w:r>
    </w:p>
    <w:p w:rsidR="00FE789C" w:rsidRPr="00FE789C" w:rsidRDefault="00FE789C" w:rsidP="00A20253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E789C">
        <w:rPr>
          <w:rFonts w:ascii="Times New Roman" w:hAnsi="Times New Roman" w:cs="Times New Roman"/>
          <w:noProof/>
          <w:sz w:val="28"/>
          <w:szCs w:val="28"/>
          <w:lang w:val="ru-RU"/>
        </w:rPr>
        <w:t>Проверили, чтобы не было ошибок</w:t>
      </w:r>
      <w:r w:rsidR="00A20253">
        <w:rPr>
          <w:rFonts w:ascii="Times New Roman" w:hAnsi="Times New Roman" w:cs="Times New Roman"/>
          <w:noProof/>
          <w:sz w:val="28"/>
          <w:szCs w:val="28"/>
          <w:lang w:val="ru-RU"/>
        </w:rPr>
        <w:t>.Запустили процесс автоматизации. Результат будет на рисунке</w:t>
      </w:r>
      <w:r w:rsidR="00B4663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.3.</w:t>
      </w:r>
    </w:p>
    <w:p w:rsidR="00EE1C33" w:rsidRDefault="00EE1C33" w:rsidP="00D27B1C">
      <w:pPr>
        <w:jc w:val="center"/>
        <w:rPr>
          <w:lang w:val="ru-RU"/>
        </w:rPr>
      </w:pPr>
    </w:p>
    <w:p w:rsidR="0071210C" w:rsidRDefault="00A20253" w:rsidP="00B4663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E98953" wp14:editId="1945F8BE">
            <wp:extent cx="2228850" cy="133208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653" cy="13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639">
        <w:rPr>
          <w:noProof/>
        </w:rPr>
        <w:drawing>
          <wp:inline distT="0" distB="0" distL="0" distR="0" wp14:anchorId="6BC6A4AD" wp14:editId="3EA85FEF">
            <wp:extent cx="1940580" cy="1466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9158" cy="14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C" w:rsidRPr="00D23C91" w:rsidRDefault="00B46639" w:rsidP="00D23C9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3 – Результат работы программы</w:t>
      </w:r>
    </w:p>
    <w:p w:rsidR="00082DF3" w:rsidRPr="005E7750" w:rsidRDefault="00951AE9" w:rsidP="0008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ab/>
      </w:r>
      <w:r w:rsidR="00082DF3" w:rsidRPr="00082DF3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1-2</w:t>
      </w:r>
      <w:r w:rsidR="00082DF3" w:rsidRPr="00082DF3">
        <w:rPr>
          <w:rFonts w:ascii="Times New Roman" w:hAnsi="Times New Roman"/>
          <w:sz w:val="28"/>
          <w:szCs w:val="28"/>
          <w:lang w:val="ru-RU"/>
        </w:rPr>
        <w:t xml:space="preserve">. С помощью рекордера создать процесс автоматизации, который вводит текст в приложении Блокнот и меняет его шрифт. </w:t>
      </w:r>
      <w:r w:rsidR="00082DF3" w:rsidRPr="005E7750">
        <w:rPr>
          <w:rFonts w:ascii="Times New Roman" w:hAnsi="Times New Roman"/>
          <w:sz w:val="28"/>
          <w:szCs w:val="28"/>
          <w:lang w:val="ru-RU"/>
        </w:rPr>
        <w:t xml:space="preserve">Использовать режим </w:t>
      </w:r>
      <w:r w:rsidR="00082DF3" w:rsidRPr="005E7750">
        <w:rPr>
          <w:rStyle w:val="a5"/>
          <w:rFonts w:ascii="Times New Roman" w:hAnsi="Times New Roman"/>
          <w:sz w:val="28"/>
          <w:szCs w:val="28"/>
          <w:lang w:val="ru-RU"/>
        </w:rPr>
        <w:t xml:space="preserve">базовой </w:t>
      </w:r>
      <w:r w:rsidR="005E7750" w:rsidRPr="005E7750">
        <w:rPr>
          <w:rStyle w:val="a5"/>
          <w:rFonts w:ascii="Times New Roman" w:hAnsi="Times New Roman"/>
          <w:b w:val="0"/>
          <w:sz w:val="28"/>
          <w:szCs w:val="28"/>
          <w:lang w:val="ru-RU"/>
        </w:rPr>
        <w:t>записи</w:t>
      </w:r>
    </w:p>
    <w:p w:rsidR="004B3F34" w:rsidRDefault="005E7750" w:rsidP="004B3F3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Для выполнения этого за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>дания нужно выполнить следующие шаги</w:t>
      </w:r>
      <w:r w:rsidR="005F480E" w:rsidRPr="005F480E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крыть 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>приложение Блокнот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Перенес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>ти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ледовательность </w:t>
      </w:r>
      <w:r w:rsidRPr="005E7750">
        <w:rPr>
          <w:rFonts w:ascii="Times New Roman" w:hAnsi="Times New Roman" w:cs="Times New Roman"/>
          <w:noProof/>
          <w:sz w:val="28"/>
          <w:szCs w:val="28"/>
        </w:rPr>
        <w:t>Sequence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рабочую панель.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ленте Проект выбрать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"Запись" и в раскрываю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>щемся списке выбрать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ип записи.</w:t>
      </w:r>
      <w:r w:rsidR="004B3F3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пись будет на рисунке 1.4.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B3F34" w:rsidRDefault="004B3F34" w:rsidP="004B3F3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82DF3">
        <w:rPr>
          <w:noProof/>
        </w:rPr>
        <w:drawing>
          <wp:inline distT="0" distB="0" distL="0" distR="0" wp14:anchorId="29CDD0D6" wp14:editId="57D1651A">
            <wp:extent cx="3949700" cy="2674357"/>
            <wp:effectExtent l="19050" t="19050" r="1270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254" cy="268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F34" w:rsidRDefault="004B3F34" w:rsidP="004B3F3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4 – Запись блокнота</w:t>
      </w:r>
    </w:p>
    <w:p w:rsidR="00B349DA" w:rsidRDefault="004B3F34" w:rsidP="00B349DA">
      <w:pPr>
        <w:spacing w:before="240" w:after="0"/>
        <w:ind w:firstLine="709"/>
        <w:rPr>
          <w:noProof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Блокноте  нажать</w:t>
      </w:r>
      <w:r w:rsidR="005E7750"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главное окно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вызвало всплывающее окно.  Выбрать</w:t>
      </w:r>
      <w:r w:rsidR="005E7750"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ню "Формат (</w:t>
      </w:r>
      <w:r w:rsidR="005E7750" w:rsidRPr="005E7750">
        <w:rPr>
          <w:rFonts w:ascii="Times New Roman" w:hAnsi="Times New Roman" w:cs="Times New Roman"/>
          <w:noProof/>
          <w:sz w:val="28"/>
          <w:szCs w:val="28"/>
        </w:rPr>
        <w:t>Format</w:t>
      </w:r>
      <w:r w:rsidR="00B349DA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5E7750"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B349D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B349DA" w:rsidRPr="00B349D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349DA">
        <w:rPr>
          <w:rFonts w:ascii="Times New Roman" w:hAnsi="Times New Roman" w:cs="Times New Roman"/>
          <w:noProof/>
          <w:sz w:val="28"/>
          <w:szCs w:val="28"/>
          <w:lang w:val="ru-RU"/>
        </w:rPr>
        <w:t>Клик будет на рисунке 1.5.</w:t>
      </w:r>
      <w:r w:rsidR="00B349DA" w:rsidRPr="00B349DA">
        <w:rPr>
          <w:noProof/>
          <w:lang w:val="ru-RU"/>
        </w:rPr>
        <w:t xml:space="preserve"> </w:t>
      </w:r>
    </w:p>
    <w:p w:rsidR="00B349DA" w:rsidRDefault="00B349DA" w:rsidP="00B349DA">
      <w:pPr>
        <w:spacing w:before="240"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82DF3">
        <w:rPr>
          <w:noProof/>
        </w:rPr>
        <w:drawing>
          <wp:inline distT="0" distB="0" distL="0" distR="0" wp14:anchorId="0FEBB33C" wp14:editId="6047CB9A">
            <wp:extent cx="3016250" cy="13869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840" cy="13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A" w:rsidRPr="00B349DA" w:rsidRDefault="00B349DA" w:rsidP="00B349DA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5 – Выбор формата</w:t>
      </w:r>
    </w:p>
    <w:p w:rsidR="005E7750" w:rsidRPr="005E7750" w:rsidRDefault="005E7750" w:rsidP="004B3F34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Шрифт (</w:t>
      </w:r>
      <w:r w:rsidRPr="005E7750">
        <w:rPr>
          <w:rFonts w:ascii="Times New Roman" w:hAnsi="Times New Roman" w:cs="Times New Roman"/>
          <w:noProof/>
          <w:sz w:val="28"/>
          <w:szCs w:val="28"/>
        </w:rPr>
        <w:t>Font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)" и из</w:t>
      </w:r>
      <w:r w:rsidR="005F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енил его на полужирный </w:t>
      </w:r>
    </w:p>
    <w:p w:rsidR="005E7750" w:rsidRPr="005E7750" w:rsidRDefault="005E7750" w:rsidP="00DD27B8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>Затем я</w:t>
      </w:r>
      <w:r w:rsidR="00DD27B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E7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крыл Блокнот и запустил процесс автоматизации на выполнение.</w:t>
      </w:r>
      <w:r w:rsidR="00DD27B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зультат работы будет на рисунке 1.6.</w:t>
      </w:r>
    </w:p>
    <w:p w:rsidR="00082DF3" w:rsidRPr="00B349DA" w:rsidRDefault="00082DF3" w:rsidP="00BC09E2">
      <w:pPr>
        <w:jc w:val="center"/>
        <w:rPr>
          <w:noProof/>
          <w:lang w:val="ru-RU"/>
        </w:rPr>
      </w:pPr>
    </w:p>
    <w:p w:rsidR="00082DF3" w:rsidRPr="00DD27B8" w:rsidRDefault="00082DF3" w:rsidP="00082DF3">
      <w:pPr>
        <w:rPr>
          <w:noProof/>
          <w:lang w:val="ru-RU"/>
        </w:rPr>
      </w:pPr>
    </w:p>
    <w:p w:rsidR="00C63A5B" w:rsidRDefault="00C63A5B" w:rsidP="005C230A">
      <w:pPr>
        <w:spacing w:before="120"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inline distT="0" distB="0" distL="0" distR="0" wp14:anchorId="1454935A" wp14:editId="082B5773">
            <wp:extent cx="2609062" cy="1536562"/>
            <wp:effectExtent l="19050" t="19050" r="2032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835" cy="1564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239A3" wp14:editId="28A222D8">
            <wp:extent cx="1435100" cy="1535171"/>
            <wp:effectExtent l="19050" t="19050" r="1270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257" cy="155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7B8" w:rsidRPr="00B349DA" w:rsidRDefault="00DD27B8" w:rsidP="00DD27B8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6 – Результат работы</w:t>
      </w:r>
    </w:p>
    <w:p w:rsidR="00DD27B8" w:rsidRPr="00DD27B8" w:rsidRDefault="00DD27B8" w:rsidP="005C230A">
      <w:pPr>
        <w:spacing w:before="120" w:after="0" w:line="240" w:lineRule="auto"/>
        <w:ind w:firstLine="709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082DF3" w:rsidRPr="00E23441" w:rsidRDefault="00C63A5B" w:rsidP="00E2344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noProof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3</w:t>
      </w:r>
      <w:r w:rsidRPr="00570E7D">
        <w:rPr>
          <w:sz w:val="28"/>
          <w:szCs w:val="28"/>
        </w:rPr>
        <w:t xml:space="preserve">. </w:t>
      </w:r>
      <w:r w:rsidRPr="00570E7D">
        <w:rPr>
          <w:rFonts w:eastAsia="Calibri"/>
          <w:sz w:val="28"/>
          <w:szCs w:val="28"/>
          <w:lang w:eastAsia="en-US"/>
        </w:rPr>
        <w:t>Создать процесс автоматизации, в котором целочисленная переме</w:t>
      </w:r>
      <w:r>
        <w:rPr>
          <w:rFonts w:eastAsia="Calibri"/>
          <w:sz w:val="28"/>
          <w:szCs w:val="28"/>
          <w:lang w:eastAsia="en-US"/>
        </w:rPr>
        <w:t>нная пошагово увеличивается от 4</w:t>
      </w:r>
      <w:r w:rsidRPr="00570E7D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>8</w:t>
      </w:r>
      <w:r w:rsidRPr="00570E7D">
        <w:rPr>
          <w:rFonts w:eastAsia="Calibri"/>
          <w:sz w:val="28"/>
          <w:szCs w:val="28"/>
          <w:lang w:eastAsia="en-US"/>
        </w:rPr>
        <w:t xml:space="preserve"> с шагом </w:t>
      </w:r>
      <w:r>
        <w:rPr>
          <w:rFonts w:eastAsia="Calibri"/>
          <w:sz w:val="28"/>
          <w:szCs w:val="28"/>
          <w:lang w:eastAsia="en-US"/>
        </w:rPr>
        <w:t>2</w:t>
      </w:r>
      <w:r w:rsidRPr="00570E7D">
        <w:rPr>
          <w:rFonts w:eastAsia="Calibri"/>
          <w:sz w:val="28"/>
          <w:szCs w:val="28"/>
          <w:lang w:eastAsia="en-US"/>
        </w:rPr>
        <w:t xml:space="preserve"> </w:t>
      </w:r>
      <w:r w:rsidRPr="00570E7D">
        <w:rPr>
          <w:sz w:val="28"/>
          <w:szCs w:val="28"/>
        </w:rPr>
        <w:t>и при каждом увеличен</w:t>
      </w:r>
    </w:p>
    <w:p w:rsidR="002400C8" w:rsidRDefault="00B8436F" w:rsidP="00B8436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жно п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еренес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и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ледовательность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Sequence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рабочую панель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елочисленную переменную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" типа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Int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32 со значением п</w:t>
      </w:r>
      <w:r w:rsidR="007A2B04">
        <w:rPr>
          <w:rFonts w:ascii="Times New Roman" w:hAnsi="Times New Roman" w:cs="Times New Roman"/>
          <w:noProof/>
          <w:sz w:val="28"/>
          <w:szCs w:val="28"/>
          <w:lang w:val="ru-RU"/>
        </w:rPr>
        <w:t>о умолчанию 4 будет на рисунке 1.7.</w:t>
      </w:r>
    </w:p>
    <w:p w:rsidR="007A2B04" w:rsidRDefault="007A2B04" w:rsidP="00B8436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8436F" w:rsidRDefault="00B8436F" w:rsidP="007A2B0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4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124EC" wp14:editId="2C89DF25">
            <wp:extent cx="6152515" cy="267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04" w:rsidRPr="00B349DA" w:rsidRDefault="007A2B04" w:rsidP="007A2B0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7 – Объявление перменных</w:t>
      </w:r>
    </w:p>
    <w:p w:rsidR="002400C8" w:rsidRDefault="008402A6" w:rsidP="008402A6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и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йст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Do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While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"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В поле "Условие (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ndition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)" помести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ло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&lt;= 8".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В разделе "Тело (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Body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)" действия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Do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Whil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 добавить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йст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Assign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". 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В пол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To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 ввести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. Справа от знака равенства ввести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coun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+2". 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Добавил действие "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Write</w:t>
      </w:r>
      <w:r w:rsidR="002400C8"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400C8" w:rsidRPr="002400C8">
        <w:rPr>
          <w:rFonts w:ascii="Times New Roman" w:hAnsi="Times New Roman" w:cs="Times New Roman"/>
          <w:noProof/>
          <w:sz w:val="28"/>
          <w:szCs w:val="28"/>
        </w:rPr>
        <w:t>Lin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". Пример из блоков будет на рисунке 1.8.</w:t>
      </w:r>
    </w:p>
    <w:p w:rsidR="008402A6" w:rsidRDefault="008402A6" w:rsidP="008402A6">
      <w:pPr>
        <w:spacing w:after="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40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025AF" wp14:editId="6EB18E33">
            <wp:extent cx="2901950" cy="1658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147" cy="1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A6" w:rsidRPr="002400C8" w:rsidRDefault="0014302F" w:rsidP="00E2344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8 – </w:t>
      </w:r>
      <w:r w:rsidR="000F6A8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локи </w:t>
      </w:r>
      <w:r w:rsidR="000F6A89">
        <w:rPr>
          <w:rFonts w:ascii="Times New Roman" w:hAnsi="Times New Roman" w:cs="Times New Roman"/>
          <w:noProof/>
          <w:sz w:val="28"/>
          <w:szCs w:val="28"/>
        </w:rPr>
        <w:t>do</w:t>
      </w:r>
      <w:r w:rsidR="000F6A89" w:rsidRPr="00B46A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0F6A89">
        <w:rPr>
          <w:rFonts w:ascii="Times New Roman" w:hAnsi="Times New Roman" w:cs="Times New Roman"/>
          <w:noProof/>
          <w:sz w:val="28"/>
          <w:szCs w:val="28"/>
        </w:rPr>
        <w:t>while</w:t>
      </w:r>
    </w:p>
    <w:p w:rsidR="002400C8" w:rsidRDefault="002400C8" w:rsidP="00B46A6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00C8">
        <w:rPr>
          <w:rFonts w:ascii="Times New Roman" w:hAnsi="Times New Roman" w:cs="Times New Roman"/>
          <w:noProof/>
          <w:sz w:val="28"/>
          <w:szCs w:val="28"/>
          <w:lang w:val="ru-RU"/>
        </w:rPr>
        <w:t>Проверил содержимое окна Вывод.</w:t>
      </w:r>
      <w:r w:rsidR="00E23441" w:rsidRPr="00E234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23441">
        <w:rPr>
          <w:rFonts w:ascii="Times New Roman" w:hAnsi="Times New Roman" w:cs="Times New Roman"/>
          <w:noProof/>
          <w:sz w:val="28"/>
          <w:szCs w:val="28"/>
          <w:lang w:val="ru-RU"/>
        </w:rPr>
        <w:t>Ре</w:t>
      </w:r>
      <w:r w:rsidR="007B3421">
        <w:rPr>
          <w:rFonts w:ascii="Times New Roman" w:hAnsi="Times New Roman" w:cs="Times New Roman"/>
          <w:noProof/>
          <w:sz w:val="28"/>
          <w:szCs w:val="28"/>
          <w:lang w:val="ru-RU"/>
        </w:rPr>
        <w:t>зультат будет на рисунке 1.9.</w:t>
      </w:r>
    </w:p>
    <w:p w:rsidR="007B3421" w:rsidRDefault="007B3421" w:rsidP="007B342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34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A72E8" wp14:editId="127F8632">
            <wp:extent cx="3791479" cy="1409897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421" w:rsidRPr="00E23441" w:rsidRDefault="007B3421" w:rsidP="007B3421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9 – Результат работы процесса</w:t>
      </w:r>
    </w:p>
    <w:p w:rsidR="007B3421" w:rsidRPr="003479AD" w:rsidRDefault="00C8676D" w:rsidP="003479A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4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  <w:lang w:eastAsia="en-US"/>
        </w:rPr>
        <w:t xml:space="preserve">Создать процесс автоматизации, в котором определяется количество элементов </w:t>
      </w:r>
      <w:r w:rsidRPr="00570E7D">
        <w:rPr>
          <w:sz w:val="28"/>
          <w:szCs w:val="28"/>
        </w:rPr>
        <w:t xml:space="preserve">массива целых чисел. В окно </w:t>
      </w:r>
      <w:r w:rsidRPr="00570E7D">
        <w:rPr>
          <w:b/>
          <w:sz w:val="28"/>
          <w:szCs w:val="28"/>
          <w:lang w:val="en-US"/>
        </w:rPr>
        <w:t>Message</w:t>
      </w:r>
      <w:r w:rsidRPr="00570E7D">
        <w:rPr>
          <w:b/>
          <w:sz w:val="28"/>
          <w:szCs w:val="28"/>
        </w:rPr>
        <w:t xml:space="preserve"> </w:t>
      </w:r>
      <w:r w:rsidRPr="00570E7D">
        <w:rPr>
          <w:b/>
          <w:sz w:val="28"/>
          <w:szCs w:val="28"/>
          <w:lang w:val="en-US"/>
        </w:rPr>
        <w:t>Box</w:t>
      </w:r>
      <w:r w:rsidRPr="00570E7D">
        <w:rPr>
          <w:sz w:val="28"/>
          <w:szCs w:val="28"/>
        </w:rPr>
        <w:t xml:space="preserve"> записать количество чисел, в окно </w:t>
      </w:r>
      <w:r>
        <w:rPr>
          <w:rStyle w:val="a5"/>
          <w:sz w:val="28"/>
          <w:szCs w:val="28"/>
        </w:rPr>
        <w:t>Выв</w:t>
      </w:r>
      <w:r w:rsidRPr="00570E7D">
        <w:rPr>
          <w:rStyle w:val="a5"/>
          <w:sz w:val="28"/>
          <w:szCs w:val="28"/>
        </w:rPr>
        <w:t>од</w:t>
      </w:r>
      <w:r w:rsidRPr="00570E7D">
        <w:rPr>
          <w:rStyle w:val="a5"/>
          <w:b w:val="0"/>
          <w:sz w:val="28"/>
          <w:szCs w:val="28"/>
        </w:rPr>
        <w:t xml:space="preserve"> записать элементы массива. </w:t>
      </w:r>
    </w:p>
    <w:p w:rsidR="006E4C86" w:rsidRDefault="00D43D67" w:rsidP="006E4C86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ужно было через цикл </w:t>
      </w:r>
      <w:r>
        <w:rPr>
          <w:rFonts w:ascii="Times New Roman" w:hAnsi="Times New Roman" w:cs="Times New Roman"/>
          <w:noProof/>
          <w:sz w:val="28"/>
          <w:szCs w:val="28"/>
        </w:rPr>
        <w:t>For</w:t>
      </w:r>
      <w:r w:rsidRPr="00D43D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each</w:t>
      </w:r>
      <w:r w:rsidRPr="00D43D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ывести элементы в окно </w:t>
      </w:r>
      <w:r>
        <w:rPr>
          <w:rFonts w:ascii="Times New Roman" w:hAnsi="Times New Roman" w:cs="Times New Roman"/>
          <w:noProof/>
          <w:sz w:val="28"/>
          <w:szCs w:val="28"/>
        </w:rPr>
        <w:t>Message</w:t>
      </w:r>
      <w:r w:rsidRPr="00D43D6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Box</w:t>
      </w:r>
      <w:r w:rsidR="006E4C86">
        <w:rPr>
          <w:rFonts w:ascii="Times New Roman" w:hAnsi="Times New Roman" w:cs="Times New Roman"/>
          <w:noProof/>
          <w:sz w:val="28"/>
          <w:szCs w:val="28"/>
          <w:lang w:val="ru-RU"/>
        </w:rPr>
        <w:t>. Содрежание блоков будет на рисунке1.10.</w:t>
      </w:r>
    </w:p>
    <w:p w:rsidR="006E4C86" w:rsidRDefault="006E4C86" w:rsidP="006E4C8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58E0E" wp14:editId="15678987">
            <wp:extent cx="3595457" cy="17589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092" cy="17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6" w:rsidRPr="006E4C86" w:rsidRDefault="006E4C86" w:rsidP="006E4C8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1.10 – Содержание блоков </w:t>
      </w:r>
    </w:p>
    <w:p w:rsidR="00D43D67" w:rsidRDefault="006E4C86" w:rsidP="006E4C86">
      <w:pPr>
        <w:spacing w:after="24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дьтат работы будет на рисунке 1.11.</w:t>
      </w:r>
    </w:p>
    <w:p w:rsidR="006E4C86" w:rsidRDefault="006E4C86" w:rsidP="006E4C86">
      <w:pPr>
        <w:spacing w:after="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C2EF24" wp14:editId="6C5D2698">
            <wp:extent cx="1243723" cy="18324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8405" cy="18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24EC3" wp14:editId="26A454F9">
            <wp:extent cx="2813050" cy="185049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428" cy="18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6D" w:rsidRPr="00D60218" w:rsidRDefault="00B708FE" w:rsidP="00D60218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1</w:t>
      </w:r>
      <w:r w:rsidR="006E4C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лока</w:t>
      </w:r>
    </w:p>
    <w:p w:rsidR="00D60218" w:rsidRPr="00F22240" w:rsidRDefault="00C8676D" w:rsidP="00F222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lastRenderedPageBreak/>
        <w:t>Задание 1-</w:t>
      </w:r>
      <w:r>
        <w:rPr>
          <w:b/>
          <w:sz w:val="28"/>
          <w:szCs w:val="28"/>
          <w:shd w:val="clear" w:color="auto" w:fill="C5E0B3"/>
        </w:rPr>
        <w:t>5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амостоятельно с</w:t>
      </w:r>
      <w:r w:rsidRPr="00570E7D">
        <w:rPr>
          <w:rFonts w:eastAsia="Calibri"/>
          <w:sz w:val="28"/>
          <w:szCs w:val="28"/>
          <w:lang w:eastAsia="en-US"/>
        </w:rPr>
        <w:t xml:space="preserve">оздать процесс автоматизации, в котором определяется </w:t>
      </w:r>
      <w:r>
        <w:rPr>
          <w:rFonts w:eastAsia="Calibri"/>
          <w:sz w:val="28"/>
          <w:szCs w:val="28"/>
          <w:lang w:eastAsia="en-US"/>
        </w:rPr>
        <w:t>сумма</w:t>
      </w:r>
      <w:r w:rsidRPr="00570E7D">
        <w:rPr>
          <w:rFonts w:eastAsia="Calibri"/>
          <w:sz w:val="28"/>
          <w:szCs w:val="28"/>
          <w:lang w:eastAsia="en-US"/>
        </w:rPr>
        <w:t xml:space="preserve"> элементов </w:t>
      </w:r>
      <w:r w:rsidRPr="00570E7D">
        <w:rPr>
          <w:sz w:val="28"/>
          <w:szCs w:val="28"/>
        </w:rPr>
        <w:t>массива целых чисел.</w:t>
      </w:r>
      <w:r w:rsidRPr="00570E7D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Опробовать </w:t>
      </w:r>
      <w:r w:rsidRPr="00570E7D">
        <w:rPr>
          <w:sz w:val="28"/>
          <w:szCs w:val="28"/>
        </w:rPr>
        <w:t xml:space="preserve">использование действий </w:t>
      </w:r>
      <w:r w:rsidRPr="00570E7D">
        <w:rPr>
          <w:b/>
          <w:sz w:val="28"/>
          <w:szCs w:val="28"/>
          <w:lang w:val="en-US"/>
        </w:rPr>
        <w:t>Break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Continue</w:t>
      </w:r>
      <w:r>
        <w:rPr>
          <w:sz w:val="28"/>
          <w:szCs w:val="28"/>
        </w:rPr>
        <w:t>. Проверить результат, который вместе с ответом должен содержать также фамилию студента.</w:t>
      </w:r>
    </w:p>
    <w:p w:rsidR="00D60218" w:rsidRDefault="00D60218" w:rsidP="009A486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создания процесса с подсчетом суммы чисел нужно через цикл пройти и в перменную добавлять элемент. Также нужно использовать </w:t>
      </w:r>
      <w:r w:rsidRPr="009A4864">
        <w:rPr>
          <w:rFonts w:ascii="Times New Roman" w:hAnsi="Times New Roman" w:cs="Times New Roman"/>
          <w:noProof/>
          <w:sz w:val="28"/>
          <w:szCs w:val="28"/>
        </w:rPr>
        <w:t>Break</w:t>
      </w:r>
      <w:r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A4864"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9A4864" w:rsidRPr="009A4864">
        <w:rPr>
          <w:rFonts w:ascii="Times New Roman" w:hAnsi="Times New Roman" w:cs="Times New Roman"/>
          <w:noProof/>
          <w:sz w:val="28"/>
          <w:szCs w:val="28"/>
        </w:rPr>
        <w:t>Continue</w:t>
      </w:r>
      <w:r w:rsidR="009A4864"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 поэтому нужно использовать оператор </w:t>
      </w:r>
      <w:r w:rsidR="009A4864" w:rsidRPr="009A4864">
        <w:rPr>
          <w:rFonts w:ascii="Times New Roman" w:hAnsi="Times New Roman" w:cs="Times New Roman"/>
          <w:noProof/>
          <w:sz w:val="28"/>
          <w:szCs w:val="28"/>
        </w:rPr>
        <w:t>if</w:t>
      </w:r>
      <w:r w:rsidR="009A4864" w:rsidRPr="009A4864">
        <w:rPr>
          <w:rFonts w:ascii="Times New Roman" w:hAnsi="Times New Roman" w:cs="Times New Roman"/>
          <w:noProof/>
          <w:sz w:val="28"/>
          <w:szCs w:val="28"/>
          <w:lang w:val="ru-RU"/>
        </w:rPr>
        <w:t>. Структура проекта будет на рисунке 1.12.</w:t>
      </w:r>
    </w:p>
    <w:p w:rsidR="00F22240" w:rsidRDefault="00F22240" w:rsidP="00F2224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22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A225C" wp14:editId="4AC19446">
            <wp:extent cx="2622550" cy="254351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842" cy="2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40" w:rsidRPr="00D60218" w:rsidRDefault="00F22240" w:rsidP="00F2224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2 – Структура блоков</w:t>
      </w:r>
    </w:p>
    <w:p w:rsidR="00F22240" w:rsidRPr="009A4864" w:rsidRDefault="00F22240" w:rsidP="00F2224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будет на рисунке 1.13.</w:t>
      </w:r>
    </w:p>
    <w:p w:rsidR="00C8676D" w:rsidRDefault="00E8079E" w:rsidP="00235674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19497E3" wp14:editId="172DE130">
            <wp:extent cx="1841500" cy="1455135"/>
            <wp:effectExtent l="19050" t="19050" r="2540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271" cy="147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240" w:rsidRPr="00D60218" w:rsidRDefault="00F22240" w:rsidP="00F22240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13 – Результат работа</w:t>
      </w:r>
    </w:p>
    <w:p w:rsidR="005C230A" w:rsidRPr="00095FD3" w:rsidRDefault="00096630" w:rsidP="00095FD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966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образом, в рамках данной лабораторной работы были рассмотрены различные аспекты процесса автоматизации с использованием UiPath Studio. Начиная с простых задач, таких как вывод текста в окне сообщения "Message Box" и использование рекордера для создания автоматизации в приложении "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</w:t>
      </w:r>
      <w:r w:rsidRPr="00096630">
        <w:rPr>
          <w:rFonts w:ascii="Times New Roman" w:hAnsi="Times New Roman" w:cs="Times New Roman"/>
          <w:noProof/>
          <w:sz w:val="28"/>
          <w:szCs w:val="28"/>
          <w:lang w:val="ru-RU"/>
        </w:rPr>
        <w:t>перешли к более сложным задачам.</w:t>
      </w:r>
      <w:r w:rsidR="005C230A">
        <w:rPr>
          <w:lang w:val="ru-RU"/>
        </w:rPr>
        <w:br w:type="page"/>
      </w:r>
    </w:p>
    <w:p w:rsidR="00C8676D" w:rsidRPr="00FE789C" w:rsidRDefault="005C230A" w:rsidP="005C230A">
      <w:pPr>
        <w:pStyle w:val="1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  <w:bookmarkStart w:id="3" w:name="_Toc138864650"/>
      <w:bookmarkStart w:id="4" w:name="_Toc144568892"/>
      <w:r w:rsidRPr="005C230A">
        <w:rPr>
          <w:rFonts w:ascii="Times New Roman" w:hAnsi="Times New Roman"/>
          <w:b/>
          <w:color w:val="000000" w:themeColor="text1"/>
          <w:szCs w:val="28"/>
          <w:lang w:val="ru-RU"/>
        </w:rPr>
        <w:lastRenderedPageBreak/>
        <w:t xml:space="preserve">Лабораторная работа № 2. Условные операторы. Обработка данных в приложениях </w:t>
      </w:r>
      <w:r w:rsidRPr="005C230A">
        <w:rPr>
          <w:rFonts w:ascii="Times New Roman" w:hAnsi="Times New Roman"/>
          <w:b/>
          <w:color w:val="000000" w:themeColor="text1"/>
          <w:szCs w:val="28"/>
        </w:rPr>
        <w:t>Excel</w:t>
      </w:r>
      <w:r w:rsidRPr="005C230A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, </w:t>
      </w:r>
      <w:r w:rsidRPr="005C230A">
        <w:rPr>
          <w:rFonts w:ascii="Times New Roman" w:hAnsi="Times New Roman"/>
          <w:b/>
          <w:color w:val="000000" w:themeColor="text1"/>
          <w:szCs w:val="28"/>
        </w:rPr>
        <w:t>Word</w:t>
      </w:r>
      <w:r w:rsidRPr="005C230A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, </w:t>
      </w:r>
      <w:r w:rsidRPr="005C230A">
        <w:rPr>
          <w:rFonts w:ascii="Times New Roman" w:hAnsi="Times New Roman"/>
          <w:b/>
          <w:color w:val="000000" w:themeColor="text1"/>
          <w:szCs w:val="28"/>
        </w:rPr>
        <w:t>Pdf</w:t>
      </w:r>
      <w:bookmarkEnd w:id="3"/>
      <w:bookmarkEnd w:id="4"/>
    </w:p>
    <w:p w:rsidR="009B0BEB" w:rsidRPr="009B0BEB" w:rsidRDefault="00C2344E" w:rsidP="009B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344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1</w:t>
      </w:r>
      <w:r w:rsidRPr="00C2344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играет с пользователем </w:t>
      </w:r>
      <w:r w:rsidRPr="00C2344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угадывание числа. </w:t>
      </w:r>
      <w:r w:rsidRPr="005E7750">
        <w:rPr>
          <w:rFonts w:ascii="Times New Roman" w:eastAsia="Times New Roman" w:hAnsi="Times New Roman"/>
          <w:sz w:val="28"/>
          <w:szCs w:val="28"/>
          <w:lang w:val="ru-RU" w:eastAsia="ru-RU"/>
        </w:rPr>
        <w:t>Число генерируется случайным образом в пределах от 1 до 9.</w:t>
      </w:r>
    </w:p>
    <w:p w:rsidR="009B0BEB" w:rsidRPr="00095FD3" w:rsidRDefault="009B0BEB" w:rsidP="00095F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D3">
        <w:rPr>
          <w:rFonts w:ascii="Times New Roman" w:hAnsi="Times New Roman" w:cs="Times New Roman"/>
          <w:sz w:val="28"/>
          <w:szCs w:val="28"/>
          <w:lang w:val="ru-RU"/>
        </w:rPr>
        <w:t>Для того, чтобы выполнить это задание нужно будет создать несколько перемен, а также использовать блок “</w:t>
      </w:r>
      <w:r w:rsidRPr="00095FD3">
        <w:rPr>
          <w:rFonts w:ascii="Times New Roman" w:hAnsi="Times New Roman" w:cs="Times New Roman"/>
          <w:sz w:val="28"/>
          <w:szCs w:val="28"/>
        </w:rPr>
        <w:t>Flow</w:t>
      </w:r>
      <w:r w:rsidRPr="00095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5FD3">
        <w:rPr>
          <w:rFonts w:ascii="Times New Roman" w:hAnsi="Times New Roman" w:cs="Times New Roman"/>
          <w:sz w:val="28"/>
          <w:szCs w:val="28"/>
        </w:rPr>
        <w:t>decision</w:t>
      </w:r>
      <w:r w:rsidRPr="00095FD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67639" w:rsidRPr="00095FD3">
        <w:rPr>
          <w:rFonts w:ascii="Times New Roman" w:hAnsi="Times New Roman" w:cs="Times New Roman"/>
          <w:sz w:val="28"/>
          <w:szCs w:val="28"/>
          <w:lang w:val="ru-RU"/>
        </w:rPr>
        <w:t>, который будет проверять или угадали число. Структура процесса будет на рисунке 2.1.</w:t>
      </w:r>
    </w:p>
    <w:p w:rsidR="00C2344E" w:rsidRDefault="00C2344E" w:rsidP="00095FD3">
      <w:pPr>
        <w:jc w:val="center"/>
      </w:pPr>
      <w:r w:rsidRPr="00C2344E">
        <w:rPr>
          <w:noProof/>
        </w:rPr>
        <w:drawing>
          <wp:inline distT="0" distB="0" distL="0" distR="0" wp14:anchorId="6AB88D5C" wp14:editId="363BB478">
            <wp:extent cx="5086350" cy="2922984"/>
            <wp:effectExtent l="19050" t="19050" r="19050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302" cy="292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FD3" w:rsidRPr="00E23441" w:rsidRDefault="00095FD3" w:rsidP="00095FD3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</w:t>
      </w:r>
      <w:r w:rsidRPr="00095FD3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роцесса</w:t>
      </w:r>
    </w:p>
    <w:p w:rsidR="00095FD3" w:rsidRDefault="00D91AC4" w:rsidP="00D91A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AC4">
        <w:rPr>
          <w:rFonts w:ascii="Times New Roman" w:hAnsi="Times New Roman" w:cs="Times New Roman"/>
          <w:sz w:val="28"/>
          <w:szCs w:val="28"/>
          <w:lang w:val="ru-RU"/>
        </w:rPr>
        <w:t>Процесс будет запускать ок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1A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1AC4">
        <w:rPr>
          <w:rFonts w:ascii="Times New Roman" w:hAnsi="Times New Roman" w:cs="Times New Roman"/>
          <w:sz w:val="28"/>
          <w:szCs w:val="28"/>
          <w:lang w:val="ru-RU"/>
        </w:rPr>
        <w:t>где нужно будет ввести число и если число угадали ,то процесс завершится. Результат будет на рисунке 2.2.</w:t>
      </w:r>
    </w:p>
    <w:p w:rsidR="00D91AC4" w:rsidRDefault="00D91AC4" w:rsidP="00D91A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BF91F7" wp14:editId="684FB2A7">
            <wp:extent cx="2159000" cy="17541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8260" cy="17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4E" w:rsidRPr="00D91AC4" w:rsidRDefault="00D91AC4" w:rsidP="00D91AC4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2.2 –Результа работы процесса </w:t>
      </w:r>
    </w:p>
    <w:p w:rsidR="00D46D19" w:rsidRPr="00570E7D" w:rsidRDefault="00D46D19" w:rsidP="00D46D1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ind w:left="708"/>
        <w:jc w:val="both"/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lastRenderedPageBreak/>
        <w:t>Задание 2-</w:t>
      </w:r>
      <w:r w:rsidRPr="00D46D19">
        <w:rPr>
          <w:b/>
          <w:sz w:val="28"/>
          <w:szCs w:val="28"/>
          <w:shd w:val="clear" w:color="auto" w:fill="C5E0B3"/>
        </w:rPr>
        <w:t>2</w:t>
      </w:r>
      <w:r w:rsidRPr="00570E7D">
        <w:rPr>
          <w:sz w:val="28"/>
          <w:szCs w:val="28"/>
        </w:rPr>
        <w:t xml:space="preserve">. Создать процесс автоматизации, в котором с помощью встроенных методов </w:t>
      </w:r>
      <w:r w:rsidRPr="00570E7D">
        <w:rPr>
          <w:b/>
          <w:sz w:val="28"/>
          <w:szCs w:val="28"/>
          <w:lang w:val="en-US"/>
        </w:rPr>
        <w:t>Split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Substring</w:t>
      </w:r>
      <w:r w:rsidRPr="00570E7D">
        <w:rPr>
          <w:sz w:val="28"/>
          <w:szCs w:val="28"/>
        </w:rPr>
        <w:t xml:space="preserve"> из текста «Платформа </w:t>
      </w:r>
      <w:r w:rsidRPr="00570E7D">
        <w:rPr>
          <w:sz w:val="28"/>
          <w:szCs w:val="28"/>
          <w:lang w:val="en-US"/>
        </w:rPr>
        <w:t>UiPath</w:t>
      </w:r>
      <w:r w:rsidRPr="00570E7D">
        <w:rPr>
          <w:sz w:val="28"/>
          <w:szCs w:val="28"/>
        </w:rPr>
        <w:t>» выделяются отдельные части.</w:t>
      </w:r>
    </w:p>
    <w:p w:rsidR="00F51B32" w:rsidRPr="004C6D7A" w:rsidRDefault="00F51B32" w:rsidP="006D45A2">
      <w:pPr>
        <w:ind w:firstLine="708"/>
        <w:jc w:val="both"/>
        <w:rPr>
          <w:noProof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ужно из строки выделить подстроку при помощи метода </w:t>
      </w:r>
      <w:r>
        <w:rPr>
          <w:rFonts w:ascii="Times New Roman" w:hAnsi="Times New Roman"/>
          <w:sz w:val="28"/>
          <w:szCs w:val="28"/>
        </w:rPr>
        <w:t>Split</w:t>
      </w:r>
      <w:r w:rsidR="004C6D7A">
        <w:rPr>
          <w:rFonts w:ascii="Times New Roman" w:hAnsi="Times New Roman"/>
          <w:sz w:val="28"/>
          <w:szCs w:val="28"/>
          <w:lang w:val="ru-RU"/>
        </w:rPr>
        <w:t xml:space="preserve"> и применяется метод в блоке </w:t>
      </w:r>
      <w:r w:rsidR="004C6D7A">
        <w:rPr>
          <w:rFonts w:ascii="Times New Roman" w:hAnsi="Times New Roman"/>
          <w:sz w:val="28"/>
          <w:szCs w:val="28"/>
        </w:rPr>
        <w:t>Assign</w:t>
      </w:r>
      <w:r w:rsidR="004C6D7A" w:rsidRPr="004C6D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6D7A">
        <w:rPr>
          <w:rFonts w:ascii="Times New Roman" w:hAnsi="Times New Roman"/>
          <w:sz w:val="28"/>
          <w:szCs w:val="28"/>
          <w:lang w:val="ru-RU"/>
        </w:rPr>
        <w:t>Структура будет на рисунке 2.3.</w:t>
      </w:r>
    </w:p>
    <w:p w:rsidR="006D45A2" w:rsidRDefault="00D46D19" w:rsidP="00D46D19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FA213B3" wp14:editId="4C100FB8">
            <wp:extent cx="2717800" cy="1650776"/>
            <wp:effectExtent l="0" t="0" r="635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2473" cy="16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89C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BADFA80" wp14:editId="02F22CC3">
            <wp:extent cx="3124200" cy="190341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166" cy="19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A2" w:rsidRDefault="006D45A2" w:rsidP="006D45A2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3 –Структура проесса</w:t>
      </w:r>
    </w:p>
    <w:p w:rsidR="006D45A2" w:rsidRPr="00D91AC4" w:rsidRDefault="006D45A2" w:rsidP="006D45A2">
      <w:pPr>
        <w:spacing w:before="240" w:after="24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зультат будет на рисунке 2.4. </w:t>
      </w:r>
    </w:p>
    <w:p w:rsidR="00D46D19" w:rsidRDefault="00D46D19" w:rsidP="006D45A2">
      <w:pPr>
        <w:jc w:val="center"/>
        <w:rPr>
          <w:noProof/>
          <w:lang w:val="ru-RU"/>
        </w:rPr>
      </w:pPr>
      <w:r w:rsidRPr="00FE789C">
        <w:rPr>
          <w:noProof/>
          <w:lang w:val="ru-RU"/>
        </w:rPr>
        <w:br/>
      </w:r>
      <w:r w:rsidRPr="00D46D19">
        <w:rPr>
          <w:noProof/>
        </w:rPr>
        <w:drawing>
          <wp:inline distT="0" distB="0" distL="0" distR="0" wp14:anchorId="15A23F0D" wp14:editId="1589D7E6">
            <wp:extent cx="1114581" cy="819264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1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5A2" w:rsidRPr="006D45A2" w:rsidRDefault="006D45A2" w:rsidP="006D45A2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4 –</w:t>
      </w:r>
      <w:r w:rsidR="00E24430"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процесса</w:t>
      </w:r>
    </w:p>
    <w:p w:rsidR="002B153E" w:rsidRPr="00D14F07" w:rsidRDefault="002B153E" w:rsidP="00D14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53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3</w:t>
      </w:r>
      <w:r w:rsidRPr="002B153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читает данные в таблице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2B153E">
        <w:rPr>
          <w:rFonts w:ascii="Times New Roman" w:hAnsi="Times New Roman"/>
          <w:sz w:val="28"/>
          <w:szCs w:val="28"/>
          <w:lang w:val="ru-RU"/>
        </w:rPr>
        <w:t xml:space="preserve"> с результатами сдачи экзамена на первом листе, определяет и записывает на втором листе, сколько человек получили оценки больше или равные пяти, и сколько меньше. </w:t>
      </w:r>
    </w:p>
    <w:p w:rsidR="00D14F07" w:rsidRPr="00D14F07" w:rsidRDefault="00D14F07" w:rsidP="00D14F0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тобы работать с онвоными функциями </w:t>
      </w:r>
      <w:r w:rsidRPr="00D14F07">
        <w:rPr>
          <w:rFonts w:ascii="Times New Roman" w:hAnsi="Times New Roman" w:cs="Times New Roman"/>
          <w:noProof/>
          <w:sz w:val="28"/>
          <w:szCs w:val="28"/>
        </w:rPr>
        <w:t>excel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нужно открыть в одном </w:t>
      </w:r>
      <w:r w:rsidR="00AC4EFA" w:rsidRPr="00AC4EFA">
        <w:rPr>
          <w:rFonts w:ascii="Times New Roman" w:hAnsi="Times New Roman" w:cs="Times New Roman"/>
          <w:noProof/>
          <w:sz w:val="28"/>
          <w:szCs w:val="28"/>
          <w:lang w:val="ru-RU"/>
        </w:rPr>
        <w:t>потоке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тогда можно</w:t>
      </w:r>
      <w:r w:rsidR="00AC4E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ет проводить различные манип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ляции. Структура </w:t>
      </w:r>
      <w:r w:rsidR="00AC4E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спользования </w:t>
      </w:r>
      <w:r w:rsidR="00AC4EFA">
        <w:rPr>
          <w:rFonts w:ascii="Times New Roman" w:hAnsi="Times New Roman" w:cs="Times New Roman"/>
          <w:noProof/>
          <w:sz w:val="28"/>
          <w:szCs w:val="28"/>
        </w:rPr>
        <w:t>excel</w:t>
      </w:r>
      <w:r w:rsidRPr="00D14F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ет на рисунке 2.5.</w:t>
      </w:r>
    </w:p>
    <w:p w:rsidR="00AC4EFA" w:rsidRDefault="002B153E" w:rsidP="0087299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08D227" wp14:editId="7569B126">
            <wp:extent cx="3651250" cy="1270344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4129" cy="12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FA" w:rsidRPr="00F637AB" w:rsidRDefault="00AC4EFA" w:rsidP="00AC4EFA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</w:t>
      </w:r>
      <w:r w:rsidR="005F476F" w:rsidRPr="00F637AB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Структура подлючения </w:t>
      </w:r>
      <w:r w:rsidR="005F47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спользования </w:t>
      </w:r>
      <w:r w:rsidR="005F476F">
        <w:rPr>
          <w:rFonts w:ascii="Times New Roman" w:hAnsi="Times New Roman" w:cs="Times New Roman"/>
          <w:noProof/>
          <w:sz w:val="28"/>
          <w:szCs w:val="28"/>
        </w:rPr>
        <w:t>excel</w:t>
      </w:r>
    </w:p>
    <w:p w:rsidR="005F476F" w:rsidRDefault="005F476F" w:rsidP="005F476F">
      <w:pPr>
        <w:spacing w:before="240" w:after="24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записи в файл используется дейсвие </w:t>
      </w:r>
      <w:r>
        <w:rPr>
          <w:rFonts w:ascii="Times New Roman" w:hAnsi="Times New Roman" w:cs="Times New Roman"/>
          <w:noProof/>
          <w:sz w:val="28"/>
          <w:szCs w:val="28"/>
        </w:rPr>
        <w:t>Write</w:t>
      </w:r>
      <w:r w:rsidRPr="005F47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Cell</w:t>
      </w:r>
      <w:r w:rsidRPr="005F47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WorkBook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 Пример будет на рисунке 2.6.</w:t>
      </w:r>
    </w:p>
    <w:p w:rsidR="005F476F" w:rsidRDefault="005F476F" w:rsidP="005F476F">
      <w:pPr>
        <w:spacing w:before="240" w:after="24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FF4AEE" wp14:editId="7BEA4541">
            <wp:extent cx="4356980" cy="2857500"/>
            <wp:effectExtent l="19050" t="19050" r="2476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338" cy="28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76F" w:rsidRPr="00CB0882" w:rsidRDefault="005F476F" w:rsidP="005F476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6 –</w:t>
      </w:r>
      <w:r w:rsidR="00F63A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писать в файл </w:t>
      </w:r>
      <w:r w:rsidR="00F63AB7">
        <w:rPr>
          <w:rFonts w:ascii="Times New Roman" w:hAnsi="Times New Roman" w:cs="Times New Roman"/>
          <w:noProof/>
          <w:sz w:val="28"/>
          <w:szCs w:val="28"/>
        </w:rPr>
        <w:t>excel</w:t>
      </w:r>
    </w:p>
    <w:p w:rsidR="005F476F" w:rsidRPr="00CB0882" w:rsidRDefault="00CB0882" w:rsidP="00CB0882">
      <w:pPr>
        <w:spacing w:before="240" w:after="240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представлен на рисунке 2.7.</w:t>
      </w:r>
    </w:p>
    <w:p w:rsidR="002B153E" w:rsidRDefault="002B153E" w:rsidP="0087299E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016FFC8C" wp14:editId="4DAAB2F6">
            <wp:extent cx="2597150" cy="170904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915" cy="17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5E454" wp14:editId="38167A01">
            <wp:extent cx="2285714" cy="980952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82" w:rsidRPr="00DD606F" w:rsidRDefault="00CB0882" w:rsidP="00DD606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7 –Р</w:t>
      </w:r>
      <w:r w:rsidR="00C54311">
        <w:rPr>
          <w:rFonts w:ascii="Times New Roman" w:hAnsi="Times New Roman" w:cs="Times New Roman"/>
          <w:noProof/>
          <w:sz w:val="28"/>
          <w:szCs w:val="28"/>
          <w:lang w:val="ru-RU"/>
        </w:rPr>
        <w:t>езультат работы процесса</w:t>
      </w:r>
    </w:p>
    <w:p w:rsidR="00520094" w:rsidRPr="00520094" w:rsidRDefault="00520094" w:rsidP="0052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0094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2-4</w:t>
      </w:r>
      <w:r w:rsidRPr="00520094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в котором создается и заполняется таблица с результатами сдачи экзамена, а затем с помощью фильтрации анализируется информация, определяются фамилии студентов, получивших оценки меньшие 5, и выводятся в окно </w:t>
      </w:r>
      <w:r w:rsidRPr="00520094">
        <w:rPr>
          <w:rFonts w:ascii="Times New Roman" w:hAnsi="Times New Roman"/>
          <w:b/>
          <w:sz w:val="28"/>
          <w:szCs w:val="28"/>
          <w:lang w:val="ru-RU"/>
        </w:rPr>
        <w:t>Вывод</w:t>
      </w:r>
      <w:r w:rsidRPr="005200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7876" w:rsidRPr="00EA3279" w:rsidRDefault="00561BA2" w:rsidP="00EA327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>Для начало нужно поместить данные в таблицу данных</w:t>
      </w:r>
      <w:r w:rsidR="00B37876"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отфильтровать данные</w:t>
      </w:r>
      <w:r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>. Добавления</w:t>
      </w:r>
      <w:r w:rsidR="00B37876"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фильтрация</w:t>
      </w:r>
      <w:r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анных будет </w:t>
      </w:r>
      <w:r w:rsidR="00B37876" w:rsidRPr="00EA3279">
        <w:rPr>
          <w:rFonts w:ascii="Times New Roman" w:hAnsi="Times New Roman" w:cs="Times New Roman"/>
          <w:noProof/>
          <w:sz w:val="28"/>
          <w:szCs w:val="28"/>
          <w:lang w:val="ru-RU"/>
        </w:rPr>
        <w:t>на рисунке 2.8.</w:t>
      </w:r>
    </w:p>
    <w:p w:rsidR="00B37876" w:rsidRDefault="009819B6" w:rsidP="008729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662262" wp14:editId="4FA2FB8C">
            <wp:extent cx="2472344" cy="1936750"/>
            <wp:effectExtent l="19050" t="19050" r="2349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184" cy="194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876" w:rsidRDefault="00B37876" w:rsidP="00B37876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8 –</w:t>
      </w:r>
      <w:r w:rsidR="00EA3279">
        <w:rPr>
          <w:rFonts w:ascii="Times New Roman" w:hAnsi="Times New Roman" w:cs="Times New Roman"/>
          <w:noProof/>
          <w:sz w:val="28"/>
          <w:szCs w:val="28"/>
          <w:lang w:val="ru-RU"/>
        </w:rPr>
        <w:t>Действия добавления и фильтрация данных</w:t>
      </w:r>
    </w:p>
    <w:p w:rsidR="00EA3279" w:rsidRPr="00DD606F" w:rsidRDefault="00EA3279" w:rsidP="00EA3279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2.9.</w:t>
      </w:r>
    </w:p>
    <w:p w:rsidR="00520094" w:rsidRDefault="009819B6" w:rsidP="0087299E">
      <w:pPr>
        <w:jc w:val="center"/>
        <w:rPr>
          <w:noProof/>
          <w:lang w:val="ru-RU"/>
        </w:rPr>
      </w:pPr>
      <w:r w:rsidRPr="009819B6">
        <w:rPr>
          <w:noProof/>
        </w:rPr>
        <w:drawing>
          <wp:inline distT="0" distB="0" distL="0" distR="0" wp14:anchorId="30651B2F" wp14:editId="2806D3F5">
            <wp:extent cx="3743847" cy="1171739"/>
            <wp:effectExtent l="19050" t="19050" r="952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279" w:rsidRPr="00EA3279" w:rsidRDefault="00EA3279" w:rsidP="00EA3279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9 –Результат работы процесса</w:t>
      </w:r>
    </w:p>
    <w:p w:rsidR="00C43160" w:rsidRPr="00C43160" w:rsidRDefault="009819B6" w:rsidP="00C4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19B6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5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. Прочитать текст из документа, подготовленного в приложении </w:t>
      </w:r>
      <w:r w:rsidRPr="00570E7D">
        <w:rPr>
          <w:rFonts w:ascii="Times New Roman" w:hAnsi="Times New Roman"/>
          <w:sz w:val="28"/>
          <w:szCs w:val="28"/>
        </w:rPr>
        <w:t>Word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, записать его в другой документ </w:t>
      </w:r>
      <w:r w:rsidRPr="00570E7D">
        <w:rPr>
          <w:rFonts w:ascii="Times New Roman" w:hAnsi="Times New Roman"/>
          <w:sz w:val="28"/>
          <w:szCs w:val="28"/>
        </w:rPr>
        <w:t>Word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, добавить картинку и преобразовать в файл </w:t>
      </w:r>
      <w:r w:rsidRPr="00570E7D">
        <w:rPr>
          <w:rFonts w:ascii="Times New Roman" w:hAnsi="Times New Roman"/>
          <w:sz w:val="28"/>
          <w:szCs w:val="28"/>
        </w:rPr>
        <w:t>Pdf</w:t>
      </w:r>
      <w:r w:rsidRPr="009819B6">
        <w:rPr>
          <w:rFonts w:ascii="Times New Roman" w:hAnsi="Times New Roman"/>
          <w:sz w:val="28"/>
          <w:szCs w:val="28"/>
          <w:lang w:val="ru-RU"/>
        </w:rPr>
        <w:t>.</w:t>
      </w:r>
    </w:p>
    <w:p w:rsidR="00C43160" w:rsidRPr="000A2BFE" w:rsidRDefault="000A2BFE" w:rsidP="000A2BF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A2BFE"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C43160" w:rsidRPr="000A2BFE">
        <w:rPr>
          <w:rFonts w:ascii="Times New Roman" w:hAnsi="Times New Roman" w:cs="Times New Roman"/>
          <w:sz w:val="28"/>
          <w:szCs w:val="28"/>
          <w:lang w:val="ru-RU"/>
        </w:rPr>
        <w:t xml:space="preserve"> нужно прочитать текст из документа </w:t>
      </w:r>
      <w:r w:rsidR="00C43160" w:rsidRPr="000A2BFE">
        <w:rPr>
          <w:rFonts w:ascii="Times New Roman" w:hAnsi="Times New Roman" w:cs="Times New Roman"/>
          <w:sz w:val="28"/>
          <w:szCs w:val="28"/>
        </w:rPr>
        <w:t>word</w:t>
      </w:r>
      <w:r w:rsidR="00C43160" w:rsidRPr="000A2BFE">
        <w:rPr>
          <w:rFonts w:ascii="Times New Roman" w:hAnsi="Times New Roman" w:cs="Times New Roman"/>
          <w:sz w:val="28"/>
          <w:szCs w:val="28"/>
          <w:lang w:val="ru-RU"/>
        </w:rPr>
        <w:t xml:space="preserve"> и вставить картинку в </w:t>
      </w:r>
      <w:r w:rsidR="00C43160" w:rsidRPr="000A2BFE">
        <w:rPr>
          <w:rFonts w:ascii="Times New Roman" w:hAnsi="Times New Roman" w:cs="Times New Roman"/>
          <w:sz w:val="28"/>
          <w:szCs w:val="28"/>
        </w:rPr>
        <w:t>word</w:t>
      </w:r>
      <w:r w:rsidR="00C43160" w:rsidRPr="000A2B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2BFE">
        <w:rPr>
          <w:rFonts w:ascii="Times New Roman" w:hAnsi="Times New Roman" w:cs="Times New Roman"/>
          <w:sz w:val="28"/>
          <w:szCs w:val="28"/>
          <w:lang w:val="ru-RU"/>
        </w:rPr>
        <w:t>После этого сохранить в формате .</w:t>
      </w:r>
      <w:r w:rsidRPr="000A2BFE">
        <w:rPr>
          <w:rFonts w:ascii="Times New Roman" w:hAnsi="Times New Roman" w:cs="Times New Roman"/>
          <w:sz w:val="28"/>
          <w:szCs w:val="28"/>
        </w:rPr>
        <w:t>pdf</w:t>
      </w:r>
      <w:r w:rsidRPr="000A2B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процесса будет на ри</w:t>
      </w:r>
      <w:r w:rsidR="00A12477">
        <w:rPr>
          <w:rFonts w:ascii="Times New Roman" w:hAnsi="Times New Roman" w:cs="Times New Roman"/>
          <w:sz w:val="28"/>
          <w:szCs w:val="28"/>
          <w:lang w:val="ru-RU"/>
        </w:rPr>
        <w:t>сунке 2.10.</w:t>
      </w:r>
    </w:p>
    <w:p w:rsidR="009819B6" w:rsidRDefault="009819B6" w:rsidP="00A12477">
      <w:pPr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EEAD807" wp14:editId="599455A0">
            <wp:extent cx="4061971" cy="13785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878" cy="13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9" w:rsidRPr="00EA3279" w:rsidRDefault="00FC3E89" w:rsidP="00FC3E89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2.10 –Структура </w:t>
      </w:r>
      <w:r w:rsidR="004F0F8E">
        <w:rPr>
          <w:rFonts w:ascii="Times New Roman" w:hAnsi="Times New Roman" w:cs="Times New Roman"/>
          <w:noProof/>
          <w:sz w:val="28"/>
          <w:szCs w:val="28"/>
          <w:lang w:val="ru-RU"/>
        </w:rPr>
        <w:t>процесса</w:t>
      </w:r>
    </w:p>
    <w:p w:rsidR="00FC3E89" w:rsidRPr="001A043C" w:rsidRDefault="001A043C" w:rsidP="001A043C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A043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айл </w:t>
      </w:r>
      <w:r w:rsidRPr="001A043C">
        <w:rPr>
          <w:rFonts w:ascii="Times New Roman" w:hAnsi="Times New Roman" w:cs="Times New Roman"/>
          <w:noProof/>
          <w:sz w:val="28"/>
          <w:szCs w:val="28"/>
        </w:rPr>
        <w:t>pdf</w:t>
      </w:r>
      <w:r w:rsidRPr="001A043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ет на рисунке 2.11.</w:t>
      </w:r>
    </w:p>
    <w:p w:rsidR="00315B9C" w:rsidRDefault="00315B9C" w:rsidP="001A043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1C789" wp14:editId="6375474A">
            <wp:extent cx="5514109" cy="2885958"/>
            <wp:effectExtent l="19050" t="19050" r="10795" b="10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0465" cy="288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9B6" w:rsidRPr="00F637AB" w:rsidRDefault="001A043C" w:rsidP="00D2062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11 –</w:t>
      </w:r>
      <w:r w:rsidR="004C1BE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айл </w:t>
      </w:r>
      <w:r w:rsidR="004C1BE0">
        <w:rPr>
          <w:rFonts w:ascii="Times New Roman" w:hAnsi="Times New Roman" w:cs="Times New Roman"/>
          <w:noProof/>
          <w:sz w:val="28"/>
          <w:szCs w:val="28"/>
        </w:rPr>
        <w:t>pdf</w:t>
      </w:r>
    </w:p>
    <w:p w:rsidR="00D2062F" w:rsidRPr="00B23C95" w:rsidRDefault="009819B6" w:rsidP="00B2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19B6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2-6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в котором создается и заполняется таблица некоторым содержимым. Таблицу записать в файл </w:t>
      </w:r>
      <w:r>
        <w:rPr>
          <w:rFonts w:ascii="Times New Roman" w:hAnsi="Times New Roman"/>
          <w:sz w:val="28"/>
          <w:szCs w:val="28"/>
        </w:rPr>
        <w:t>Excel</w:t>
      </w:r>
      <w:r w:rsidRPr="009819B6">
        <w:rPr>
          <w:rFonts w:ascii="Times New Roman" w:hAnsi="Times New Roman"/>
          <w:sz w:val="28"/>
          <w:szCs w:val="28"/>
          <w:lang w:val="ru-RU"/>
        </w:rPr>
        <w:t xml:space="preserve">, вычислить сумму данных какого-либо столбца, максимальное значение и записать их в ячейки таблицы </w:t>
      </w:r>
      <w:r>
        <w:rPr>
          <w:rFonts w:ascii="Times New Roman" w:hAnsi="Times New Roman"/>
          <w:sz w:val="28"/>
          <w:szCs w:val="28"/>
        </w:rPr>
        <w:t>Excel</w:t>
      </w:r>
      <w:r w:rsidRPr="009819B6">
        <w:rPr>
          <w:rFonts w:ascii="Times New Roman" w:hAnsi="Times New Roman"/>
          <w:sz w:val="28"/>
          <w:szCs w:val="28"/>
          <w:lang w:val="ru-RU"/>
        </w:rPr>
        <w:t>, а также вывести в окна сообщений.</w:t>
      </w:r>
    </w:p>
    <w:p w:rsidR="00D2062F" w:rsidRPr="00A058E2" w:rsidRDefault="00D2062F" w:rsidP="00A058E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чала нужно заполнить данные в таблицу, после этого исопльзутся </w:t>
      </w:r>
      <w:r w:rsidRPr="00D2062F">
        <w:rPr>
          <w:rFonts w:ascii="Times New Roman" w:hAnsi="Times New Roman" w:cs="Times New Roman"/>
          <w:noProof/>
          <w:sz w:val="28"/>
          <w:szCs w:val="28"/>
        </w:rPr>
        <w:t>excel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D2062F">
        <w:rPr>
          <w:rFonts w:ascii="Times New Roman" w:hAnsi="Times New Roman" w:cs="Times New Roman"/>
          <w:noProof/>
          <w:sz w:val="28"/>
          <w:szCs w:val="28"/>
        </w:rPr>
        <w:t>scope</w:t>
      </w:r>
      <w:r w:rsidRPr="00D2062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уже там заисать данные в таблицу. Структура процесса будет на рисунке 2.12.</w:t>
      </w:r>
    </w:p>
    <w:p w:rsidR="009819B6" w:rsidRDefault="003C2924" w:rsidP="00A058E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80962C" wp14:editId="080D0F9C">
            <wp:extent cx="4585854" cy="2815219"/>
            <wp:effectExtent l="0" t="0" r="571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3125" cy="28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E2" w:rsidRDefault="00A058E2" w:rsidP="00A058E2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12 –Структура процесса</w:t>
      </w:r>
    </w:p>
    <w:p w:rsidR="00A058E2" w:rsidRPr="009B10C4" w:rsidRDefault="00A058E2" w:rsidP="009B10C4">
      <w:pPr>
        <w:spacing w:before="240" w:after="24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работы будет на рисунке 2.13.</w:t>
      </w:r>
    </w:p>
    <w:p w:rsidR="003C2924" w:rsidRDefault="003C2924" w:rsidP="00756815">
      <w:pPr>
        <w:jc w:val="center"/>
        <w:rPr>
          <w:lang w:val="ru-RU"/>
        </w:rPr>
      </w:pPr>
      <w:r w:rsidRPr="003C2924">
        <w:rPr>
          <w:noProof/>
        </w:rPr>
        <w:drawing>
          <wp:inline distT="0" distB="0" distL="0" distR="0" wp14:anchorId="36159C9A" wp14:editId="19BABA84">
            <wp:extent cx="1939636" cy="1853256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3679" cy="18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924">
        <w:rPr>
          <w:noProof/>
        </w:rPr>
        <w:drawing>
          <wp:inline distT="0" distB="0" distL="0" distR="0" wp14:anchorId="65B52C5A" wp14:editId="4E8B13EC">
            <wp:extent cx="2514951" cy="1790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5" w:rsidRDefault="00756815" w:rsidP="00756815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.13 –Результат работы</w:t>
      </w:r>
    </w:p>
    <w:p w:rsidR="00756815" w:rsidRDefault="00167FE0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данной лабораторной работе были рассмотрены различные аспекты автоматизации задач с использованием </w:t>
      </w:r>
      <w:r w:rsidRPr="00167FE0">
        <w:rPr>
          <w:rFonts w:ascii="Times New Roman" w:hAnsi="Times New Roman" w:cs="Times New Roman"/>
          <w:sz w:val="28"/>
          <w:szCs w:val="28"/>
        </w:rPr>
        <w:t>UiPath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FE0">
        <w:rPr>
          <w:rFonts w:ascii="Times New Roman" w:hAnsi="Times New Roman" w:cs="Times New Roman"/>
          <w:sz w:val="28"/>
          <w:szCs w:val="28"/>
        </w:rPr>
        <w:t>Studio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, начиная с простых заданий, таких как разделение строки и извлечение подстрок (задание 2-2) и игра в угадывание числа (задание 2-1), до более сложных задач, связанных с обработкой данных из таблиц </w:t>
      </w:r>
      <w:r w:rsidRPr="00167FE0">
        <w:rPr>
          <w:rFonts w:ascii="Times New Roman" w:hAnsi="Times New Roman" w:cs="Times New Roman"/>
          <w:sz w:val="28"/>
          <w:szCs w:val="28"/>
        </w:rPr>
        <w:t>Excel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 (задания 2-3 и 2-4) и созданием и редактированием документов </w:t>
      </w:r>
      <w:r w:rsidRPr="00167FE0">
        <w:rPr>
          <w:rFonts w:ascii="Times New Roman" w:hAnsi="Times New Roman" w:cs="Times New Roman"/>
          <w:sz w:val="28"/>
          <w:szCs w:val="28"/>
        </w:rPr>
        <w:t>Word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, включая добавление изображений и преобразование в файлы </w:t>
      </w:r>
      <w:r w:rsidRPr="00167FE0">
        <w:rPr>
          <w:rFonts w:ascii="Times New Roman" w:hAnsi="Times New Roman" w:cs="Times New Roman"/>
          <w:sz w:val="28"/>
          <w:szCs w:val="28"/>
        </w:rPr>
        <w:t>PDF</w:t>
      </w:r>
      <w:r w:rsidRPr="00167FE0">
        <w:rPr>
          <w:rFonts w:ascii="Times New Roman" w:hAnsi="Times New Roman" w:cs="Times New Roman"/>
          <w:sz w:val="28"/>
          <w:szCs w:val="28"/>
          <w:lang w:val="ru-RU"/>
        </w:rPr>
        <w:t xml:space="preserve"> (задание 2-5).</w:t>
      </w:r>
    </w:p>
    <w:p w:rsidR="00607DDE" w:rsidRDefault="00607D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7DDE" w:rsidRPr="00897CDE" w:rsidRDefault="00607DDE" w:rsidP="00607DDE">
      <w:pPr>
        <w:pStyle w:val="ab"/>
        <w:spacing w:before="0" w:after="0" w:line="240" w:lineRule="auto"/>
        <w:rPr>
          <w:rFonts w:ascii="Times New Roman" w:hAnsi="Times New Roman"/>
        </w:rPr>
      </w:pPr>
      <w:bookmarkStart w:id="5" w:name="_Toc138864651"/>
      <w:bookmarkStart w:id="6" w:name="_Toc144568893"/>
      <w:r w:rsidRPr="00897CDE">
        <w:rPr>
          <w:rFonts w:ascii="Times New Roman" w:hAnsi="Times New Roman"/>
        </w:rPr>
        <w:lastRenderedPageBreak/>
        <w:t xml:space="preserve">Лабораторная работа № </w:t>
      </w:r>
      <w:r>
        <w:rPr>
          <w:rFonts w:ascii="Times New Roman" w:hAnsi="Times New Roman"/>
        </w:rPr>
        <w:t>3</w:t>
      </w:r>
      <w:r w:rsidRPr="00897CD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бота с</w:t>
      </w:r>
      <w:r w:rsidRPr="00897C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формацией из </w:t>
      </w:r>
      <w:r w:rsidRPr="00897CDE">
        <w:rPr>
          <w:rFonts w:ascii="Times New Roman" w:hAnsi="Times New Roman"/>
        </w:rPr>
        <w:t>изображений</w:t>
      </w:r>
      <w:r>
        <w:rPr>
          <w:rFonts w:ascii="Times New Roman" w:hAnsi="Times New Roman"/>
        </w:rPr>
        <w:t xml:space="preserve">, сайтов, </w:t>
      </w:r>
      <w:bookmarkStart w:id="7" w:name="_Toc50653118"/>
      <w:bookmarkStart w:id="8" w:name="_Toc50653360"/>
      <w:bookmarkStart w:id="9" w:name="_Toc51573683"/>
      <w:r>
        <w:rPr>
          <w:rFonts w:ascii="Times New Roman" w:hAnsi="Times New Roman"/>
        </w:rPr>
        <w:t>э</w:t>
      </w:r>
      <w:r w:rsidRPr="00897CDE">
        <w:rPr>
          <w:rFonts w:ascii="Times New Roman" w:hAnsi="Times New Roman"/>
        </w:rPr>
        <w:t>лектронной почты</w:t>
      </w:r>
      <w:bookmarkEnd w:id="5"/>
      <w:bookmarkEnd w:id="6"/>
      <w:bookmarkEnd w:id="7"/>
      <w:bookmarkEnd w:id="8"/>
      <w:bookmarkEnd w:id="9"/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1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570E7D">
        <w:rPr>
          <w:rFonts w:ascii="Times New Roman" w:hAnsi="Times New Roman"/>
          <w:sz w:val="28"/>
          <w:szCs w:val="28"/>
        </w:rPr>
        <w:t>UiPath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Studio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, который прочитает отсканированное изображение счета и сохранит извлеченные данные в файле </w:t>
      </w:r>
      <w:r w:rsidRPr="00607DD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sv</w:t>
      </w: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2</w:t>
      </w:r>
      <w:r w:rsidRPr="00607DDE">
        <w:rPr>
          <w:rFonts w:ascii="Times New Roman" w:hAnsi="Times New Roman"/>
          <w:sz w:val="28"/>
          <w:szCs w:val="28"/>
          <w:shd w:val="clear" w:color="auto" w:fill="C5E0B3"/>
          <w:lang w:val="ru-RU"/>
        </w:rPr>
        <w:t>.</w:t>
      </w:r>
      <w:r w:rsidRPr="00607DDE">
        <w:rPr>
          <w:rFonts w:ascii="Times New Roman" w:hAnsi="Times New Roman"/>
          <w:spacing w:val="-4"/>
          <w:sz w:val="28"/>
          <w:szCs w:val="28"/>
          <w:lang w:val="ru-RU"/>
        </w:rPr>
        <w:t xml:space="preserve"> Создать процесс автоматизации, который будет извлекать информацию о сотрудниках с веб-сайта и сохранять ее в файле </w:t>
      </w:r>
      <w:r w:rsidRPr="00D75F79">
        <w:rPr>
          <w:rFonts w:ascii="Times New Roman" w:hAnsi="Times New Roman"/>
          <w:spacing w:val="-4"/>
          <w:sz w:val="28"/>
          <w:szCs w:val="28"/>
        </w:rPr>
        <w:t>Excel</w:t>
      </w:r>
      <w:r w:rsidRPr="00607DDE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Pr="00F637AB" w:rsidRDefault="00607DDE" w:rsidP="00607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3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для заполнения веб-формы данными, извлеченными из таблицы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Pr="00607DDE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  <w:lang w:val="ru-RU"/>
        </w:rPr>
      </w:pPr>
      <w:r w:rsidRPr="00607DDE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4</w:t>
      </w:r>
      <w:r w:rsidRPr="00607DDE">
        <w:rPr>
          <w:rFonts w:ascii="Times New Roman" w:hAnsi="Times New Roman"/>
          <w:sz w:val="28"/>
          <w:szCs w:val="28"/>
          <w:lang w:val="ru-RU"/>
        </w:rPr>
        <w:t>. Создать процесс автоматизации, который извлекает список статей по экономике с сайта Википедии с помощью инструмента</w:t>
      </w:r>
      <w:r w:rsidRPr="00570E7D">
        <w:rPr>
          <w:rFonts w:ascii="Times New Roman" w:hAnsi="Times New Roman"/>
          <w:sz w:val="28"/>
          <w:szCs w:val="28"/>
        </w:rPr>
        <w:t> </w:t>
      </w:r>
      <w:r w:rsidRPr="00607DDE">
        <w:rPr>
          <w:rFonts w:ascii="Times New Roman" w:hAnsi="Times New Roman"/>
          <w:b/>
          <w:sz w:val="28"/>
          <w:szCs w:val="28"/>
          <w:lang w:val="ru-RU"/>
        </w:rPr>
        <w:t>Считывание данных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70E7D">
        <w:rPr>
          <w:rFonts w:ascii="Times New Roman" w:hAnsi="Times New Roman"/>
          <w:b/>
          <w:sz w:val="28"/>
          <w:szCs w:val="28"/>
        </w:rPr>
        <w:t>Data</w:t>
      </w:r>
      <w:r w:rsidRPr="00607DD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craping</w:t>
      </w:r>
      <w:r w:rsidRPr="00607DDE">
        <w:rPr>
          <w:rFonts w:ascii="Times New Roman" w:hAnsi="Times New Roman"/>
          <w:sz w:val="28"/>
          <w:szCs w:val="28"/>
          <w:lang w:val="ru-RU"/>
        </w:rPr>
        <w:t xml:space="preserve">) и записывает список в таблицу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607DDE">
        <w:rPr>
          <w:rFonts w:ascii="Times New Roman" w:hAnsi="Times New Roman"/>
          <w:sz w:val="28"/>
          <w:szCs w:val="28"/>
          <w:lang w:val="ru-RU"/>
        </w:rPr>
        <w:t>.</w:t>
      </w: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DDE" w:rsidRPr="0048017B" w:rsidRDefault="00607DDE" w:rsidP="0060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017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5</w:t>
      </w:r>
      <w:r w:rsidRPr="0048017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лучает из диспетчера учетных записей </w:t>
      </w:r>
      <w:r w:rsidRPr="00570E7D">
        <w:rPr>
          <w:rFonts w:ascii="Times New Roman" w:hAnsi="Times New Roman"/>
          <w:sz w:val="28"/>
          <w:szCs w:val="28"/>
        </w:rPr>
        <w:t>Windows</w:t>
      </w:r>
      <w:r w:rsidRPr="0048017B">
        <w:rPr>
          <w:rFonts w:ascii="Times New Roman" w:hAnsi="Times New Roman"/>
          <w:sz w:val="28"/>
          <w:szCs w:val="28"/>
          <w:lang w:val="ru-RU"/>
        </w:rPr>
        <w:t xml:space="preserve"> данные пользователя для подключения к почтовому ящику, а затем отправляет письмо на этот же адрес с помощью действия </w:t>
      </w:r>
      <w:r w:rsidRPr="00570E7D">
        <w:rPr>
          <w:rFonts w:ascii="Times New Roman" w:hAnsi="Times New Roman"/>
          <w:b/>
          <w:sz w:val="28"/>
          <w:szCs w:val="28"/>
        </w:rPr>
        <w:t>Send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</w:t>
      </w:r>
      <w:r w:rsidRPr="0048017B">
        <w:rPr>
          <w:rFonts w:ascii="Times New Roman" w:hAnsi="Times New Roman"/>
          <w:sz w:val="28"/>
          <w:szCs w:val="28"/>
          <w:lang w:val="ru-RU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r w:rsidRPr="00570E7D">
        <w:rPr>
          <w:rFonts w:ascii="Times New Roman" w:hAnsi="Times New Roman"/>
          <w:b/>
          <w:sz w:val="28"/>
          <w:szCs w:val="28"/>
        </w:rPr>
        <w:t>Get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ail</w:t>
      </w:r>
      <w:r w:rsidRPr="004801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Messages</w:t>
      </w:r>
      <w:r w:rsidRPr="0048017B">
        <w:rPr>
          <w:rFonts w:ascii="Times New Roman" w:hAnsi="Times New Roman"/>
          <w:sz w:val="28"/>
          <w:szCs w:val="28"/>
          <w:lang w:val="ru-RU"/>
        </w:rPr>
        <w:t>, сохранить текст в файле и вложения последнего пришедшего письма.</w:t>
      </w:r>
    </w:p>
    <w:p w:rsidR="00607DDE" w:rsidRDefault="00607DDE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17B" w:rsidRDefault="0048017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17B" w:rsidRPr="00F637AB" w:rsidRDefault="0048017B" w:rsidP="0048017B">
      <w:pPr>
        <w:spacing w:after="0" w:line="240" w:lineRule="auto"/>
        <w:ind w:left="4" w:firstLine="709"/>
        <w:jc w:val="both"/>
        <w:rPr>
          <w:rFonts w:ascii="Times New Roman" w:hAnsi="Times New Roman"/>
          <w:sz w:val="16"/>
          <w:szCs w:val="28"/>
          <w:lang w:val="ru-RU"/>
        </w:rPr>
      </w:pPr>
    </w:p>
    <w:p w:rsidR="0048017B" w:rsidRPr="00F637AB" w:rsidRDefault="0048017B" w:rsidP="0048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3-6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В задании 3-3 дополнить таблицу </w:t>
      </w:r>
      <w:r>
        <w:rPr>
          <w:rFonts w:ascii="Times New Roman" w:hAnsi="Times New Roman"/>
          <w:sz w:val="28"/>
          <w:szCs w:val="28"/>
        </w:rPr>
        <w:t>Excel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исходными данными, включив информацию о нескольких товарах и их ценах. Добавить </w:t>
      </w:r>
      <w:r w:rsidRPr="00172C0B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грамму для кнопки </w:t>
      </w:r>
      <w:r>
        <w:rPr>
          <w:rFonts w:ascii="Times New Roman" w:hAnsi="Times New Roman"/>
          <w:sz w:val="28"/>
          <w:szCs w:val="28"/>
        </w:rPr>
        <w:t>Click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(на языке </w:t>
      </w:r>
      <w:r>
        <w:rPr>
          <w:rFonts w:ascii="Times New Roman" w:hAnsi="Times New Roman"/>
          <w:sz w:val="28"/>
          <w:szCs w:val="28"/>
        </w:rPr>
        <w:t>VBScript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</w:rPr>
        <w:t>PHP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</w:rPr>
        <w:t>JScript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), в которой вычисляется общая сумма заказанного товара. </w:t>
      </w:r>
      <w:r w:rsidRPr="00F637AB">
        <w:rPr>
          <w:rFonts w:ascii="Times New Roman" w:hAnsi="Times New Roman"/>
          <w:sz w:val="28"/>
          <w:szCs w:val="28"/>
          <w:lang w:val="ru-RU"/>
        </w:rPr>
        <w:t>Отправить по электронной почте полученный результат заказчику</w:t>
      </w:r>
    </w:p>
    <w:p w:rsidR="00172C0B" w:rsidRDefault="00172C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2C0B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10" w:name="_Toc138864652"/>
      <w:bookmarkStart w:id="11" w:name="_Toc144568894"/>
      <w:r w:rsidRPr="00B63293">
        <w:rPr>
          <w:rFonts w:ascii="Times New Roman" w:hAnsi="Times New Roman"/>
        </w:rPr>
        <w:lastRenderedPageBreak/>
        <w:t xml:space="preserve">Лабораторная работа № </w:t>
      </w:r>
      <w:r>
        <w:rPr>
          <w:rFonts w:ascii="Times New Roman" w:hAnsi="Times New Roman"/>
        </w:rPr>
        <w:t>4</w:t>
      </w:r>
      <w:r w:rsidRPr="00B6329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бработчики ошибок. </w:t>
      </w:r>
      <w:r w:rsidRPr="002C3062">
        <w:rPr>
          <w:rFonts w:ascii="Times New Roman" w:hAnsi="Times New Roman"/>
        </w:rPr>
        <w:t>Использование</w:t>
      </w:r>
      <w:bookmarkEnd w:id="10"/>
      <w:bookmarkEnd w:id="11"/>
      <w:r w:rsidRPr="002C3062">
        <w:rPr>
          <w:rFonts w:ascii="Times New Roman" w:hAnsi="Times New Roman"/>
        </w:rPr>
        <w:t xml:space="preserve"> </w:t>
      </w:r>
    </w:p>
    <w:p w:rsidR="00172C0B" w:rsidRPr="009A52A5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12" w:name="_Toc138864653"/>
      <w:bookmarkStart w:id="13" w:name="_Toc144568895"/>
      <w:r w:rsidRPr="002C3062">
        <w:rPr>
          <w:rFonts w:ascii="Times New Roman" w:hAnsi="Times New Roman"/>
        </w:rPr>
        <w:t xml:space="preserve">модулей и библиотек. </w:t>
      </w:r>
      <w:r w:rsidRPr="009A52A5">
        <w:rPr>
          <w:rFonts w:ascii="Times New Roman" w:hAnsi="Times New Roman"/>
        </w:rPr>
        <w:t>Публикация проектов</w:t>
      </w:r>
      <w:bookmarkEnd w:id="12"/>
      <w:bookmarkEnd w:id="13"/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строит таблицу данных, и заполнит этими данными файл 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>csv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Для проверки введенных данных использовать механизм </w:t>
      </w:r>
      <w:r w:rsidRPr="00570E7D">
        <w:rPr>
          <w:rFonts w:ascii="Times New Roman" w:hAnsi="Times New Roman"/>
          <w:b/>
          <w:sz w:val="28"/>
          <w:szCs w:val="28"/>
        </w:rPr>
        <w:t>Try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70E7D">
        <w:rPr>
          <w:rFonts w:ascii="Times New Roman" w:hAnsi="Times New Roman"/>
          <w:b/>
          <w:sz w:val="28"/>
          <w:szCs w:val="28"/>
        </w:rPr>
        <w:t>Catch</w:t>
      </w:r>
      <w:r w:rsidRPr="00172C0B">
        <w:rPr>
          <w:rFonts w:ascii="Times New Roman" w:hAnsi="Times New Roman"/>
          <w:sz w:val="28"/>
          <w:szCs w:val="28"/>
          <w:lang w:val="ru-RU"/>
        </w:rPr>
        <w:t>.</w:t>
      </w:r>
    </w:p>
    <w:p w:rsidR="0048017B" w:rsidRDefault="0048017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Pr="00F637AB" w:rsidRDefault="00172C0B" w:rsidP="00172C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2C0B" w:rsidRPr="00F637A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2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после ввода текста в Блокнот закроет приложение. Если документ сохранить нажатием клавиш </w:t>
      </w:r>
      <w:r w:rsidRPr="00570E7D">
        <w:rPr>
          <w:rFonts w:ascii="Times New Roman" w:hAnsi="Times New Roman"/>
          <w:b/>
          <w:sz w:val="28"/>
          <w:szCs w:val="28"/>
        </w:rPr>
        <w:t>Ctrl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70E7D">
        <w:rPr>
          <w:rFonts w:ascii="Times New Roman" w:hAnsi="Times New Roman"/>
          <w:b/>
          <w:sz w:val="28"/>
          <w:szCs w:val="28"/>
        </w:rPr>
        <w:t>s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после автоматического ввода текста, то процесс заканчивается правильно. </w:t>
      </w:r>
      <w:r w:rsidRPr="00F637AB">
        <w:rPr>
          <w:rFonts w:ascii="Times New Roman" w:hAnsi="Times New Roman"/>
          <w:sz w:val="28"/>
          <w:szCs w:val="28"/>
          <w:lang w:val="ru-RU"/>
        </w:rPr>
        <w:t xml:space="preserve">Если не сохранять документ, то появится сообщение об ошибке. </w:t>
      </w: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4-3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демонстрирующий 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собы использования </w:t>
      </w:r>
      <w:r w:rsidRPr="00172C0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одуля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процессе автоматизации с действием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</w:t>
      </w:r>
      <w:r w:rsidRPr="00172C0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</w:t>
      </w:r>
      <w:r w:rsidRPr="00172C0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ile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оцесс автоматизации должен анализировать содержимое таблицы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которой записана информация о заказанных организациями товарах и оплате за них.  Если товар не оплачен, то название организации следует вывести в окно </w:t>
      </w:r>
      <w:r w:rsidRPr="00172C0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вод</w:t>
      </w:r>
      <w:r w:rsidRPr="00172C0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Pr="0064237B" w:rsidRDefault="00172C0B" w:rsidP="00172C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C5E0B3"/>
        </w:rPr>
        <w:t>Задание 4</w:t>
      </w:r>
      <w:r w:rsidRPr="0064237B">
        <w:rPr>
          <w:b/>
          <w:sz w:val="28"/>
          <w:szCs w:val="28"/>
          <w:shd w:val="clear" w:color="auto" w:fill="C5E0B3"/>
        </w:rPr>
        <w:t>-</w:t>
      </w:r>
      <w:r>
        <w:rPr>
          <w:b/>
          <w:sz w:val="28"/>
          <w:szCs w:val="28"/>
          <w:shd w:val="clear" w:color="auto" w:fill="C5E0B3"/>
        </w:rPr>
        <w:t>4</w:t>
      </w:r>
      <w:r w:rsidRPr="0064237B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>проект</w:t>
      </w:r>
      <w:r w:rsidRPr="0064237B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анные получаются из одной таблицы Excel и добавляются в другой файл Excel. Затем опубликовать </w:t>
      </w:r>
      <w:r>
        <w:rPr>
          <w:sz w:val="28"/>
          <w:szCs w:val="28"/>
        </w:rPr>
        <w:t xml:space="preserve">проект в </w:t>
      </w:r>
      <w:r w:rsidRPr="0064237B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64237B">
        <w:rPr>
          <w:sz w:val="28"/>
          <w:szCs w:val="28"/>
        </w:rPr>
        <w:t xml:space="preserve"> в особом канале, установить в другом проекте и использовать содержащиеся в нё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ействия.</w:t>
      </w: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Pr="00F637A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>Задание 4-5</w:t>
      </w:r>
      <w:r w:rsidRPr="00172C0B">
        <w:rPr>
          <w:rFonts w:ascii="Times New Roman" w:hAnsi="Times New Roman"/>
          <w:spacing w:val="4"/>
          <w:sz w:val="28"/>
          <w:szCs w:val="28"/>
          <w:lang w:val="ru-RU"/>
        </w:rPr>
        <w:t xml:space="preserve">. Поместить другой проект из какой-либо лабораторной работы в библиотеку и опубликовать. </w:t>
      </w:r>
      <w:r w:rsidRPr="00F637AB">
        <w:rPr>
          <w:rFonts w:ascii="Times New Roman" w:hAnsi="Times New Roman"/>
          <w:spacing w:val="4"/>
          <w:sz w:val="28"/>
          <w:szCs w:val="28"/>
          <w:lang w:val="ru-RU"/>
        </w:rPr>
        <w:t>Продемонстрировать использование получившегося проекта.</w:t>
      </w:r>
    </w:p>
    <w:p w:rsidR="00172C0B" w:rsidRDefault="00172C0B" w:rsidP="00DE1B7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2C0B" w:rsidRDefault="00172C0B" w:rsidP="00172C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2C0B" w:rsidRDefault="00172C0B" w:rsidP="00172C0B">
      <w:pPr>
        <w:pStyle w:val="ab"/>
      </w:pPr>
      <w:bookmarkStart w:id="14" w:name="_Toc138864654"/>
      <w:bookmarkStart w:id="15" w:name="_Toc144568896"/>
      <w:r w:rsidRPr="000F2306">
        <w:lastRenderedPageBreak/>
        <w:t xml:space="preserve">Лабораторная работа № </w:t>
      </w:r>
      <w:r>
        <w:t>5</w:t>
      </w:r>
      <w:r w:rsidRPr="000F2306">
        <w:t xml:space="preserve">. Основные </w:t>
      </w:r>
      <w:r w:rsidRPr="00C86980">
        <w:t>функц</w:t>
      </w:r>
      <w:r w:rsidRPr="000F2306">
        <w:t>ии Оркестратора</w:t>
      </w:r>
      <w:bookmarkEnd w:id="14"/>
      <w:bookmarkEnd w:id="15"/>
    </w:p>
    <w:p w:rsidR="00172C0B" w:rsidRPr="00172C0B" w:rsidRDefault="00172C0B" w:rsidP="00172C0B">
      <w:pPr>
        <w:spacing w:after="0" w:line="240" w:lineRule="auto"/>
        <w:ind w:firstLine="709"/>
        <w:jc w:val="both"/>
        <w:rPr>
          <w:sz w:val="28"/>
          <w:szCs w:val="32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lang w:val="ru-RU"/>
        </w:rPr>
        <w:t xml:space="preserve">Оркестратор </w:t>
      </w:r>
      <w:r w:rsidRPr="00172C0B">
        <w:rPr>
          <w:rFonts w:ascii="Times New Roman" w:hAnsi="Times New Roman"/>
          <w:sz w:val="28"/>
          <w:szCs w:val="28"/>
          <w:lang w:val="ru-RU"/>
        </w:rPr>
        <w:t>(</w:t>
      </w:r>
      <w:r w:rsidRPr="001C0681">
        <w:rPr>
          <w:rFonts w:ascii="Times New Roman" w:hAnsi="Times New Roman"/>
          <w:b/>
          <w:sz w:val="28"/>
          <w:szCs w:val="28"/>
        </w:rPr>
        <w:t>Orchestrator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C0681">
        <w:rPr>
          <w:rFonts w:ascii="Times New Roman" w:hAnsi="Times New Roman"/>
          <w:sz w:val="28"/>
          <w:szCs w:val="28"/>
        </w:rPr>
        <w:sym w:font="Symbol" w:char="F02D"/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2C0B">
        <w:rPr>
          <w:rFonts w:ascii="Times New Roman" w:hAnsi="Times New Roman"/>
          <w:sz w:val="28"/>
          <w:szCs w:val="32"/>
          <w:lang w:val="ru-RU"/>
        </w:rPr>
        <w:t xml:space="preserve">это </w:t>
      </w:r>
      <w:r w:rsidRPr="00172C0B">
        <w:rPr>
          <w:rFonts w:ascii="Times New Roman" w:hAnsi="Times New Roman"/>
          <w:b/>
          <w:sz w:val="28"/>
          <w:szCs w:val="32"/>
          <w:lang w:val="ru-RU"/>
        </w:rPr>
        <w:t>веб-приложение</w:t>
      </w:r>
      <w:r w:rsidRPr="00172C0B">
        <w:rPr>
          <w:rFonts w:ascii="Times New Roman" w:hAnsi="Times New Roman"/>
          <w:sz w:val="28"/>
          <w:szCs w:val="32"/>
          <w:lang w:val="ru-RU"/>
        </w:rPr>
        <w:t xml:space="preserve">, позволяющее управлять роботами </w:t>
      </w:r>
      <w:r w:rsidRPr="001C0681">
        <w:rPr>
          <w:rFonts w:ascii="Times New Roman" w:hAnsi="Times New Roman"/>
          <w:sz w:val="28"/>
          <w:szCs w:val="32"/>
        </w:rPr>
        <w:t>UiPath</w:t>
      </w:r>
      <w:r w:rsidRPr="00172C0B">
        <w:rPr>
          <w:rFonts w:ascii="Times New Roman" w:hAnsi="Times New Roman"/>
          <w:sz w:val="28"/>
          <w:szCs w:val="32"/>
          <w:lang w:val="ru-RU"/>
        </w:rPr>
        <w:t xml:space="preserve">. Оно </w:t>
      </w:r>
      <w:r w:rsidRPr="00172C0B">
        <w:rPr>
          <w:rFonts w:ascii="Times New Roman" w:hAnsi="Times New Roman"/>
          <w:sz w:val="28"/>
          <w:lang w:val="ru-RU"/>
        </w:rPr>
        <w:t xml:space="preserve">осуществляет выполнение программных роботов, обработку ресурсов, очередей, планирование работы, генерацию журналов. </w:t>
      </w:r>
    </w:p>
    <w:p w:rsidR="00172C0B" w:rsidRPr="00172C0B" w:rsidRDefault="00172C0B" w:rsidP="00172C0B">
      <w:pPr>
        <w:rPr>
          <w:b/>
          <w:webHidden/>
          <w:sz w:val="14"/>
          <w:szCs w:val="28"/>
          <w:lang w:val="ru-RU"/>
        </w:rPr>
      </w:pPr>
    </w:p>
    <w:p w:rsidR="00172C0B" w:rsidRPr="00172C0B" w:rsidRDefault="00172C0B" w:rsidP="00172C0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5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Подключить процесс автоматизации к Оркестратору и выполнить его. </w:t>
      </w:r>
    </w:p>
    <w:p w:rsidR="00172C0B" w:rsidRDefault="00172C0B" w:rsidP="00172C0B">
      <w:pPr>
        <w:rPr>
          <w:lang w:val="ru-RU"/>
        </w:rPr>
      </w:pPr>
    </w:p>
    <w:p w:rsidR="00172C0B" w:rsidRDefault="00172C0B" w:rsidP="00172C0B">
      <w:pPr>
        <w:rPr>
          <w:lang w:val="ru-RU"/>
        </w:rPr>
      </w:pP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5-2</w:t>
      </w:r>
      <w:r w:rsidRPr="00172C0B">
        <w:rPr>
          <w:rFonts w:ascii="Times New Roman" w:hAnsi="Times New Roman"/>
          <w:sz w:val="28"/>
          <w:szCs w:val="28"/>
          <w:lang w:val="ru-RU"/>
        </w:rPr>
        <w:t>. В Оркестраторе создать триггер по времени, в котором запланировать время запуска робота.</w:t>
      </w:r>
    </w:p>
    <w:p w:rsidR="00172C0B" w:rsidRDefault="00172C0B">
      <w:pPr>
        <w:rPr>
          <w:lang w:val="ru-RU"/>
        </w:rPr>
      </w:pPr>
      <w:r>
        <w:rPr>
          <w:lang w:val="ru-RU"/>
        </w:rPr>
        <w:br w:type="page"/>
      </w:r>
    </w:p>
    <w:p w:rsidR="00172C0B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16" w:name="_Toc138864655"/>
      <w:bookmarkStart w:id="17" w:name="_Toc144568897"/>
      <w:bookmarkStart w:id="18" w:name="_Toc50653126"/>
      <w:bookmarkStart w:id="19" w:name="_Toc50653367"/>
      <w:r>
        <w:rPr>
          <w:rFonts w:ascii="Times New Roman" w:hAnsi="Times New Roman"/>
        </w:rPr>
        <w:lastRenderedPageBreak/>
        <w:t>Лабораторная работа № 6</w:t>
      </w:r>
      <w:r w:rsidRPr="00B11D74">
        <w:rPr>
          <w:rFonts w:ascii="Times New Roman" w:hAnsi="Times New Roman"/>
        </w:rPr>
        <w:t>. Использование</w:t>
      </w:r>
      <w:r w:rsidRPr="00017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аблона</w:t>
      </w:r>
      <w:r w:rsidRPr="00017999">
        <w:rPr>
          <w:rFonts w:ascii="Times New Roman" w:hAnsi="Times New Roman"/>
        </w:rPr>
        <w:t xml:space="preserve"> </w:t>
      </w:r>
      <w:r w:rsidRPr="00027146">
        <w:rPr>
          <w:rFonts w:ascii="Times New Roman" w:hAnsi="Times New Roman"/>
          <w:lang w:val="en-US"/>
        </w:rPr>
        <w:t>Robotic</w:t>
      </w:r>
      <w:bookmarkEnd w:id="16"/>
      <w:bookmarkEnd w:id="17"/>
      <w:r w:rsidRPr="00017999">
        <w:rPr>
          <w:rFonts w:ascii="Times New Roman" w:hAnsi="Times New Roman"/>
        </w:rPr>
        <w:t xml:space="preserve"> </w:t>
      </w:r>
    </w:p>
    <w:p w:rsidR="00172C0B" w:rsidRPr="00172C0B" w:rsidRDefault="00172C0B" w:rsidP="00172C0B">
      <w:pPr>
        <w:pStyle w:val="ab"/>
        <w:spacing w:before="0" w:after="0" w:line="240" w:lineRule="auto"/>
        <w:rPr>
          <w:rFonts w:ascii="Times New Roman" w:hAnsi="Times New Roman"/>
        </w:rPr>
      </w:pPr>
      <w:bookmarkStart w:id="20" w:name="_Toc138864656"/>
      <w:bookmarkStart w:id="21" w:name="_Toc144568898"/>
      <w:r w:rsidRPr="00027146">
        <w:rPr>
          <w:rFonts w:ascii="Times New Roman" w:hAnsi="Times New Roman"/>
          <w:lang w:val="en-US"/>
        </w:rPr>
        <w:t>Enterprise</w:t>
      </w:r>
      <w:r w:rsidRPr="00017999">
        <w:rPr>
          <w:rFonts w:ascii="Times New Roman" w:hAnsi="Times New Roman"/>
        </w:rPr>
        <w:t xml:space="preserve"> </w:t>
      </w:r>
      <w:r w:rsidRPr="00027146">
        <w:rPr>
          <w:rFonts w:ascii="Times New Roman" w:hAnsi="Times New Roman"/>
          <w:lang w:val="en-US"/>
        </w:rPr>
        <w:t>Framework</w:t>
      </w:r>
      <w:bookmarkEnd w:id="18"/>
      <w:bookmarkEnd w:id="19"/>
      <w:bookmarkEnd w:id="20"/>
      <w:bookmarkEnd w:id="21"/>
    </w:p>
    <w:p w:rsidR="00172C0B" w:rsidRPr="00172C0B" w:rsidRDefault="00172C0B" w:rsidP="0017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E7D">
        <w:rPr>
          <w:rFonts w:ascii="Times New Roman" w:hAnsi="Times New Roman"/>
          <w:b/>
          <w:sz w:val="28"/>
          <w:szCs w:val="28"/>
        </w:rPr>
        <w:t>ReFramework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172C0B">
        <w:rPr>
          <w:rFonts w:ascii="Times New Roman" w:hAnsi="Times New Roman"/>
          <w:b/>
          <w:sz w:val="28"/>
          <w:szCs w:val="28"/>
          <w:lang w:val="ru-RU"/>
        </w:rPr>
        <w:t>шаблон</w:t>
      </w:r>
      <w:r w:rsidRPr="00172C0B">
        <w:rPr>
          <w:rFonts w:ascii="Times New Roman" w:hAnsi="Times New Roman"/>
          <w:sz w:val="28"/>
          <w:szCs w:val="28"/>
          <w:lang w:val="ru-RU"/>
        </w:rPr>
        <w:t>, который используется для создания рабочих процессов автоматизации.</w:t>
      </w:r>
    </w:p>
    <w:p w:rsidR="00172C0B" w:rsidRPr="00172C0B" w:rsidRDefault="00172C0B" w:rsidP="00172C0B">
      <w:pPr>
        <w:spacing w:after="0" w:line="240" w:lineRule="auto"/>
        <w:ind w:firstLine="709"/>
        <w:jc w:val="both"/>
        <w:rPr>
          <w:rFonts w:ascii="Times New Roman" w:hAnsi="Times New Roman"/>
          <w:webHidden/>
          <w:sz w:val="14"/>
          <w:szCs w:val="16"/>
          <w:lang w:val="ru-RU"/>
        </w:rPr>
      </w:pP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6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откроет приложение и войдет в систему. Затем процесс автоматизации должен обработать транзакции, взятые из определенного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-файла, и записать статус и пояснение в тот же </w:t>
      </w:r>
      <w:r w:rsidRPr="00570E7D">
        <w:rPr>
          <w:rFonts w:ascii="Times New Roman" w:hAnsi="Times New Roman"/>
          <w:sz w:val="28"/>
          <w:szCs w:val="28"/>
        </w:rPr>
        <w:t>Excel</w:t>
      </w:r>
      <w:r w:rsidRPr="00172C0B">
        <w:rPr>
          <w:rFonts w:ascii="Times New Roman" w:hAnsi="Times New Roman"/>
          <w:sz w:val="28"/>
          <w:szCs w:val="28"/>
          <w:lang w:val="ru-RU"/>
        </w:rPr>
        <w:t>-файл рядом с соответствующей транзакцией.</w:t>
      </w:r>
    </w:p>
    <w:p w:rsidR="00172C0B" w:rsidRPr="004932C2" w:rsidRDefault="00172C0B" w:rsidP="00172C0B">
      <w:pPr>
        <w:pStyle w:val="a6"/>
        <w:spacing w:before="0" w:beforeAutospacing="0" w:after="0" w:afterAutospacing="0"/>
        <w:ind w:firstLine="709"/>
        <w:jc w:val="both"/>
        <w:rPr>
          <w:sz w:val="12"/>
          <w:szCs w:val="16"/>
        </w:rPr>
      </w:pPr>
    </w:p>
    <w:p w:rsidR="00172C0B" w:rsidRDefault="00172C0B" w:rsidP="00172C0B">
      <w:pPr>
        <w:rPr>
          <w:lang w:val="ru-RU"/>
        </w:rPr>
      </w:pPr>
    </w:p>
    <w:p w:rsidR="00172C0B" w:rsidRDefault="00172C0B" w:rsidP="00172C0B">
      <w:pPr>
        <w:rPr>
          <w:lang w:val="ru-RU"/>
        </w:rPr>
      </w:pPr>
    </w:p>
    <w:p w:rsidR="00172C0B" w:rsidRDefault="00172C0B" w:rsidP="00172C0B">
      <w:pPr>
        <w:pStyle w:val="ab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br w:type="page"/>
      </w:r>
      <w:bookmarkStart w:id="22" w:name="_Toc138864657"/>
      <w:bookmarkStart w:id="23" w:name="_Toc144568899"/>
      <w:r w:rsidRPr="00860F09">
        <w:rPr>
          <w:rFonts w:ascii="Times New Roman" w:hAnsi="Times New Roman"/>
          <w:szCs w:val="28"/>
        </w:rPr>
        <w:lastRenderedPageBreak/>
        <w:t xml:space="preserve">Лабораторная работа № </w:t>
      </w:r>
      <w:r>
        <w:rPr>
          <w:rFonts w:ascii="Times New Roman" w:hAnsi="Times New Roman"/>
          <w:szCs w:val="28"/>
        </w:rPr>
        <w:t>7</w:t>
      </w:r>
      <w:r w:rsidRPr="00860F09">
        <w:rPr>
          <w:rFonts w:ascii="Times New Roman" w:hAnsi="Times New Roman"/>
          <w:szCs w:val="28"/>
        </w:rPr>
        <w:t>. Ознакомление с Power Automate Desktop</w:t>
      </w:r>
      <w:bookmarkEnd w:id="22"/>
      <w:bookmarkEnd w:id="23"/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1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 в </w:t>
      </w:r>
      <w:r w:rsidRPr="002215C7">
        <w:rPr>
          <w:rFonts w:ascii="Times New Roman" w:hAnsi="Times New Roman"/>
          <w:sz w:val="28"/>
          <w:szCs w:val="28"/>
        </w:rPr>
        <w:t>Power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Automate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5C7">
        <w:rPr>
          <w:rFonts w:ascii="Times New Roman" w:hAnsi="Times New Roman"/>
          <w:sz w:val="28"/>
          <w:szCs w:val="28"/>
        </w:rPr>
        <w:t>Desktop</w:t>
      </w:r>
      <w:r w:rsidRPr="00172C0B">
        <w:rPr>
          <w:rFonts w:ascii="Times New Roman" w:hAnsi="Times New Roman"/>
          <w:sz w:val="28"/>
          <w:szCs w:val="28"/>
          <w:lang w:val="ru-RU"/>
        </w:rPr>
        <w:t xml:space="preserve">, который поприветствует пользователя, извлечет информацию из </w:t>
      </w:r>
      <w:r w:rsidRPr="002215C7">
        <w:rPr>
          <w:rFonts w:ascii="Times New Roman" w:hAnsi="Times New Roman"/>
          <w:sz w:val="28"/>
          <w:szCs w:val="28"/>
        </w:rPr>
        <w:t>PDF</w:t>
      </w:r>
      <w:r w:rsidRPr="00172C0B">
        <w:rPr>
          <w:rFonts w:ascii="Times New Roman" w:hAnsi="Times New Roman"/>
          <w:sz w:val="28"/>
          <w:szCs w:val="28"/>
          <w:lang w:val="ru-RU"/>
        </w:rPr>
        <w:t>-файла</w:t>
      </w:r>
      <w:r w:rsidRPr="002215C7">
        <w:rPr>
          <w:rFonts w:ascii="Times New Roman" w:hAnsi="Times New Roman"/>
          <w:sz w:val="28"/>
          <w:szCs w:val="28"/>
        </w:rPr>
        <w:t> </w:t>
      </w:r>
      <w:r w:rsidRPr="00172C0B">
        <w:rPr>
          <w:rFonts w:ascii="Times New Roman" w:hAnsi="Times New Roman"/>
          <w:sz w:val="28"/>
          <w:szCs w:val="28"/>
          <w:lang w:val="ru-RU"/>
        </w:rPr>
        <w:t>и поместит ее в текстовый файл.</w:t>
      </w:r>
    </w:p>
    <w:p w:rsidR="003578C2" w:rsidRDefault="003578C2" w:rsidP="003578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B9C">
        <w:rPr>
          <w:rFonts w:ascii="Times New Roman" w:hAnsi="Times New Roman" w:cs="Times New Roman"/>
          <w:sz w:val="28"/>
          <w:szCs w:val="28"/>
          <w:lang w:val="ru-RU"/>
        </w:rPr>
        <w:t>Для того, чтобы вводить данные нужно использовать действие  Показать диалог ввода. Показать диалог</w:t>
      </w:r>
      <w:r w:rsidR="00C26B9C">
        <w:rPr>
          <w:rFonts w:ascii="Times New Roman" w:hAnsi="Times New Roman" w:cs="Times New Roman"/>
          <w:sz w:val="28"/>
          <w:szCs w:val="28"/>
          <w:lang w:val="ru-RU"/>
        </w:rPr>
        <w:t xml:space="preserve"> ввода</w:t>
      </w:r>
      <w:r w:rsidRPr="00C26B9C">
        <w:rPr>
          <w:rFonts w:ascii="Times New Roman" w:hAnsi="Times New Roman" w:cs="Times New Roman"/>
          <w:sz w:val="28"/>
          <w:szCs w:val="28"/>
          <w:lang w:val="ru-RU"/>
        </w:rPr>
        <w:t xml:space="preserve"> будет на рисунке 7.1.</w:t>
      </w:r>
    </w:p>
    <w:p w:rsidR="00C26B9C" w:rsidRDefault="00C26B9C" w:rsidP="00C26B9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A71245" wp14:editId="729B5B9F">
            <wp:extent cx="2735642" cy="25908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2509" cy="25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9C" w:rsidRDefault="00C26B9C" w:rsidP="00C26B9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 – Действие 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ь диалог ввода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578C2" w:rsidRDefault="009E3264" w:rsidP="003578C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3264">
        <w:rPr>
          <w:rFonts w:ascii="Times New Roman" w:hAnsi="Times New Roman"/>
          <w:sz w:val="28"/>
          <w:szCs w:val="28"/>
          <w:lang w:val="ru-RU"/>
        </w:rPr>
        <w:t>Для того, чтобы показать сообщение нужно использовать действие</w:t>
      </w:r>
      <w:r w:rsidR="003578C2" w:rsidRPr="009E3264">
        <w:rPr>
          <w:rFonts w:ascii="Times New Roman" w:hAnsi="Times New Roman"/>
          <w:sz w:val="28"/>
          <w:szCs w:val="28"/>
          <w:lang w:val="ru-RU"/>
        </w:rPr>
        <w:t xml:space="preserve"> Показать сообщение.</w:t>
      </w:r>
      <w:r w:rsidRPr="009E3264">
        <w:rPr>
          <w:rFonts w:ascii="Times New Roman" w:hAnsi="Times New Roman"/>
          <w:sz w:val="28"/>
          <w:szCs w:val="28"/>
          <w:lang w:val="ru-RU"/>
        </w:rPr>
        <w:t xml:space="preserve"> Действие </w:t>
      </w:r>
      <w:r w:rsidRPr="009E3264">
        <w:rPr>
          <w:rFonts w:ascii="Times New Roman" w:hAnsi="Times New Roman"/>
          <w:sz w:val="28"/>
          <w:szCs w:val="28"/>
        </w:rPr>
        <w:t>“</w:t>
      </w:r>
      <w:r w:rsidRPr="009E3264">
        <w:rPr>
          <w:rFonts w:ascii="Times New Roman" w:hAnsi="Times New Roman"/>
          <w:sz w:val="28"/>
          <w:szCs w:val="28"/>
          <w:lang w:val="ru-RU"/>
        </w:rPr>
        <w:t>Показать сообщение</w:t>
      </w:r>
      <w:r w:rsidRPr="009E3264">
        <w:rPr>
          <w:rFonts w:ascii="Times New Roman" w:hAnsi="Times New Roman"/>
          <w:sz w:val="28"/>
          <w:szCs w:val="28"/>
        </w:rPr>
        <w:t>”</w:t>
      </w:r>
      <w:r w:rsidR="005667E2">
        <w:rPr>
          <w:rFonts w:ascii="Times New Roman" w:hAnsi="Times New Roman"/>
          <w:sz w:val="28"/>
          <w:szCs w:val="28"/>
          <w:lang w:val="ru-RU"/>
        </w:rPr>
        <w:t xml:space="preserve"> будет на рисунке 7.2</w:t>
      </w:r>
      <w:r w:rsidRPr="009E3264">
        <w:rPr>
          <w:rFonts w:ascii="Times New Roman" w:hAnsi="Times New Roman"/>
          <w:sz w:val="28"/>
          <w:szCs w:val="28"/>
          <w:lang w:val="ru-RU"/>
        </w:rPr>
        <w:t>.</w:t>
      </w:r>
    </w:p>
    <w:p w:rsidR="009E3264" w:rsidRDefault="009E3264" w:rsidP="009E32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32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647BB1" wp14:editId="7BCC3769">
            <wp:extent cx="2346960" cy="2768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8914" cy="27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F4" w:rsidRDefault="00C173F4" w:rsidP="00C173F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2 – Действие 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ь сообщение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578C2" w:rsidRDefault="00C173F4" w:rsidP="00C173F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73F4">
        <w:rPr>
          <w:rFonts w:ascii="Times New Roman" w:hAnsi="Times New Roman"/>
          <w:sz w:val="28"/>
          <w:szCs w:val="28"/>
          <w:lang w:val="ru-RU"/>
        </w:rPr>
        <w:lastRenderedPageBreak/>
        <w:t xml:space="preserve">Дальше нужно извлечь текст из файла </w:t>
      </w:r>
      <w:r w:rsidRPr="00C173F4">
        <w:rPr>
          <w:rFonts w:ascii="Times New Roman" w:hAnsi="Times New Roman"/>
          <w:sz w:val="28"/>
          <w:szCs w:val="28"/>
        </w:rPr>
        <w:t>PDF</w:t>
      </w:r>
      <w:r w:rsidRPr="00C173F4">
        <w:rPr>
          <w:rFonts w:ascii="Times New Roman" w:hAnsi="Times New Roman"/>
          <w:sz w:val="28"/>
          <w:szCs w:val="28"/>
          <w:lang w:val="ru-RU"/>
        </w:rPr>
        <w:t xml:space="preserve">, поэтому нужно использовать действие 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“</w:t>
      </w:r>
      <w:r w:rsidR="003578C2" w:rsidRPr="00C173F4">
        <w:rPr>
          <w:rFonts w:ascii="Times New Roman" w:hAnsi="Times New Roman"/>
          <w:sz w:val="28"/>
          <w:szCs w:val="28"/>
          <w:lang w:val="ru-RU"/>
        </w:rPr>
        <w:t xml:space="preserve">Извлечь текст из </w:t>
      </w:r>
      <w:r w:rsidR="003578C2" w:rsidRPr="00C173F4">
        <w:rPr>
          <w:rFonts w:ascii="Times New Roman" w:hAnsi="Times New Roman"/>
          <w:sz w:val="28"/>
          <w:szCs w:val="28"/>
        </w:rPr>
        <w:t>PDF</w:t>
      </w:r>
      <w:r w:rsidR="003578C2" w:rsidRPr="00C173F4">
        <w:rPr>
          <w:rFonts w:ascii="Times New Roman" w:hAnsi="Times New Roman"/>
          <w:sz w:val="28"/>
          <w:szCs w:val="28"/>
          <w:lang w:val="ru-RU"/>
        </w:rPr>
        <w:t>-файла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”</w:t>
      </w:r>
      <w:r w:rsidR="003578C2" w:rsidRPr="00C173F4">
        <w:rPr>
          <w:rFonts w:ascii="Times New Roman" w:hAnsi="Times New Roman"/>
          <w:sz w:val="28"/>
          <w:szCs w:val="28"/>
          <w:lang w:val="ru-RU"/>
        </w:rPr>
        <w:t>.</w:t>
      </w:r>
      <w:r w:rsidRPr="00C173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7E2">
        <w:rPr>
          <w:rFonts w:ascii="Times New Roman" w:hAnsi="Times New Roman"/>
          <w:sz w:val="28"/>
          <w:szCs w:val="28"/>
          <w:lang w:val="ru-RU"/>
        </w:rPr>
        <w:t xml:space="preserve">Действие 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“</w:t>
      </w:r>
      <w:r w:rsidR="005667E2" w:rsidRPr="00C173F4">
        <w:rPr>
          <w:rFonts w:ascii="Times New Roman" w:hAnsi="Times New Roman"/>
          <w:sz w:val="28"/>
          <w:szCs w:val="28"/>
          <w:lang w:val="ru-RU"/>
        </w:rPr>
        <w:t xml:space="preserve">Извлечь текст из </w:t>
      </w:r>
      <w:r w:rsidR="005667E2" w:rsidRPr="00C173F4">
        <w:rPr>
          <w:rFonts w:ascii="Times New Roman" w:hAnsi="Times New Roman"/>
          <w:sz w:val="28"/>
          <w:szCs w:val="28"/>
        </w:rPr>
        <w:t>PDF</w:t>
      </w:r>
      <w:r w:rsidR="005667E2" w:rsidRPr="00C173F4">
        <w:rPr>
          <w:rFonts w:ascii="Times New Roman" w:hAnsi="Times New Roman"/>
          <w:sz w:val="28"/>
          <w:szCs w:val="28"/>
          <w:lang w:val="ru-RU"/>
        </w:rPr>
        <w:t>-файла</w:t>
      </w:r>
      <w:r w:rsidR="005667E2" w:rsidRPr="005667E2">
        <w:rPr>
          <w:rFonts w:ascii="Times New Roman" w:hAnsi="Times New Roman"/>
          <w:sz w:val="28"/>
          <w:szCs w:val="28"/>
          <w:lang w:val="ru-RU"/>
        </w:rPr>
        <w:t>”</w:t>
      </w:r>
      <w:r w:rsidR="005667E2">
        <w:rPr>
          <w:rFonts w:ascii="Times New Roman" w:hAnsi="Times New Roman"/>
          <w:sz w:val="28"/>
          <w:szCs w:val="28"/>
          <w:lang w:val="ru-RU"/>
        </w:rPr>
        <w:t xml:space="preserve"> будет на рисунке 7.3.</w:t>
      </w:r>
    </w:p>
    <w:p w:rsidR="005667E2" w:rsidRDefault="005667E2" w:rsidP="005667E2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667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3FA8A2" wp14:editId="49C17841">
            <wp:extent cx="2524760" cy="194913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415" cy="19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C2" w:rsidRDefault="005667E2" w:rsidP="00AF518E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3 – Действие </w:t>
      </w:r>
      <w:r w:rsidRPr="005667E2">
        <w:rPr>
          <w:rFonts w:ascii="Times New Roman" w:hAnsi="Times New Roman"/>
          <w:sz w:val="28"/>
          <w:szCs w:val="28"/>
          <w:lang w:val="ru-RU"/>
        </w:rPr>
        <w:t>“</w:t>
      </w:r>
      <w:r w:rsidRPr="00C173F4">
        <w:rPr>
          <w:rFonts w:ascii="Times New Roman" w:hAnsi="Times New Roman"/>
          <w:sz w:val="28"/>
          <w:szCs w:val="28"/>
          <w:lang w:val="ru-RU"/>
        </w:rPr>
        <w:t xml:space="preserve">Извлечь текст из </w:t>
      </w:r>
      <w:r w:rsidRPr="00C173F4">
        <w:rPr>
          <w:rFonts w:ascii="Times New Roman" w:hAnsi="Times New Roman"/>
          <w:sz w:val="28"/>
          <w:szCs w:val="28"/>
        </w:rPr>
        <w:t>PDF</w:t>
      </w:r>
      <w:r w:rsidRPr="00C173F4">
        <w:rPr>
          <w:rFonts w:ascii="Times New Roman" w:hAnsi="Times New Roman"/>
          <w:sz w:val="28"/>
          <w:szCs w:val="28"/>
          <w:lang w:val="ru-RU"/>
        </w:rPr>
        <w:t>-файла</w:t>
      </w:r>
      <w:r w:rsidRPr="005667E2">
        <w:rPr>
          <w:rFonts w:ascii="Times New Roman" w:hAnsi="Times New Roman"/>
          <w:sz w:val="28"/>
          <w:szCs w:val="28"/>
          <w:lang w:val="ru-RU"/>
        </w:rPr>
        <w:t>”</w:t>
      </w:r>
    </w:p>
    <w:p w:rsidR="00AF518E" w:rsidRDefault="00AF518E" w:rsidP="00AF518E">
      <w:pPr>
        <w:spacing w:before="240" w:after="24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518E">
        <w:rPr>
          <w:rFonts w:ascii="Times New Roman" w:hAnsi="Times New Roman"/>
          <w:sz w:val="28"/>
          <w:szCs w:val="28"/>
          <w:lang w:val="ru-RU"/>
        </w:rPr>
        <w:t>По заданию нужно еще записать в файл .</w:t>
      </w:r>
      <w:r w:rsidRPr="00AF518E">
        <w:rPr>
          <w:rFonts w:ascii="Times New Roman" w:hAnsi="Times New Roman"/>
          <w:sz w:val="28"/>
          <w:szCs w:val="28"/>
        </w:rPr>
        <w:t>txt</w:t>
      </w:r>
      <w:r w:rsidRPr="00AF518E">
        <w:rPr>
          <w:rFonts w:ascii="Times New Roman" w:hAnsi="Times New Roman"/>
          <w:sz w:val="28"/>
          <w:szCs w:val="28"/>
          <w:lang w:val="ru-RU"/>
        </w:rPr>
        <w:t>, поэтому нужно еще использовать действие “ Текст для записи”. Действие “Текст для записи” будет на рисунке 7.4.</w:t>
      </w:r>
    </w:p>
    <w:p w:rsidR="00AF518E" w:rsidRDefault="00AF518E" w:rsidP="00AF518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4AA91" wp14:editId="66A62527">
            <wp:extent cx="2489200" cy="240750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9707" cy="24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8E" w:rsidRDefault="00AF518E" w:rsidP="00AF518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4 – Действие 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F518E">
        <w:rPr>
          <w:rFonts w:ascii="Times New Roman" w:hAnsi="Times New Roman"/>
          <w:sz w:val="28"/>
          <w:szCs w:val="28"/>
          <w:lang w:val="ru-RU"/>
        </w:rPr>
        <w:t>Текст для записи</w:t>
      </w:r>
      <w:r w:rsidRPr="009E326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F518E" w:rsidRDefault="00E42DD8" w:rsidP="00E42DD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цесса будет на рисунке 7.5.</w:t>
      </w:r>
    </w:p>
    <w:p w:rsidR="000E30C3" w:rsidRDefault="000E30C3" w:rsidP="000E30C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E042A" wp14:editId="237C5B8E">
            <wp:extent cx="980440" cy="94457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8859" cy="9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B" w:rsidRPr="000E30C3" w:rsidRDefault="000E30C3" w:rsidP="000E30C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 работы процесса</w:t>
      </w:r>
    </w:p>
    <w:p w:rsidR="00172C0B" w:rsidRPr="00172C0B" w:rsidRDefault="00172C0B" w:rsidP="00172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2C0B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7-2</w:t>
      </w:r>
      <w:r w:rsidRPr="00172C0B">
        <w:rPr>
          <w:rFonts w:ascii="Times New Roman" w:hAnsi="Times New Roman"/>
          <w:sz w:val="28"/>
          <w:szCs w:val="28"/>
          <w:lang w:val="ru-RU"/>
        </w:rPr>
        <w:t>. Создать процесс автоматизации, в котором из таблицы с результатами сдачи экзамена читается информация об оценке студента, фамилия которого вводится с клавиатуры.</w:t>
      </w:r>
    </w:p>
    <w:p w:rsidR="006C475B" w:rsidRDefault="006C475B" w:rsidP="006C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028">
        <w:rPr>
          <w:rFonts w:ascii="Times New Roman" w:hAnsi="Times New Roman"/>
          <w:sz w:val="28"/>
          <w:szCs w:val="28"/>
          <w:lang w:val="ru-RU"/>
        </w:rPr>
        <w:t xml:space="preserve">Для начала нужно открыть </w:t>
      </w:r>
      <w:r w:rsidRPr="00CF1028">
        <w:rPr>
          <w:rFonts w:ascii="Times New Roman" w:hAnsi="Times New Roman"/>
          <w:sz w:val="28"/>
          <w:szCs w:val="28"/>
        </w:rPr>
        <w:t>Examen</w:t>
      </w:r>
      <w:r w:rsidRPr="00CF1028">
        <w:rPr>
          <w:rFonts w:ascii="Times New Roman" w:hAnsi="Times New Roman"/>
          <w:sz w:val="28"/>
          <w:szCs w:val="28"/>
          <w:lang w:val="ru-RU"/>
        </w:rPr>
        <w:t>.</w:t>
      </w:r>
      <w:r w:rsidRPr="00CF1028">
        <w:rPr>
          <w:rFonts w:ascii="Times New Roman" w:hAnsi="Times New Roman"/>
          <w:sz w:val="28"/>
          <w:szCs w:val="28"/>
        </w:rPr>
        <w:t>xlsx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, поэтому нужно использовать действие 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>“</w:t>
      </w:r>
      <w:r w:rsidR="001262CC" w:rsidRPr="00CF1028">
        <w:rPr>
          <w:rFonts w:ascii="Times New Roman" w:hAnsi="Times New Roman"/>
          <w:spacing w:val="-4"/>
          <w:sz w:val="28"/>
          <w:szCs w:val="28"/>
          <w:lang w:val="ru-RU"/>
        </w:rPr>
        <w:t xml:space="preserve"> Запустить </w:t>
      </w:r>
      <w:r w:rsidR="001262CC" w:rsidRPr="00CF1028">
        <w:rPr>
          <w:rFonts w:ascii="Times New Roman" w:hAnsi="Times New Roman"/>
          <w:spacing w:val="-4"/>
          <w:sz w:val="28"/>
          <w:szCs w:val="28"/>
        </w:rPr>
        <w:t>Excel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”. После этого нужно прочитать данные из </w:t>
      </w:r>
      <w:r w:rsidR="001262CC" w:rsidRPr="00CF1028">
        <w:rPr>
          <w:rFonts w:ascii="Times New Roman" w:hAnsi="Times New Roman"/>
          <w:sz w:val="28"/>
          <w:szCs w:val="28"/>
        </w:rPr>
        <w:t>excel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и используется действие “Прочитать из листа </w:t>
      </w:r>
      <w:r w:rsidR="001262CC" w:rsidRPr="00CF1028">
        <w:rPr>
          <w:rFonts w:ascii="Times New Roman" w:hAnsi="Times New Roman"/>
          <w:sz w:val="28"/>
          <w:szCs w:val="28"/>
        </w:rPr>
        <w:t>Excel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”. Когда данные были прочитаны, то нужно попросить у пользователя, чтобы ввел фамилию для поиска при помощи действия “ Показать диалог ввода”. Затем просто циклом </w:t>
      </w:r>
      <w:r w:rsidR="001262CC" w:rsidRPr="00CF1028">
        <w:rPr>
          <w:rFonts w:ascii="Times New Roman" w:hAnsi="Times New Roman"/>
          <w:sz w:val="28"/>
          <w:szCs w:val="28"/>
        </w:rPr>
        <w:t>For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2CC" w:rsidRPr="00CF1028">
        <w:rPr>
          <w:rFonts w:ascii="Times New Roman" w:hAnsi="Times New Roman"/>
          <w:sz w:val="28"/>
          <w:szCs w:val="28"/>
        </w:rPr>
        <w:t>each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пройти и через </w:t>
      </w:r>
      <w:r w:rsidR="001262CC" w:rsidRPr="00CF1028">
        <w:rPr>
          <w:rFonts w:ascii="Times New Roman" w:hAnsi="Times New Roman"/>
          <w:sz w:val="28"/>
          <w:szCs w:val="28"/>
        </w:rPr>
        <w:t>If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 xml:space="preserve"> пост</w:t>
      </w:r>
      <w:r w:rsidR="00CF1028" w:rsidRPr="00CF1028">
        <w:rPr>
          <w:rFonts w:ascii="Times New Roman" w:hAnsi="Times New Roman"/>
          <w:sz w:val="28"/>
          <w:szCs w:val="28"/>
          <w:lang w:val="ru-RU"/>
        </w:rPr>
        <w:t>авить условие если фамилия равна</w:t>
      </w:r>
      <w:r w:rsidR="001262CC" w:rsidRPr="00CF1028">
        <w:rPr>
          <w:rFonts w:ascii="Times New Roman" w:hAnsi="Times New Roman"/>
          <w:sz w:val="28"/>
          <w:szCs w:val="28"/>
          <w:lang w:val="ru-RU"/>
        </w:rPr>
        <w:t>, то вывести</w:t>
      </w:r>
      <w:r w:rsidR="00CF1028" w:rsidRPr="00CF1028">
        <w:rPr>
          <w:rFonts w:ascii="Times New Roman" w:hAnsi="Times New Roman"/>
          <w:sz w:val="28"/>
          <w:szCs w:val="28"/>
          <w:lang w:val="ru-RU"/>
        </w:rPr>
        <w:t xml:space="preserve"> пользователя. Структура </w:t>
      </w:r>
      <w:r w:rsidR="009D66DC">
        <w:rPr>
          <w:rFonts w:ascii="Times New Roman" w:hAnsi="Times New Roman"/>
          <w:sz w:val="28"/>
          <w:szCs w:val="28"/>
          <w:lang w:val="ru-RU"/>
        </w:rPr>
        <w:t>процесса</w:t>
      </w:r>
      <w:r w:rsidR="00CF1028" w:rsidRPr="00CF1028">
        <w:rPr>
          <w:rFonts w:ascii="Times New Roman" w:hAnsi="Times New Roman"/>
          <w:sz w:val="28"/>
          <w:szCs w:val="28"/>
          <w:lang w:val="ru-RU"/>
        </w:rPr>
        <w:t xml:space="preserve"> будет на рисунке 7.6.</w:t>
      </w:r>
    </w:p>
    <w:p w:rsidR="00CF1028" w:rsidRPr="00CF1028" w:rsidRDefault="00CF1028" w:rsidP="00CF1028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10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5366ED" wp14:editId="48352100">
            <wp:extent cx="4364355" cy="371211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071" cy="37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28" w:rsidRDefault="00CF1028" w:rsidP="00CF1028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6 – </w:t>
      </w:r>
      <w:r w:rsidR="009D66DC"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9D66DC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CF1028" w:rsidRDefault="00CF1028" w:rsidP="00225B34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7.7.</w:t>
      </w:r>
    </w:p>
    <w:p w:rsidR="00CF1028" w:rsidRDefault="00225B34" w:rsidP="00225B34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5B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9F3ED3" wp14:editId="6257AA84">
            <wp:extent cx="1018114" cy="10007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1114" cy="10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D9" w:rsidRPr="00375951" w:rsidRDefault="00225B34" w:rsidP="00375951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7 – </w:t>
      </w:r>
      <w:r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AF0BD9" w:rsidRPr="00AF0BD9" w:rsidRDefault="00AF0BD9" w:rsidP="00AF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7-3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запрашивает у пользователя четырехзначное число, выделяет цифры числа и выводит сообщение, четная цифра или нечетная. </w:t>
      </w:r>
    </w:p>
    <w:p w:rsidR="00375951" w:rsidRDefault="00375951" w:rsidP="0037595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Для выполнения этого задания нужно использовать действие “Показать диалог ввода”, что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бы запросить у пользователя 4-ое</w:t>
      </w:r>
      <w:r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исло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. Затем нужно обработать и пройти через цикл. С помощью действие</w:t>
      </w:r>
      <w:r w:rsidR="007F29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”</w:t>
      </w:r>
      <w:r w:rsidR="007F2937">
        <w:rPr>
          <w:rFonts w:ascii="Times New Roman" w:hAnsi="Times New Roman"/>
          <w:sz w:val="28"/>
          <w:szCs w:val="28"/>
          <w:lang w:val="ru-RU"/>
        </w:rPr>
        <w:t xml:space="preserve">Получить </w:t>
      </w:r>
      <w:r w:rsidR="00625F10" w:rsidRPr="00625F10">
        <w:rPr>
          <w:rFonts w:ascii="Times New Roman" w:hAnsi="Times New Roman"/>
          <w:sz w:val="28"/>
          <w:szCs w:val="28"/>
          <w:lang w:val="ru-RU"/>
        </w:rPr>
        <w:t>подтекст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” разберем число и  проверим четное или нечетное</w:t>
      </w:r>
      <w:r w:rsidR="007F293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конструкции </w:t>
      </w:r>
      <w:r w:rsidR="007F2937">
        <w:rPr>
          <w:rFonts w:ascii="Times New Roman" w:eastAsia="Times New Roman" w:hAnsi="Times New Roman"/>
          <w:sz w:val="28"/>
          <w:szCs w:val="28"/>
          <w:lang w:eastAsia="ru-RU"/>
        </w:rPr>
        <w:t>switch</w:t>
      </w:r>
      <w:r w:rsidR="007F2937" w:rsidRPr="007F2937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7F2937">
        <w:rPr>
          <w:rFonts w:ascii="Times New Roman" w:eastAsia="Times New Roman" w:hAnsi="Times New Roman"/>
          <w:sz w:val="28"/>
          <w:szCs w:val="28"/>
          <w:lang w:eastAsia="ru-RU"/>
        </w:rPr>
        <w:t>case</w:t>
      </w:r>
      <w:r w:rsidR="00625F10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. Структура процесса будет на рисунке 7.8.</w:t>
      </w:r>
    </w:p>
    <w:p w:rsidR="007F2937" w:rsidRDefault="007F2937" w:rsidP="007F2937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2937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6DF69BF" wp14:editId="05500593">
            <wp:extent cx="3709188" cy="301283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7032" cy="30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37" w:rsidRDefault="007F2937" w:rsidP="007F293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</w:t>
      </w:r>
      <w:r w:rsidRPr="007F293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9D66DC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7F2937" w:rsidRDefault="007F2937" w:rsidP="007F2937">
      <w:pPr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 работы</w:t>
      </w:r>
      <w:r w:rsidR="00854B8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когда я ввел </w:t>
      </w:r>
      <w:r w:rsidR="00854B8A" w:rsidRPr="00854B8A">
        <w:rPr>
          <w:rFonts w:ascii="Times New Roman" w:eastAsia="Times New Roman" w:hAnsi="Times New Roman"/>
          <w:sz w:val="28"/>
          <w:szCs w:val="28"/>
          <w:lang w:val="ru-RU" w:eastAsia="ru-RU"/>
        </w:rPr>
        <w:t>“</w:t>
      </w:r>
      <w:r w:rsidR="00854B8A">
        <w:rPr>
          <w:rFonts w:ascii="Times New Roman" w:eastAsia="Times New Roman" w:hAnsi="Times New Roman"/>
          <w:sz w:val="28"/>
          <w:szCs w:val="28"/>
          <w:lang w:val="ru-RU" w:eastAsia="ru-RU"/>
        </w:rPr>
        <w:t>1111</w:t>
      </w:r>
      <w:r w:rsidR="00854B8A" w:rsidRPr="00854B8A">
        <w:rPr>
          <w:rFonts w:ascii="Times New Roman" w:eastAsia="Times New Roman" w:hAnsi="Times New Roman"/>
          <w:sz w:val="28"/>
          <w:szCs w:val="28"/>
          <w:lang w:val="ru-RU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удет на рисунке 7.9.</w:t>
      </w:r>
    </w:p>
    <w:p w:rsidR="00854B8A" w:rsidRDefault="00854B8A" w:rsidP="00854B8A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54B8A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BB52EC3" wp14:editId="2FF0D815">
            <wp:extent cx="1594338" cy="1077064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4695" cy="10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D9" w:rsidRPr="00854B8A" w:rsidRDefault="009D66DC" w:rsidP="00854B8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9</w:t>
      </w:r>
      <w:r w:rsidR="00854B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54B8A"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010CBC" w:rsidRPr="00AF0BD9" w:rsidRDefault="00AF0BD9" w:rsidP="0001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4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анализирует несколько текстовых файлов, содержащих резюме. Из этих резюме надо получить адреса электронной почты и вывести их в окно сообщения.  </w:t>
      </w:r>
    </w:p>
    <w:p w:rsidR="00AF0BD9" w:rsidRPr="009D66DC" w:rsidRDefault="00132521" w:rsidP="009D66D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4A4D">
        <w:rPr>
          <w:rFonts w:ascii="Times New Roman" w:hAnsi="Times New Roman"/>
          <w:sz w:val="28"/>
          <w:szCs w:val="28"/>
          <w:lang w:val="ru-RU"/>
        </w:rPr>
        <w:t>Для этого задания понадобится использовать действие “Получить файлы в папке”, чтобы получить файлы из одной папки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t xml:space="preserve">. После этого через цикл </w:t>
      </w:r>
      <w:r w:rsidR="00CF09AE" w:rsidRPr="00444A4D">
        <w:rPr>
          <w:rFonts w:ascii="Times New Roman" w:hAnsi="Times New Roman"/>
          <w:sz w:val="28"/>
          <w:szCs w:val="28"/>
        </w:rPr>
        <w:t>For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9AE" w:rsidRPr="00444A4D">
        <w:rPr>
          <w:rFonts w:ascii="Times New Roman" w:hAnsi="Times New Roman"/>
          <w:sz w:val="28"/>
          <w:szCs w:val="28"/>
        </w:rPr>
        <w:t>each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9AE" w:rsidRPr="00444A4D">
        <w:rPr>
          <w:rFonts w:ascii="Times New Roman" w:hAnsi="Times New Roman"/>
          <w:sz w:val="28"/>
          <w:szCs w:val="28"/>
          <w:lang w:val="ru-RU"/>
        </w:rPr>
        <w:lastRenderedPageBreak/>
        <w:t>пройти каждый элемент и считать данные из файла</w:t>
      </w:r>
      <w:r w:rsidR="00460738" w:rsidRPr="00444A4D">
        <w:rPr>
          <w:rFonts w:ascii="Times New Roman" w:hAnsi="Times New Roman"/>
          <w:sz w:val="28"/>
          <w:szCs w:val="28"/>
          <w:lang w:val="ru-RU"/>
        </w:rPr>
        <w:t xml:space="preserve">. В цикле нужно </w:t>
      </w:r>
      <w:r w:rsidR="00444A4D" w:rsidRPr="00444A4D">
        <w:rPr>
          <w:rFonts w:ascii="Times New Roman" w:hAnsi="Times New Roman"/>
          <w:sz w:val="28"/>
          <w:szCs w:val="28"/>
          <w:lang w:val="ru-RU"/>
        </w:rPr>
        <w:t xml:space="preserve">распознать </w:t>
      </w:r>
      <w:r w:rsidR="00444A4D" w:rsidRPr="00444A4D">
        <w:rPr>
          <w:rFonts w:ascii="Times New Roman" w:hAnsi="Times New Roman"/>
          <w:sz w:val="28"/>
          <w:szCs w:val="28"/>
        </w:rPr>
        <w:t>email</w:t>
      </w:r>
      <w:r w:rsidR="00444A4D" w:rsidRPr="00444A4D">
        <w:rPr>
          <w:rFonts w:ascii="Times New Roman" w:hAnsi="Times New Roman"/>
          <w:sz w:val="28"/>
          <w:szCs w:val="28"/>
          <w:lang w:val="ru-RU"/>
        </w:rPr>
        <w:t xml:space="preserve">, поместить в </w:t>
      </w:r>
      <w:r w:rsidR="00444A4D" w:rsidRPr="00444A4D">
        <w:rPr>
          <w:rFonts w:ascii="Times New Roman" w:hAnsi="Times New Roman"/>
          <w:sz w:val="28"/>
          <w:szCs w:val="28"/>
        </w:rPr>
        <w:t>List</w:t>
      </w:r>
      <w:r w:rsidR="00444A4D" w:rsidRPr="00444A4D">
        <w:rPr>
          <w:rFonts w:ascii="Times New Roman" w:hAnsi="Times New Roman"/>
          <w:sz w:val="28"/>
          <w:szCs w:val="28"/>
          <w:lang w:val="ru-RU"/>
        </w:rPr>
        <w:t xml:space="preserve"> и вывести.</w:t>
      </w:r>
      <w:r w:rsidR="00444A4D">
        <w:rPr>
          <w:rFonts w:ascii="Times New Roman" w:hAnsi="Times New Roman"/>
          <w:sz w:val="28"/>
          <w:szCs w:val="28"/>
          <w:lang w:val="ru-RU"/>
        </w:rPr>
        <w:t xml:space="preserve"> Структура процесса будет на рисунке </w:t>
      </w:r>
      <w:r w:rsidR="009D66DC">
        <w:rPr>
          <w:rFonts w:ascii="Times New Roman" w:hAnsi="Times New Roman"/>
          <w:sz w:val="28"/>
          <w:szCs w:val="28"/>
          <w:lang w:val="ru-RU"/>
        </w:rPr>
        <w:t>7.10.</w:t>
      </w:r>
    </w:p>
    <w:p w:rsidR="009D66DC" w:rsidRDefault="009D66DC" w:rsidP="009D66DC">
      <w:pPr>
        <w:spacing w:before="240" w:after="240"/>
        <w:jc w:val="center"/>
        <w:rPr>
          <w:lang w:val="ru-RU"/>
        </w:rPr>
      </w:pPr>
      <w:r w:rsidRPr="009D66DC">
        <w:rPr>
          <w:noProof/>
        </w:rPr>
        <w:drawing>
          <wp:inline distT="0" distB="0" distL="0" distR="0" wp14:anchorId="03CD6C2A" wp14:editId="163C7654">
            <wp:extent cx="4540191" cy="3169090"/>
            <wp:effectExtent l="19050" t="19050" r="1333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974" cy="317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DC" w:rsidRDefault="009D66DC" w:rsidP="009D66D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0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E84F96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9D66DC" w:rsidRDefault="009D66DC" w:rsidP="009D66DC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7.11.</w:t>
      </w:r>
    </w:p>
    <w:p w:rsidR="009D66DC" w:rsidRDefault="009D66DC" w:rsidP="009D66DC">
      <w:pPr>
        <w:spacing w:before="240" w:after="240"/>
        <w:jc w:val="center"/>
        <w:rPr>
          <w:lang w:val="ru-RU"/>
        </w:rPr>
      </w:pPr>
      <w:r w:rsidRPr="009D66DC">
        <w:rPr>
          <w:noProof/>
        </w:rPr>
        <w:drawing>
          <wp:inline distT="0" distB="0" distL="0" distR="0" wp14:anchorId="263B5C07" wp14:editId="11C35E0F">
            <wp:extent cx="3540370" cy="1894058"/>
            <wp:effectExtent l="19050" t="19050" r="2222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5078" cy="1901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DC" w:rsidRPr="009D66DC" w:rsidRDefault="009D66DC" w:rsidP="009D66D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1 – </w:t>
      </w:r>
      <w:r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AF0BD9" w:rsidRPr="00AF0BD9" w:rsidRDefault="00AF0BD9" w:rsidP="00AF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5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оздать процесс автоматизации, который извлекает список студентов из отсканированного документа с помощью оптического распознавания символов </w:t>
      </w:r>
      <w:r w:rsidRPr="00464FC4">
        <w:rPr>
          <w:rFonts w:ascii="Times New Roman" w:hAnsi="Times New Roman"/>
          <w:b/>
          <w:sz w:val="28"/>
          <w:szCs w:val="28"/>
        </w:rPr>
        <w:t>Ocr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 и записывает его в таблицу </w:t>
      </w:r>
      <w:r>
        <w:rPr>
          <w:rFonts w:ascii="Times New Roman" w:hAnsi="Times New Roman"/>
          <w:sz w:val="28"/>
          <w:szCs w:val="28"/>
        </w:rPr>
        <w:t>Excel</w:t>
      </w:r>
      <w:r w:rsidRPr="00AF0BD9">
        <w:rPr>
          <w:rFonts w:ascii="Times New Roman" w:hAnsi="Times New Roman"/>
          <w:sz w:val="28"/>
          <w:szCs w:val="28"/>
          <w:lang w:val="ru-RU"/>
        </w:rPr>
        <w:t>.</w:t>
      </w:r>
    </w:p>
    <w:p w:rsidR="00AF0BD9" w:rsidRPr="00E8272A" w:rsidRDefault="003B30FB" w:rsidP="00E82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этом задании нужно распознать студентов и записать в </w:t>
      </w:r>
      <w:r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72A">
        <w:rPr>
          <w:rFonts w:ascii="Times New Roman" w:hAnsi="Times New Roman"/>
          <w:sz w:val="28"/>
          <w:szCs w:val="28"/>
          <w:lang w:val="ru-RU"/>
        </w:rPr>
        <w:t xml:space="preserve">Для начала нужно распознать текст из картинки, разделить текст и записать в </w:t>
      </w:r>
      <w:r w:rsidR="00E8272A">
        <w:rPr>
          <w:rFonts w:ascii="Times New Roman" w:hAnsi="Times New Roman"/>
          <w:sz w:val="28"/>
          <w:szCs w:val="28"/>
        </w:rPr>
        <w:t>excel</w:t>
      </w:r>
      <w:r w:rsidR="00E8272A" w:rsidRPr="00E827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72A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E8272A">
        <w:rPr>
          <w:rFonts w:ascii="Times New Roman" w:hAnsi="Times New Roman"/>
          <w:sz w:val="28"/>
          <w:szCs w:val="28"/>
          <w:lang w:val="ru-RU"/>
        </w:rPr>
        <w:lastRenderedPageBreak/>
        <w:t xml:space="preserve">будет происходить при помощи цикла </w:t>
      </w:r>
      <w:r w:rsidR="00E8272A">
        <w:rPr>
          <w:rFonts w:ascii="Times New Roman" w:hAnsi="Times New Roman"/>
          <w:sz w:val="28"/>
          <w:szCs w:val="28"/>
        </w:rPr>
        <w:t>For</w:t>
      </w:r>
      <w:r w:rsidR="00E8272A" w:rsidRPr="00E82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72A">
        <w:rPr>
          <w:rFonts w:ascii="Times New Roman" w:hAnsi="Times New Roman"/>
          <w:sz w:val="28"/>
          <w:szCs w:val="28"/>
        </w:rPr>
        <w:t>each</w:t>
      </w:r>
      <w:r w:rsidR="00E8272A">
        <w:rPr>
          <w:rFonts w:ascii="Times New Roman" w:hAnsi="Times New Roman"/>
          <w:sz w:val="28"/>
          <w:szCs w:val="28"/>
          <w:lang w:val="ru-RU"/>
        </w:rPr>
        <w:t>, чтобы каждую строчку записать в файл.</w:t>
      </w:r>
      <w:r w:rsidR="00E8272A" w:rsidRPr="00E827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8272A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Структу</w:t>
      </w:r>
      <w:r w:rsidR="00E8272A">
        <w:rPr>
          <w:rFonts w:ascii="Times New Roman" w:eastAsia="Times New Roman" w:hAnsi="Times New Roman"/>
          <w:sz w:val="28"/>
          <w:szCs w:val="28"/>
          <w:lang w:val="ru-RU" w:eastAsia="ru-RU"/>
        </w:rPr>
        <w:t>ра процесса будет на рисунке 7.12</w:t>
      </w:r>
      <w:r w:rsidR="00E8272A" w:rsidRPr="00625F1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AF0BD9" w:rsidRDefault="00E8272A" w:rsidP="00E8272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827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565BF5" wp14:editId="6E841CFF">
            <wp:extent cx="4396111" cy="3878868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2397" cy="39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96" w:rsidRDefault="00E84F96" w:rsidP="00E84F96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2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E8272A" w:rsidRDefault="00E8272A" w:rsidP="00E8272A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</w:t>
      </w:r>
      <w:r w:rsidR="00E84F96">
        <w:rPr>
          <w:rFonts w:ascii="Times New Roman" w:hAnsi="Times New Roman"/>
          <w:sz w:val="28"/>
          <w:szCs w:val="28"/>
          <w:lang w:val="ru-RU"/>
        </w:rPr>
        <w:t>тат работы будет на рисунке 7.1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272A" w:rsidRDefault="006960AB" w:rsidP="006960AB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960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CCA410" wp14:editId="1BA552E4">
            <wp:extent cx="1943100" cy="1285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AB" w:rsidRPr="00F637AB" w:rsidRDefault="00E84F96" w:rsidP="006960AB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3</w:t>
      </w:r>
      <w:r w:rsidR="006960A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960AB">
        <w:rPr>
          <w:rFonts w:ascii="Times New Roman" w:hAnsi="Times New Roman"/>
          <w:sz w:val="28"/>
          <w:szCs w:val="28"/>
          <w:lang w:val="ru-RU"/>
        </w:rPr>
        <w:t>Результат работы</w:t>
      </w:r>
    </w:p>
    <w:p w:rsidR="00AF0BD9" w:rsidRPr="00AF0BD9" w:rsidRDefault="00AF0BD9" w:rsidP="00AF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BD9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7-6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Самостоятельно создать процесс автоматизации, который анализирует несколько текстовых файлов, содержащих номера телефонов и записывает их в файл </w:t>
      </w:r>
      <w:r>
        <w:rPr>
          <w:rFonts w:ascii="Times New Roman" w:hAnsi="Times New Roman"/>
          <w:sz w:val="28"/>
          <w:szCs w:val="28"/>
        </w:rPr>
        <w:t>Excel</w:t>
      </w:r>
      <w:r w:rsidRPr="00AF0BD9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84F96" w:rsidRDefault="00757BBB" w:rsidP="00E84F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4F96">
        <w:rPr>
          <w:rFonts w:ascii="Times New Roman" w:hAnsi="Times New Roman" w:cs="Times New Roman"/>
          <w:sz w:val="28"/>
          <w:szCs w:val="28"/>
          <w:lang w:val="ru-RU"/>
        </w:rPr>
        <w:t xml:space="preserve">Это задание такое же, как и задание 7-4, но в действие распознать нужно указать телефон. </w:t>
      </w:r>
      <w:r w:rsidR="00E84F96" w:rsidRP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</w:t>
      </w:r>
      <w:r w:rsid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 процесса будет на рисунке 7.14.</w:t>
      </w:r>
    </w:p>
    <w:p w:rsidR="00E84F96" w:rsidRDefault="00E84F96" w:rsidP="00E84F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1F679" wp14:editId="309B4C5D">
            <wp:extent cx="4753206" cy="3574348"/>
            <wp:effectExtent l="19050" t="19050" r="95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9957" cy="35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F96" w:rsidRDefault="00E84F96" w:rsidP="005649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4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5649ED" w:rsidRDefault="005649ED" w:rsidP="005649ED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7.15.</w:t>
      </w:r>
    </w:p>
    <w:p w:rsidR="005649ED" w:rsidRDefault="005649ED" w:rsidP="005649E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C2A1D9" wp14:editId="7EE64E7A">
            <wp:extent cx="2072204" cy="1680787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9524" cy="16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ED" w:rsidRDefault="005649ED" w:rsidP="005649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15 – </w:t>
      </w:r>
      <w:r>
        <w:rPr>
          <w:rFonts w:ascii="Times New Roman" w:hAnsi="Times New Roman"/>
          <w:sz w:val="28"/>
          <w:szCs w:val="28"/>
          <w:lang w:val="ru-RU"/>
        </w:rPr>
        <w:t>Результат работы</w:t>
      </w:r>
      <w:r w:rsidR="00EC72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2FF7" w:rsidRPr="00D15AAA" w:rsidRDefault="00EB03FE" w:rsidP="00D15AAA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03FE">
        <w:rPr>
          <w:rFonts w:ascii="Times New Roman" w:hAnsi="Times New Roman"/>
          <w:sz w:val="28"/>
          <w:szCs w:val="28"/>
          <w:lang w:val="ru-RU"/>
        </w:rPr>
        <w:t>Таким образом, в данной лабораторной работе были рассмотрены и выполнены различные процессы автоматизации с использованием Power Automate Desktop. В ходе выполнения заданий были изучены навыки распознавания электронных адресов, обработки текстовых файлов, взаимодействия с пользователем, а также использования оптического распознавания символов (OCR) для извлечения информации из изображений и работа с таблицами данных. Эти навыки могут быть полезными при автоматизации различных бизнес-процессов и задач.</w:t>
      </w:r>
      <w:r w:rsidR="00C82FF7" w:rsidRPr="00E84F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82FF7" w:rsidRPr="008C7ECA" w:rsidRDefault="00C82FF7" w:rsidP="00C82FF7">
      <w:pPr>
        <w:pStyle w:val="ab"/>
        <w:rPr>
          <w:b w:val="0"/>
          <w:bCs w:val="0"/>
          <w:szCs w:val="28"/>
        </w:rPr>
      </w:pPr>
      <w:bookmarkStart w:id="24" w:name="_Toc138864658"/>
      <w:bookmarkStart w:id="25" w:name="_Toc144568900"/>
      <w:r w:rsidRPr="008C7ECA">
        <w:rPr>
          <w:rFonts w:ascii="Times New Roman" w:hAnsi="Times New Roman"/>
          <w:szCs w:val="28"/>
        </w:rPr>
        <w:lastRenderedPageBreak/>
        <w:t>Лабораторная работа № 8. Обработка информации в Power Automate Desktop</w:t>
      </w:r>
      <w:bookmarkEnd w:id="24"/>
      <w:bookmarkEnd w:id="25"/>
    </w:p>
    <w:p w:rsidR="00EF580D" w:rsidRPr="00EF580D" w:rsidRDefault="00C82FF7" w:rsidP="00EF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C82FF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t>Задание 8-1</w:t>
      </w:r>
      <w:r w:rsidRPr="00C82FF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Создать процесс автоматизации, который создает скриншот, записывает его в папку и открывает в приложении </w:t>
      </w:r>
      <w:r w:rsidRPr="00956CCB">
        <w:rPr>
          <w:rFonts w:ascii="Times New Roman" w:hAnsi="Times New Roman"/>
          <w:spacing w:val="4"/>
          <w:sz w:val="28"/>
          <w:szCs w:val="28"/>
        </w:rPr>
        <w:t>Paint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 для дальнейшей корректировки. После запуска процесса можно сделать несколько скриншотов с разными именами, содержащими дату и время, используя горячие клавиши </w:t>
      </w:r>
      <w:r w:rsidRPr="00956CCB">
        <w:rPr>
          <w:rFonts w:ascii="Times New Roman" w:hAnsi="Times New Roman"/>
          <w:spacing w:val="4"/>
          <w:sz w:val="28"/>
          <w:szCs w:val="28"/>
        </w:rPr>
        <w:t>Ctrl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>-</w:t>
      </w:r>
      <w:r w:rsidRPr="00956CCB">
        <w:rPr>
          <w:rFonts w:ascii="Times New Roman" w:hAnsi="Times New Roman"/>
          <w:spacing w:val="4"/>
          <w:sz w:val="28"/>
          <w:szCs w:val="28"/>
        </w:rPr>
        <w:t>Q</w:t>
      </w:r>
      <w:r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. </w:t>
      </w:r>
    </w:p>
    <w:p w:rsidR="00EF580D" w:rsidRDefault="007122E9" w:rsidP="00E42A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нужно использовать </w:t>
      </w:r>
      <w:r w:rsidRPr="00EF580D">
        <w:rPr>
          <w:rFonts w:ascii="Times New Roman" w:hAnsi="Times New Roman" w:cs="Times New Roman"/>
          <w:sz w:val="28"/>
          <w:szCs w:val="28"/>
          <w:lang w:val="ru-RU"/>
        </w:rPr>
        <w:t>"Подпись"</w:t>
      </w:r>
      <w:r w:rsidR="00DF0689">
        <w:rPr>
          <w:rFonts w:ascii="Times New Roman" w:hAnsi="Times New Roman" w:cs="Times New Roman"/>
          <w:sz w:val="28"/>
          <w:szCs w:val="28"/>
          <w:lang w:val="ru-RU"/>
        </w:rPr>
        <w:t xml:space="preserve">, чтобы вернуться обратно. Также нужно использовать действие </w:t>
      </w:r>
      <w:r w:rsidR="00DF0689" w:rsidRPr="00EF580D">
        <w:rPr>
          <w:rFonts w:ascii="Times New Roman" w:hAnsi="Times New Roman" w:cs="Times New Roman"/>
          <w:sz w:val="28"/>
          <w:szCs w:val="28"/>
          <w:lang w:val="ru-RU"/>
        </w:rPr>
        <w:t>"Получить текущие дата и время"</w:t>
      </w:r>
      <w:r w:rsidR="00E42A79" w:rsidRPr="00E42A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 xml:space="preserve">чтобы было уникальное имя файла. Потом использовать действие </w:t>
      </w:r>
      <w:r w:rsidR="00E42A79" w:rsidRPr="00EF580D">
        <w:rPr>
          <w:rFonts w:ascii="Times New Roman" w:hAnsi="Times New Roman" w:cs="Times New Roman"/>
          <w:sz w:val="28"/>
          <w:szCs w:val="28"/>
          <w:lang w:val="ru-RU"/>
        </w:rPr>
        <w:t>"Сделать снимок экрана"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A79" w:rsidRPr="00E42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2A79" w:rsidRP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</w:t>
      </w:r>
      <w:r w:rsidR="00E42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0E7C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роцесса будет на рисунке 8.1</w:t>
      </w:r>
      <w:r w:rsidR="00E42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2A79" w:rsidRDefault="00E42A79" w:rsidP="00E42A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2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4E293" wp14:editId="0A89D75B">
            <wp:extent cx="4171315" cy="3505299"/>
            <wp:effectExtent l="19050" t="19050" r="1968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0817" cy="3513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A79" w:rsidRDefault="000E7C19" w:rsidP="00E42A79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42A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42A79"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E42A79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E42A79" w:rsidRDefault="00E42A79" w:rsidP="00E42A79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</w:t>
      </w:r>
      <w:r w:rsidR="000E7C19">
        <w:rPr>
          <w:rFonts w:ascii="Times New Roman" w:hAnsi="Times New Roman"/>
          <w:sz w:val="28"/>
          <w:szCs w:val="28"/>
          <w:lang w:val="ru-RU"/>
        </w:rPr>
        <w:t>тат работы будет на рисунке 8.2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2A79" w:rsidRDefault="00B920C7" w:rsidP="00B920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2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139C0" wp14:editId="2792999E">
            <wp:extent cx="3734665" cy="96226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5394" cy="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C7" w:rsidRPr="006D5CC7" w:rsidRDefault="000E7C19" w:rsidP="006D5CC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2</w:t>
      </w:r>
      <w:r w:rsidR="00B920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920C7">
        <w:rPr>
          <w:rFonts w:ascii="Times New Roman" w:hAnsi="Times New Roman"/>
          <w:sz w:val="28"/>
          <w:szCs w:val="28"/>
          <w:lang w:val="ru-RU"/>
        </w:rPr>
        <w:t xml:space="preserve">Результат работы </w:t>
      </w:r>
    </w:p>
    <w:p w:rsidR="006A2F97" w:rsidRPr="006A2F97" w:rsidRDefault="00E42A79" w:rsidP="006A2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lastRenderedPageBreak/>
        <w:t>Задани</w:t>
      </w:r>
      <w:r w:rsidR="00C82FF7" w:rsidRPr="00C82FF7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>е 8-2</w:t>
      </w:r>
      <w:r w:rsidR="00C82FF7" w:rsidRPr="00C82FF7">
        <w:rPr>
          <w:rFonts w:ascii="Times New Roman" w:hAnsi="Times New Roman"/>
          <w:spacing w:val="4"/>
          <w:sz w:val="28"/>
          <w:szCs w:val="28"/>
          <w:shd w:val="clear" w:color="auto" w:fill="C5E0B3"/>
          <w:lang w:val="ru-RU"/>
        </w:rPr>
        <w:t xml:space="preserve">. </w:t>
      </w:r>
      <w:r w:rsidR="00C82FF7" w:rsidRPr="00C82FF7">
        <w:rPr>
          <w:rFonts w:ascii="Times New Roman" w:hAnsi="Times New Roman"/>
          <w:b/>
          <w:spacing w:val="4"/>
          <w:sz w:val="28"/>
          <w:szCs w:val="28"/>
          <w:shd w:val="clear" w:color="auto" w:fill="C5E0B3"/>
          <w:lang w:val="ru-RU"/>
        </w:rPr>
        <w:t xml:space="preserve"> </w:t>
      </w:r>
      <w:r w:rsidR="00C82FF7"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Создать процесс автоматизации, который будет извлекать заголовки первых двух новостей с сайта 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https</w:t>
      </w:r>
      <w:r w:rsidR="00C82FF7" w:rsidRPr="00C82FF7">
        <w:rPr>
          <w:rFonts w:ascii="Times New Roman" w:hAnsi="Times New Roman"/>
          <w:b/>
          <w:color w:val="0070C0"/>
          <w:spacing w:val="4"/>
          <w:sz w:val="28"/>
          <w:szCs w:val="28"/>
          <w:lang w:val="ru-RU"/>
        </w:rPr>
        <w:t>://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yandex</w:t>
      </w:r>
      <w:r w:rsidR="00C82FF7" w:rsidRPr="00C82FF7">
        <w:rPr>
          <w:rFonts w:ascii="Times New Roman" w:hAnsi="Times New Roman"/>
          <w:b/>
          <w:color w:val="0070C0"/>
          <w:spacing w:val="4"/>
          <w:sz w:val="28"/>
          <w:szCs w:val="28"/>
          <w:lang w:val="ru-RU"/>
        </w:rPr>
        <w:t>.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by</w:t>
      </w:r>
      <w:r w:rsidR="00C82FF7" w:rsidRPr="00C82FF7">
        <w:rPr>
          <w:rFonts w:ascii="Times New Roman" w:hAnsi="Times New Roman"/>
          <w:b/>
          <w:color w:val="0070C0"/>
          <w:spacing w:val="4"/>
          <w:sz w:val="28"/>
          <w:szCs w:val="28"/>
          <w:lang w:val="ru-RU"/>
        </w:rPr>
        <w:t>/</w:t>
      </w:r>
      <w:r w:rsidR="00C82FF7" w:rsidRPr="00E147BF">
        <w:rPr>
          <w:rFonts w:ascii="Times New Roman" w:hAnsi="Times New Roman"/>
          <w:b/>
          <w:color w:val="0070C0"/>
          <w:spacing w:val="4"/>
          <w:sz w:val="28"/>
          <w:szCs w:val="28"/>
        </w:rPr>
        <w:t>news</w:t>
      </w:r>
      <w:r w:rsidR="00C82FF7" w:rsidRPr="00C82FF7">
        <w:rPr>
          <w:rFonts w:ascii="Times New Roman" w:hAnsi="Times New Roman"/>
          <w:spacing w:val="4"/>
          <w:sz w:val="28"/>
          <w:szCs w:val="28"/>
          <w:lang w:val="ru-RU"/>
        </w:rPr>
        <w:t xml:space="preserve"> по задаваемой теме.</w:t>
      </w:r>
    </w:p>
    <w:p w:rsidR="006A2F97" w:rsidRPr="00591930" w:rsidRDefault="006A2F97" w:rsidP="006A2F9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  <w:r w:rsidRPr="00591930">
        <w:rPr>
          <w:rFonts w:ascii="Times New Roman" w:hAnsi="Times New Roman"/>
          <w:sz w:val="28"/>
          <w:szCs w:val="28"/>
        </w:rPr>
        <w:t xml:space="preserve">Для начала нужно, чтобы пользователь написал тему для поиска, поэтому нужно использовать действие “Показать диалог ввода”. Затем нужно отрыть браузер с помощью действия “Запустить новый экземпляр </w:t>
      </w:r>
      <w:r w:rsidRPr="00591930">
        <w:rPr>
          <w:rFonts w:ascii="Times New Roman" w:hAnsi="Times New Roman"/>
          <w:sz w:val="28"/>
          <w:szCs w:val="28"/>
          <w:lang w:val="en-US"/>
        </w:rPr>
        <w:t>Microsoft</w:t>
      </w:r>
      <w:r w:rsidRPr="00591930">
        <w:rPr>
          <w:rFonts w:ascii="Times New Roman" w:hAnsi="Times New Roman"/>
          <w:sz w:val="28"/>
          <w:szCs w:val="28"/>
        </w:rPr>
        <w:t xml:space="preserve"> </w:t>
      </w:r>
      <w:r w:rsidRPr="00591930">
        <w:rPr>
          <w:rFonts w:ascii="Times New Roman" w:hAnsi="Times New Roman"/>
          <w:sz w:val="28"/>
          <w:szCs w:val="28"/>
          <w:lang w:val="en-US"/>
        </w:rPr>
        <w:t>Edge</w:t>
      </w:r>
      <w:r w:rsidRPr="00591930">
        <w:rPr>
          <w:rFonts w:ascii="Times New Roman" w:hAnsi="Times New Roman"/>
          <w:sz w:val="28"/>
          <w:szCs w:val="28"/>
        </w:rPr>
        <w:t xml:space="preserve">”, где нужно указать нужный </w:t>
      </w:r>
      <w:r w:rsidRPr="00591930">
        <w:rPr>
          <w:rFonts w:ascii="Times New Roman" w:hAnsi="Times New Roman"/>
          <w:sz w:val="28"/>
          <w:szCs w:val="28"/>
          <w:lang w:val="en-US"/>
        </w:rPr>
        <w:t>URL</w:t>
      </w:r>
      <w:r w:rsidRPr="00591930">
        <w:rPr>
          <w:rFonts w:ascii="Times New Roman" w:hAnsi="Times New Roman"/>
          <w:sz w:val="28"/>
          <w:szCs w:val="28"/>
        </w:rPr>
        <w:t xml:space="preserve">. После этого нужно установить фокус на </w:t>
      </w:r>
      <w:r w:rsidRPr="00591930">
        <w:rPr>
          <w:rFonts w:ascii="Times New Roman" w:hAnsi="Times New Roman"/>
          <w:sz w:val="28"/>
          <w:szCs w:val="28"/>
          <w:lang w:val="en-US"/>
        </w:rPr>
        <w:t>input</w:t>
      </w:r>
      <w:r w:rsidRPr="00591930">
        <w:rPr>
          <w:rFonts w:ascii="Times New Roman" w:hAnsi="Times New Roman"/>
          <w:sz w:val="28"/>
          <w:szCs w:val="28"/>
        </w:rPr>
        <w:t xml:space="preserve">, вставить текст и нажать на </w:t>
      </w:r>
      <w:r w:rsidRPr="00591930">
        <w:rPr>
          <w:rFonts w:ascii="Times New Roman" w:hAnsi="Times New Roman"/>
          <w:sz w:val="28"/>
          <w:szCs w:val="28"/>
          <w:lang w:val="en-US"/>
        </w:rPr>
        <w:t>Enter</w:t>
      </w:r>
      <w:r w:rsidRPr="00591930">
        <w:rPr>
          <w:rFonts w:ascii="Times New Roman" w:hAnsi="Times New Roman"/>
          <w:sz w:val="28"/>
          <w:szCs w:val="28"/>
        </w:rPr>
        <w:t xml:space="preserve">. После этого нужно добавить заголовки в </w:t>
      </w:r>
      <w:r w:rsidRPr="00591930">
        <w:rPr>
          <w:rFonts w:ascii="Times New Roman" w:hAnsi="Times New Roman"/>
          <w:sz w:val="28"/>
          <w:szCs w:val="28"/>
          <w:lang w:val="en-US"/>
        </w:rPr>
        <w:t>List</w:t>
      </w:r>
      <w:r w:rsidRPr="00591930">
        <w:rPr>
          <w:rFonts w:ascii="Times New Roman" w:hAnsi="Times New Roman"/>
          <w:sz w:val="28"/>
          <w:szCs w:val="28"/>
        </w:rPr>
        <w:t xml:space="preserve"> и показать через окно.</w:t>
      </w:r>
      <w:r w:rsidRPr="006A2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F96">
        <w:rPr>
          <w:rFonts w:ascii="Times New Roman" w:eastAsia="Times New Roman" w:hAnsi="Times New Roman"/>
          <w:sz w:val="28"/>
          <w:szCs w:val="28"/>
          <w:lang w:eastAsia="ru-RU"/>
        </w:rPr>
        <w:t>Стру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B3EC8">
        <w:rPr>
          <w:rFonts w:ascii="Times New Roman" w:eastAsia="Times New Roman" w:hAnsi="Times New Roman"/>
          <w:sz w:val="28"/>
          <w:szCs w:val="28"/>
          <w:lang w:eastAsia="ru-RU"/>
        </w:rPr>
        <w:t>а процесса будет на рисунке 8.3.</w:t>
      </w:r>
    </w:p>
    <w:p w:rsidR="00C82FF7" w:rsidRDefault="006A2F97" w:rsidP="00687B3A">
      <w:pPr>
        <w:spacing w:before="240" w:after="240"/>
        <w:jc w:val="center"/>
        <w:rPr>
          <w:lang w:val="ru-RU"/>
        </w:rPr>
      </w:pPr>
      <w:r w:rsidRPr="006A2F97">
        <w:rPr>
          <w:noProof/>
        </w:rPr>
        <w:drawing>
          <wp:inline distT="0" distB="0" distL="0" distR="0" wp14:anchorId="1736A3E3" wp14:editId="2908476F">
            <wp:extent cx="3810914" cy="3380224"/>
            <wp:effectExtent l="19050" t="19050" r="1841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4972" cy="339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B3A" w:rsidRDefault="00FB3EC8" w:rsidP="00687B3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3</w:t>
      </w:r>
      <w:r w:rsidR="00687B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87B3A"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687B3A"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687B3A" w:rsidRDefault="00687B3A" w:rsidP="00687B3A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</w:t>
      </w:r>
      <w:r w:rsidR="00FB3EC8">
        <w:rPr>
          <w:rFonts w:ascii="Times New Roman" w:hAnsi="Times New Roman"/>
          <w:sz w:val="28"/>
          <w:szCs w:val="28"/>
          <w:lang w:val="ru-RU"/>
        </w:rPr>
        <w:t>тат работы будет на рисунке 8.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7B3A" w:rsidRPr="00687B3A" w:rsidRDefault="00687B3A" w:rsidP="00687B3A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87B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F61D5B" wp14:editId="5CC4EFC0">
            <wp:extent cx="3170959" cy="14316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4142" cy="14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F7" w:rsidRPr="001532DC" w:rsidRDefault="00FB3EC8" w:rsidP="001532D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4</w:t>
      </w:r>
      <w:r w:rsidR="00687B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87B3A">
        <w:rPr>
          <w:rFonts w:ascii="Times New Roman" w:hAnsi="Times New Roman"/>
          <w:sz w:val="28"/>
          <w:szCs w:val="28"/>
          <w:lang w:val="ru-RU"/>
        </w:rPr>
        <w:t xml:space="preserve">Результат работы </w:t>
      </w:r>
    </w:p>
    <w:p w:rsidR="00C82FF7" w:rsidRPr="00C82FF7" w:rsidRDefault="00C82FF7" w:rsidP="00C8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82FF7">
        <w:rPr>
          <w:rFonts w:ascii="Times New Roman" w:hAnsi="Times New Roman"/>
          <w:b/>
          <w:sz w:val="28"/>
          <w:szCs w:val="28"/>
          <w:shd w:val="clear" w:color="auto" w:fill="C5E0B3"/>
          <w:lang w:val="ru-RU"/>
        </w:rPr>
        <w:lastRenderedPageBreak/>
        <w:t>Задание 8-3</w:t>
      </w:r>
      <w:r w:rsidRPr="00C82FF7">
        <w:rPr>
          <w:rFonts w:ascii="Times New Roman" w:hAnsi="Times New Roman"/>
          <w:color w:val="00B050"/>
          <w:spacing w:val="-2"/>
          <w:sz w:val="28"/>
          <w:szCs w:val="28"/>
          <w:lang w:val="ru-RU"/>
        </w:rPr>
        <w:t>.</w:t>
      </w:r>
      <w:r w:rsidRPr="00C82FF7">
        <w:rPr>
          <w:rFonts w:ascii="Times New Roman" w:hAnsi="Times New Roman"/>
          <w:spacing w:val="-2"/>
          <w:sz w:val="28"/>
          <w:szCs w:val="28"/>
          <w:lang w:val="ru-RU"/>
        </w:rPr>
        <w:t xml:space="preserve"> Создать процесс автоматизации, который добавляет информацию в базу данных «Зарплата». </w:t>
      </w:r>
    </w:p>
    <w:p w:rsidR="004E0942" w:rsidRDefault="00D64E72" w:rsidP="00057DA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87C00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187C00" w:rsidRPr="00187C00">
        <w:rPr>
          <w:rFonts w:ascii="Times New Roman" w:hAnsi="Times New Roman" w:cs="Times New Roman"/>
          <w:sz w:val="28"/>
          <w:szCs w:val="28"/>
          <w:lang w:val="ru-RU"/>
        </w:rPr>
        <w:t>ачала нужно создать бд и таблицу</w:t>
      </w:r>
      <w:r w:rsidRPr="00187C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C19" w:rsidRPr="00187C00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8</w:t>
      </w:r>
      <w:r w:rsidR="00187C00" w:rsidRPr="00187C00">
        <w:rPr>
          <w:rFonts w:ascii="Times New Roman" w:hAnsi="Times New Roman" w:cs="Times New Roman"/>
          <w:sz w:val="28"/>
          <w:szCs w:val="28"/>
          <w:lang w:val="ru-RU"/>
        </w:rPr>
        <w:t>.5 будет база данных и таблица.</w:t>
      </w:r>
    </w:p>
    <w:p w:rsidR="00C82FF7" w:rsidRDefault="00187C00" w:rsidP="004E09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/>
      </w:r>
      <w:r w:rsidRPr="00187C00">
        <w:rPr>
          <w:noProof/>
        </w:rPr>
        <w:drawing>
          <wp:inline distT="0" distB="0" distL="0" distR="0" wp14:anchorId="5E73CBB5" wp14:editId="7F4F4221">
            <wp:extent cx="3076575" cy="20669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942" w:rsidRPr="001532DC" w:rsidRDefault="004E0942" w:rsidP="004E0942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5 – </w:t>
      </w:r>
      <w:r>
        <w:rPr>
          <w:rFonts w:ascii="Times New Roman" w:hAnsi="Times New Roman"/>
          <w:sz w:val="28"/>
          <w:szCs w:val="28"/>
          <w:lang w:val="ru-RU"/>
        </w:rPr>
        <w:t xml:space="preserve">База данных </w:t>
      </w:r>
    </w:p>
    <w:p w:rsidR="004E0942" w:rsidRDefault="001C73EC" w:rsidP="006224D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нужно создать подключение к базе данных с помощью действия </w:t>
      </w:r>
      <w:r w:rsidRPr="001C73E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ь подключение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1C73EC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 там указать строку подключения, которая будет на рисунке 8.6.</w:t>
      </w:r>
    </w:p>
    <w:p w:rsidR="006224D7" w:rsidRDefault="006224D7" w:rsidP="006224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1E5CD" wp14:editId="59C0CDBA">
            <wp:extent cx="4843154" cy="3307080"/>
            <wp:effectExtent l="19050" t="19050" r="14605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2310" cy="3326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24D7" w:rsidRPr="001532DC" w:rsidRDefault="006224D7" w:rsidP="006224D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6 – </w:t>
      </w:r>
      <w:r>
        <w:rPr>
          <w:rFonts w:ascii="Times New Roman" w:hAnsi="Times New Roman"/>
          <w:sz w:val="28"/>
          <w:szCs w:val="28"/>
          <w:lang w:val="ru-RU"/>
        </w:rPr>
        <w:t>Подключение к бд</w:t>
      </w:r>
    </w:p>
    <w:p w:rsidR="006224D7" w:rsidRDefault="00057DA4" w:rsidP="00D75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будет окно, где будет возможность добавить в таблицу данные или нет. Если пользователь выберет </w:t>
      </w:r>
      <w:r w:rsidRPr="00057DA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057DA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т в цикл и заполняет данные.</w:t>
      </w:r>
    </w:p>
    <w:p w:rsidR="00057DA4" w:rsidRDefault="00057DA4" w:rsidP="00D755C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процесса будет действие, которое показывает все записи в таблицы.</w:t>
      </w:r>
      <w:r w:rsidR="00C452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ная с</w:t>
      </w:r>
      <w:r w:rsidRPr="00E84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к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C452A6">
        <w:rPr>
          <w:rFonts w:ascii="Times New Roman" w:eastAsia="Times New Roman" w:hAnsi="Times New Roman"/>
          <w:sz w:val="28"/>
          <w:szCs w:val="28"/>
          <w:lang w:val="ru-RU" w:eastAsia="ru-RU"/>
        </w:rPr>
        <w:t>а процесса будет на рисунке 8.</w:t>
      </w:r>
      <w:r w:rsidR="00C452A6" w:rsidRPr="00C452A6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Pr="00C452A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C452A6" w:rsidRDefault="00C452A6" w:rsidP="00C452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EBC45" wp14:editId="56D4CB9D">
            <wp:extent cx="3816043" cy="3348933"/>
            <wp:effectExtent l="19050" t="19050" r="13335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0984" cy="337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2A6" w:rsidRDefault="00C452A6" w:rsidP="00C452A6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7 – </w:t>
      </w:r>
      <w:r w:rsidRPr="00CF1028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ru-RU"/>
        </w:rPr>
        <w:t>процесса</w:t>
      </w:r>
    </w:p>
    <w:p w:rsidR="00A14741" w:rsidRDefault="00A14741" w:rsidP="00A14741">
      <w:pPr>
        <w:spacing w:before="240" w:after="24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8.8.</w:t>
      </w:r>
    </w:p>
    <w:p w:rsidR="00A14741" w:rsidRDefault="00A14741" w:rsidP="00A14741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7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D5B553" wp14:editId="7BEB7CDD">
            <wp:extent cx="1959552" cy="1767924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86462" cy="17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A6" w:rsidRDefault="00A14741" w:rsidP="000418A8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8 – </w:t>
      </w:r>
      <w:r>
        <w:rPr>
          <w:rFonts w:ascii="Times New Roman" w:hAnsi="Times New Roman"/>
          <w:sz w:val="28"/>
          <w:szCs w:val="28"/>
          <w:lang w:val="ru-RU"/>
        </w:rPr>
        <w:t xml:space="preserve">Результат работы </w:t>
      </w:r>
    </w:p>
    <w:p w:rsidR="000418A8" w:rsidRPr="000418A8" w:rsidRDefault="00985751" w:rsidP="00985751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418A8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0418A8" w:rsidRPr="000418A8">
        <w:rPr>
          <w:rFonts w:ascii="Times New Roman" w:hAnsi="Times New Roman"/>
          <w:sz w:val="28"/>
          <w:szCs w:val="28"/>
          <w:lang w:val="ru-RU"/>
        </w:rPr>
        <w:t>ыполнение данных заданий позволило углубить знания и навыки в области автоматизации с использованием Power Automate Desktop и применить их в различных сценариях, включая работу с изображениями, веб-страницами и базами данных.</w:t>
      </w:r>
    </w:p>
    <w:sectPr w:rsidR="000418A8" w:rsidRPr="000418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FC" w:rsidRDefault="004406FC" w:rsidP="00BC09E2">
      <w:pPr>
        <w:spacing w:after="0" w:line="240" w:lineRule="auto"/>
      </w:pPr>
      <w:r>
        <w:separator/>
      </w:r>
    </w:p>
  </w:endnote>
  <w:endnote w:type="continuationSeparator" w:id="0">
    <w:p w:rsidR="004406FC" w:rsidRDefault="004406FC" w:rsidP="00B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FC" w:rsidRDefault="004406FC" w:rsidP="00BC09E2">
      <w:pPr>
        <w:spacing w:after="0" w:line="240" w:lineRule="auto"/>
      </w:pPr>
      <w:r>
        <w:separator/>
      </w:r>
    </w:p>
  </w:footnote>
  <w:footnote w:type="continuationSeparator" w:id="0">
    <w:p w:rsidR="004406FC" w:rsidRDefault="004406FC" w:rsidP="00BC0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BB"/>
    <w:rsid w:val="00010CBC"/>
    <w:rsid w:val="000418A8"/>
    <w:rsid w:val="00057DA4"/>
    <w:rsid w:val="00082DF3"/>
    <w:rsid w:val="00095FD3"/>
    <w:rsid w:val="00096630"/>
    <w:rsid w:val="000A2BFE"/>
    <w:rsid w:val="000C3147"/>
    <w:rsid w:val="000E30C3"/>
    <w:rsid w:val="000E7C19"/>
    <w:rsid w:val="000F6A89"/>
    <w:rsid w:val="001262CC"/>
    <w:rsid w:val="00132521"/>
    <w:rsid w:val="0014302F"/>
    <w:rsid w:val="001532DC"/>
    <w:rsid w:val="00167FE0"/>
    <w:rsid w:val="00172C0B"/>
    <w:rsid w:val="00187C00"/>
    <w:rsid w:val="00192E16"/>
    <w:rsid w:val="001A043C"/>
    <w:rsid w:val="001C0E7D"/>
    <w:rsid w:val="001C73EC"/>
    <w:rsid w:val="00225B34"/>
    <w:rsid w:val="00235674"/>
    <w:rsid w:val="002400C8"/>
    <w:rsid w:val="00266A6E"/>
    <w:rsid w:val="002B153E"/>
    <w:rsid w:val="00315B9C"/>
    <w:rsid w:val="0034541A"/>
    <w:rsid w:val="003479AD"/>
    <w:rsid w:val="003578C2"/>
    <w:rsid w:val="003633D5"/>
    <w:rsid w:val="00375951"/>
    <w:rsid w:val="00377800"/>
    <w:rsid w:val="003B30FB"/>
    <w:rsid w:val="003C2924"/>
    <w:rsid w:val="004406FC"/>
    <w:rsid w:val="00444A4D"/>
    <w:rsid w:val="0045580A"/>
    <w:rsid w:val="00455A34"/>
    <w:rsid w:val="00460738"/>
    <w:rsid w:val="00475706"/>
    <w:rsid w:val="0048017B"/>
    <w:rsid w:val="004B3F34"/>
    <w:rsid w:val="004C1BE0"/>
    <w:rsid w:val="004C6D7A"/>
    <w:rsid w:val="004E0942"/>
    <w:rsid w:val="004E197D"/>
    <w:rsid w:val="004E5C33"/>
    <w:rsid w:val="004F0F8E"/>
    <w:rsid w:val="005041CB"/>
    <w:rsid w:val="00520094"/>
    <w:rsid w:val="00543378"/>
    <w:rsid w:val="0054797F"/>
    <w:rsid w:val="00561BA2"/>
    <w:rsid w:val="005649ED"/>
    <w:rsid w:val="005667E2"/>
    <w:rsid w:val="0058392D"/>
    <w:rsid w:val="005C230A"/>
    <w:rsid w:val="005E7750"/>
    <w:rsid w:val="005F476F"/>
    <w:rsid w:val="005F480E"/>
    <w:rsid w:val="00605648"/>
    <w:rsid w:val="00607DDE"/>
    <w:rsid w:val="006224D7"/>
    <w:rsid w:val="00625F10"/>
    <w:rsid w:val="00687B3A"/>
    <w:rsid w:val="006960AB"/>
    <w:rsid w:val="006A2F97"/>
    <w:rsid w:val="006C475B"/>
    <w:rsid w:val="006D45A2"/>
    <w:rsid w:val="006D5CC7"/>
    <w:rsid w:val="006E4C86"/>
    <w:rsid w:val="0071210C"/>
    <w:rsid w:val="007122E9"/>
    <w:rsid w:val="00746DEA"/>
    <w:rsid w:val="00756815"/>
    <w:rsid w:val="00757BBB"/>
    <w:rsid w:val="007A0109"/>
    <w:rsid w:val="007A2B04"/>
    <w:rsid w:val="007B3421"/>
    <w:rsid w:val="007F2937"/>
    <w:rsid w:val="00837BF2"/>
    <w:rsid w:val="008402A6"/>
    <w:rsid w:val="0084058A"/>
    <w:rsid w:val="00852447"/>
    <w:rsid w:val="00854B8A"/>
    <w:rsid w:val="0087299E"/>
    <w:rsid w:val="008C5A1E"/>
    <w:rsid w:val="00951AE9"/>
    <w:rsid w:val="00973B19"/>
    <w:rsid w:val="009819B6"/>
    <w:rsid w:val="00985751"/>
    <w:rsid w:val="009A4864"/>
    <w:rsid w:val="009B0BEB"/>
    <w:rsid w:val="009B10C4"/>
    <w:rsid w:val="009C63D8"/>
    <w:rsid w:val="009D66DC"/>
    <w:rsid w:val="009E3264"/>
    <w:rsid w:val="00A058E2"/>
    <w:rsid w:val="00A12477"/>
    <w:rsid w:val="00A14741"/>
    <w:rsid w:val="00A20253"/>
    <w:rsid w:val="00A80359"/>
    <w:rsid w:val="00AC4EFA"/>
    <w:rsid w:val="00AE58B2"/>
    <w:rsid w:val="00AF0BD9"/>
    <w:rsid w:val="00AF518E"/>
    <w:rsid w:val="00B23C95"/>
    <w:rsid w:val="00B349DA"/>
    <w:rsid w:val="00B37876"/>
    <w:rsid w:val="00B46639"/>
    <w:rsid w:val="00B46A64"/>
    <w:rsid w:val="00B52588"/>
    <w:rsid w:val="00B708FE"/>
    <w:rsid w:val="00B8436F"/>
    <w:rsid w:val="00B920C7"/>
    <w:rsid w:val="00B97EB4"/>
    <w:rsid w:val="00BC09E2"/>
    <w:rsid w:val="00C0005D"/>
    <w:rsid w:val="00C023C4"/>
    <w:rsid w:val="00C173F4"/>
    <w:rsid w:val="00C2344E"/>
    <w:rsid w:val="00C26B9C"/>
    <w:rsid w:val="00C43160"/>
    <w:rsid w:val="00C452A6"/>
    <w:rsid w:val="00C54311"/>
    <w:rsid w:val="00C63A5B"/>
    <w:rsid w:val="00C64ECB"/>
    <w:rsid w:val="00C82FF7"/>
    <w:rsid w:val="00C8676D"/>
    <w:rsid w:val="00C96164"/>
    <w:rsid w:val="00CB0882"/>
    <w:rsid w:val="00CE0A0A"/>
    <w:rsid w:val="00CF09AE"/>
    <w:rsid w:val="00CF1028"/>
    <w:rsid w:val="00CF225E"/>
    <w:rsid w:val="00D07CD5"/>
    <w:rsid w:val="00D14F07"/>
    <w:rsid w:val="00D15AAA"/>
    <w:rsid w:val="00D2062F"/>
    <w:rsid w:val="00D23C91"/>
    <w:rsid w:val="00D27B1C"/>
    <w:rsid w:val="00D43D67"/>
    <w:rsid w:val="00D46D19"/>
    <w:rsid w:val="00D60218"/>
    <w:rsid w:val="00D64E72"/>
    <w:rsid w:val="00D755C1"/>
    <w:rsid w:val="00D91AC4"/>
    <w:rsid w:val="00D962F2"/>
    <w:rsid w:val="00DD27B8"/>
    <w:rsid w:val="00DD606F"/>
    <w:rsid w:val="00DE1B7D"/>
    <w:rsid w:val="00DF0689"/>
    <w:rsid w:val="00E07785"/>
    <w:rsid w:val="00E23441"/>
    <w:rsid w:val="00E24430"/>
    <w:rsid w:val="00E42A79"/>
    <w:rsid w:val="00E42DD8"/>
    <w:rsid w:val="00E4775B"/>
    <w:rsid w:val="00E67639"/>
    <w:rsid w:val="00E8079E"/>
    <w:rsid w:val="00E8272A"/>
    <w:rsid w:val="00E84F96"/>
    <w:rsid w:val="00E86A16"/>
    <w:rsid w:val="00EA3279"/>
    <w:rsid w:val="00EB03FE"/>
    <w:rsid w:val="00EC7211"/>
    <w:rsid w:val="00ED2A02"/>
    <w:rsid w:val="00EE1C33"/>
    <w:rsid w:val="00EF580D"/>
    <w:rsid w:val="00F22240"/>
    <w:rsid w:val="00F51B32"/>
    <w:rsid w:val="00F637AB"/>
    <w:rsid w:val="00F63AB7"/>
    <w:rsid w:val="00F77BBB"/>
    <w:rsid w:val="00FB3EC8"/>
    <w:rsid w:val="00FC1326"/>
    <w:rsid w:val="00FC3E89"/>
    <w:rsid w:val="00FE789C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8F07"/>
  <w15:chartTrackingRefBased/>
  <w15:docId w15:val="{F1F60962-0471-4D2B-90FF-B89B6EB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41"/>
  </w:style>
  <w:style w:type="paragraph" w:styleId="1">
    <w:name w:val="heading 1"/>
    <w:basedOn w:val="a"/>
    <w:next w:val="a"/>
    <w:link w:val="10"/>
    <w:uiPriority w:val="9"/>
    <w:qFormat/>
    <w:rsid w:val="0071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1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2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1210C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1210C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71210C"/>
    <w:pPr>
      <w:spacing w:after="100" w:line="240" w:lineRule="auto"/>
      <w:ind w:left="220"/>
    </w:pPr>
    <w:rPr>
      <w:lang w:val="ru-RU"/>
    </w:rPr>
  </w:style>
  <w:style w:type="character" w:styleId="a5">
    <w:name w:val="Strong"/>
    <w:uiPriority w:val="22"/>
    <w:qFormat/>
    <w:rsid w:val="00082DF3"/>
    <w:rPr>
      <w:b/>
      <w:bCs/>
    </w:rPr>
  </w:style>
  <w:style w:type="paragraph" w:styleId="a6">
    <w:name w:val="Normal (Web)"/>
    <w:basedOn w:val="a"/>
    <w:uiPriority w:val="99"/>
    <w:unhideWhenUsed/>
    <w:rsid w:val="00C6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C0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9E2"/>
  </w:style>
  <w:style w:type="paragraph" w:styleId="a9">
    <w:name w:val="footer"/>
    <w:basedOn w:val="a"/>
    <w:link w:val="aa"/>
    <w:uiPriority w:val="99"/>
    <w:unhideWhenUsed/>
    <w:rsid w:val="00BC0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9E2"/>
  </w:style>
  <w:style w:type="character" w:customStyle="1" w:styleId="apple-converted-space">
    <w:name w:val="apple-converted-space"/>
    <w:basedOn w:val="a0"/>
    <w:rsid w:val="005E7750"/>
  </w:style>
  <w:style w:type="character" w:customStyle="1" w:styleId="cm-s-neo">
    <w:name w:val="cm-s-neo"/>
    <w:rsid w:val="002400C8"/>
  </w:style>
  <w:style w:type="paragraph" w:styleId="ab">
    <w:name w:val="Title"/>
    <w:basedOn w:val="a"/>
    <w:next w:val="a"/>
    <w:link w:val="ac"/>
    <w:uiPriority w:val="10"/>
    <w:qFormat/>
    <w:rsid w:val="00607DD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ac">
    <w:name w:val="Заголовок Знак"/>
    <w:basedOn w:val="a0"/>
    <w:link w:val="ab"/>
    <w:uiPriority w:val="10"/>
    <w:rsid w:val="00607DDE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4">
    <w:name w:val="Основной текст (4)_"/>
    <w:link w:val="40"/>
    <w:uiPriority w:val="99"/>
    <w:rsid w:val="00132521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32521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6A2F97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FE6121F-5282-4E48-9BFA-175EDB73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9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02</cp:revision>
  <dcterms:created xsi:type="dcterms:W3CDTF">2023-09-01T19:46:00Z</dcterms:created>
  <dcterms:modified xsi:type="dcterms:W3CDTF">2023-09-04T07:07:00Z</dcterms:modified>
</cp:coreProperties>
</file>